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60603" w14:textId="77777777" w:rsidR="00BC5892" w:rsidRPr="00004C15" w:rsidRDefault="00BC5892" w:rsidP="00BC589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4C15">
        <w:rPr>
          <w:rFonts w:ascii="Times New Roman" w:hAnsi="Times New Roman" w:cs="Times New Roman"/>
          <w:b/>
          <w:sz w:val="20"/>
          <w:szCs w:val="20"/>
        </w:rPr>
        <w:t>DERS İZLENCESİ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7790"/>
      </w:tblGrid>
      <w:tr w:rsidR="00BC5892" w:rsidRPr="00004C15" w14:paraId="54FB07DD" w14:textId="77777777" w:rsidTr="005B56DE">
        <w:trPr>
          <w:trHeight w:val="148"/>
        </w:trPr>
        <w:tc>
          <w:tcPr>
            <w:tcW w:w="2972" w:type="dxa"/>
            <w:vAlign w:val="center"/>
          </w:tcPr>
          <w:p w14:paraId="545155D7" w14:textId="77777777" w:rsidR="00BC5892" w:rsidRPr="00004C15" w:rsidRDefault="00BC5892" w:rsidP="005B5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790" w:type="dxa"/>
          </w:tcPr>
          <w:p w14:paraId="4F56EE26" w14:textId="77777777" w:rsidR="00BC5892" w:rsidRPr="00004C15" w:rsidRDefault="00BC5892" w:rsidP="005B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022">
              <w:rPr>
                <w:rFonts w:ascii="Times New Roman" w:hAnsi="Times New Roman" w:cs="Times New Roman"/>
                <w:sz w:val="18"/>
                <w:szCs w:val="18"/>
              </w:rPr>
              <w:t>Genel Muhasebe-II</w:t>
            </w:r>
          </w:p>
        </w:tc>
      </w:tr>
      <w:tr w:rsidR="00BC5892" w:rsidRPr="00004C15" w14:paraId="411A2CA7" w14:textId="77777777" w:rsidTr="005B56DE">
        <w:trPr>
          <w:trHeight w:val="148"/>
        </w:trPr>
        <w:tc>
          <w:tcPr>
            <w:tcW w:w="2972" w:type="dxa"/>
            <w:vAlign w:val="center"/>
          </w:tcPr>
          <w:p w14:paraId="3D697DE1" w14:textId="77777777" w:rsidR="00BC5892" w:rsidRPr="00004C15" w:rsidRDefault="00BC5892" w:rsidP="005B5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7790" w:type="dxa"/>
          </w:tcPr>
          <w:p w14:paraId="130EFD5A" w14:textId="77777777" w:rsidR="00BC5892" w:rsidRPr="00004C15" w:rsidRDefault="00BC5892" w:rsidP="005B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(2 Saat teorik, 2</w:t>
            </w:r>
            <w:r w:rsidRPr="000118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aat uygulama)</w:t>
            </w:r>
          </w:p>
        </w:tc>
      </w:tr>
      <w:tr w:rsidR="00BC5892" w:rsidRPr="00004C15" w14:paraId="281F8E2E" w14:textId="77777777" w:rsidTr="005B56DE">
        <w:trPr>
          <w:trHeight w:val="142"/>
        </w:trPr>
        <w:tc>
          <w:tcPr>
            <w:tcW w:w="2972" w:type="dxa"/>
            <w:vAlign w:val="center"/>
          </w:tcPr>
          <w:p w14:paraId="242FDD09" w14:textId="77777777" w:rsidR="00BC5892" w:rsidRPr="00004C15" w:rsidRDefault="00BC5892" w:rsidP="005B5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7790" w:type="dxa"/>
          </w:tcPr>
          <w:p w14:paraId="5B3F57FE" w14:textId="77777777" w:rsidR="00BC5892" w:rsidRPr="00004C15" w:rsidRDefault="00BC5892" w:rsidP="005B56DE">
            <w:pPr>
              <w:tabs>
                <w:tab w:val="left" w:pos="10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Dr. Dilek KÜÇÜK</w:t>
            </w:r>
          </w:p>
        </w:tc>
      </w:tr>
      <w:tr w:rsidR="00BC5892" w:rsidRPr="00004C15" w14:paraId="60C265B3" w14:textId="77777777" w:rsidTr="005B56DE">
        <w:trPr>
          <w:trHeight w:val="142"/>
        </w:trPr>
        <w:tc>
          <w:tcPr>
            <w:tcW w:w="2972" w:type="dxa"/>
            <w:vAlign w:val="center"/>
          </w:tcPr>
          <w:p w14:paraId="5D9E4B8F" w14:textId="77777777" w:rsidR="00BC5892" w:rsidRPr="00004C15" w:rsidRDefault="00BC5892" w:rsidP="005B5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AKTS'si</w:t>
            </w:r>
            <w:proofErr w:type="spellEnd"/>
          </w:p>
        </w:tc>
        <w:tc>
          <w:tcPr>
            <w:tcW w:w="7790" w:type="dxa"/>
          </w:tcPr>
          <w:p w14:paraId="1CC5866B" w14:textId="77777777" w:rsidR="00BC5892" w:rsidRPr="00004C15" w:rsidRDefault="00BC5892" w:rsidP="005B56DE">
            <w:pPr>
              <w:tabs>
                <w:tab w:val="left" w:pos="10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BC5892" w:rsidRPr="00004C15" w14:paraId="23EE6AC5" w14:textId="77777777" w:rsidTr="005B56DE">
        <w:trPr>
          <w:trHeight w:val="148"/>
        </w:trPr>
        <w:tc>
          <w:tcPr>
            <w:tcW w:w="2972" w:type="dxa"/>
            <w:vAlign w:val="center"/>
          </w:tcPr>
          <w:p w14:paraId="1CC47206" w14:textId="77777777" w:rsidR="00BC5892" w:rsidRPr="00004C15" w:rsidRDefault="00BC5892" w:rsidP="005B5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7790" w:type="dxa"/>
          </w:tcPr>
          <w:p w14:paraId="37571C88" w14:textId="77777777" w:rsidR="00BC5892" w:rsidRPr="00004C15" w:rsidRDefault="00BC5892" w:rsidP="005B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>Bölüm web sayfasında ilan edilecektir.</w:t>
            </w:r>
          </w:p>
        </w:tc>
      </w:tr>
      <w:tr w:rsidR="00BC5892" w:rsidRPr="00004C15" w14:paraId="726E315C" w14:textId="77777777" w:rsidTr="005B56DE">
        <w:trPr>
          <w:trHeight w:val="142"/>
        </w:trPr>
        <w:tc>
          <w:tcPr>
            <w:tcW w:w="2972" w:type="dxa"/>
            <w:vAlign w:val="center"/>
          </w:tcPr>
          <w:p w14:paraId="0C82C77C" w14:textId="77777777" w:rsidR="00BC5892" w:rsidRPr="00004C15" w:rsidRDefault="00BC5892" w:rsidP="005B5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790" w:type="dxa"/>
          </w:tcPr>
          <w:p w14:paraId="102B9134" w14:textId="77777777" w:rsidR="00BC5892" w:rsidRPr="00004C15" w:rsidRDefault="00BC5892" w:rsidP="005B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:00-12:00</w:t>
            </w:r>
          </w:p>
        </w:tc>
      </w:tr>
      <w:tr w:rsidR="00BC5892" w:rsidRPr="00004C15" w14:paraId="528E5466" w14:textId="77777777" w:rsidTr="005B56DE">
        <w:trPr>
          <w:trHeight w:val="148"/>
        </w:trPr>
        <w:tc>
          <w:tcPr>
            <w:tcW w:w="2972" w:type="dxa"/>
            <w:vAlign w:val="center"/>
          </w:tcPr>
          <w:p w14:paraId="08687C7A" w14:textId="77777777" w:rsidR="00BC5892" w:rsidRPr="00004C15" w:rsidRDefault="00BC5892" w:rsidP="005B5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7790" w:type="dxa"/>
          </w:tcPr>
          <w:p w14:paraId="2B7C1715" w14:textId="77777777" w:rsidR="00BC5892" w:rsidRPr="00004C15" w:rsidRDefault="00BC5892" w:rsidP="005B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53174C">
                <w:rPr>
                  <w:rFonts w:ascii="Times New Roman" w:eastAsia="Arial Unicode MS" w:hAnsi="Times New Roman" w:cs="Times New Roman"/>
                  <w:color w:val="0000FF" w:themeColor="hyperlink"/>
                  <w:sz w:val="20"/>
                  <w:szCs w:val="20"/>
                  <w:u w:val="single"/>
                  <w:lang w:eastAsia="tr-TR"/>
                </w:rPr>
                <w:t>dkucuk@harran.edu.tr</w:t>
              </w:r>
            </w:hyperlink>
            <w:r w:rsidRPr="0053174C">
              <w:rPr>
                <w:rFonts w:ascii="Times New Roman" w:eastAsia="Arial Unicode MS" w:hAnsi="Times New Roman" w:cs="Times New Roman"/>
                <w:sz w:val="20"/>
                <w:szCs w:val="20"/>
                <w:lang w:eastAsia="tr-TR"/>
              </w:rPr>
              <w:t xml:space="preserve">  Dâhili: 2574</w:t>
            </w:r>
          </w:p>
        </w:tc>
      </w:tr>
      <w:tr w:rsidR="00BC5892" w:rsidRPr="00004C15" w14:paraId="7F0E4DC6" w14:textId="77777777" w:rsidTr="005B56DE">
        <w:trPr>
          <w:trHeight w:val="477"/>
        </w:trPr>
        <w:tc>
          <w:tcPr>
            <w:tcW w:w="2972" w:type="dxa"/>
            <w:vAlign w:val="center"/>
          </w:tcPr>
          <w:p w14:paraId="3948A9BE" w14:textId="77777777" w:rsidR="00BC5892" w:rsidRPr="00004C15" w:rsidRDefault="00BC5892" w:rsidP="005B5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790" w:type="dxa"/>
          </w:tcPr>
          <w:p w14:paraId="33A4ABF3" w14:textId="77777777" w:rsidR="00BC5892" w:rsidRPr="00184108" w:rsidRDefault="00BC5892" w:rsidP="005B56DE">
            <w:pPr>
              <w:spacing w:line="20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z yüze Eğitim</w:t>
            </w:r>
            <w:r w:rsidRPr="0053174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84108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onu anlatım, Soru-yanıt, örnek çözümler, </w:t>
            </w:r>
            <w:proofErr w:type="gramStart"/>
            <w:r w:rsidRPr="00184108">
              <w:rPr>
                <w:rFonts w:ascii="Times New Roman" w:eastAsia="Arial Unicode MS" w:hAnsi="Times New Roman" w:cs="Times New Roman"/>
                <w:sz w:val="20"/>
                <w:szCs w:val="20"/>
              </w:rPr>
              <w:t>doküman</w:t>
            </w:r>
            <w:proofErr w:type="gramEnd"/>
            <w:r w:rsidRPr="00184108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incelemesi</w:t>
            </w:r>
          </w:p>
          <w:p w14:paraId="4F655F85" w14:textId="77777777" w:rsidR="00BC5892" w:rsidRPr="00004C15" w:rsidRDefault="00BC5892" w:rsidP="005B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108">
              <w:rPr>
                <w:rFonts w:ascii="Times New Roman" w:eastAsia="Arial Unicode MS" w:hAnsi="Times New Roman" w:cs="Times New Roman"/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BC5892" w:rsidRPr="00004C15" w14:paraId="4195CA59" w14:textId="77777777" w:rsidTr="005B56DE">
        <w:trPr>
          <w:trHeight w:val="290"/>
        </w:trPr>
        <w:tc>
          <w:tcPr>
            <w:tcW w:w="2972" w:type="dxa"/>
            <w:vAlign w:val="center"/>
          </w:tcPr>
          <w:p w14:paraId="62CAAAAD" w14:textId="77777777" w:rsidR="00BC5892" w:rsidRPr="00004C15" w:rsidRDefault="00BC5892" w:rsidP="005B5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790" w:type="dxa"/>
          </w:tcPr>
          <w:p w14:paraId="14029188" w14:textId="77777777" w:rsidR="00BC5892" w:rsidRPr="009C5D3F" w:rsidRDefault="00BC5892" w:rsidP="005B56DE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84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 dersin amacı; öğrencinin muhasebe kayıtlarını yapması, dönem sonu değerleme ile ilgili kayıtları yapabilmesi, mizanları hazırlayarak bilanço ve gelir tablosunu hazırlayabilmesidir.</w:t>
            </w:r>
          </w:p>
        </w:tc>
      </w:tr>
      <w:tr w:rsidR="00BC5892" w:rsidRPr="00004C15" w14:paraId="36F92742" w14:textId="77777777" w:rsidTr="005B56DE">
        <w:trPr>
          <w:trHeight w:val="1160"/>
        </w:trPr>
        <w:tc>
          <w:tcPr>
            <w:tcW w:w="2972" w:type="dxa"/>
            <w:vAlign w:val="center"/>
          </w:tcPr>
          <w:p w14:paraId="2A809E29" w14:textId="77777777" w:rsidR="00BC5892" w:rsidRPr="00004C15" w:rsidRDefault="00BC5892" w:rsidP="005B5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790" w:type="dxa"/>
          </w:tcPr>
          <w:p w14:paraId="23405EF7" w14:textId="77777777" w:rsidR="00BC5892" w:rsidRPr="00184108" w:rsidRDefault="00BC5892" w:rsidP="005B56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41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u dersin sonunda öğrenci;</w:t>
            </w:r>
          </w:p>
          <w:p w14:paraId="7787FBEC" w14:textId="77777777" w:rsidR="00BC5892" w:rsidRPr="00184108" w:rsidRDefault="00BC5892" w:rsidP="005B56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Değerleme yöntemlerini bilir. </w:t>
            </w:r>
          </w:p>
          <w:p w14:paraId="36D896E7" w14:textId="77777777" w:rsidR="00BC5892" w:rsidRPr="00184108" w:rsidRDefault="00BC5892" w:rsidP="005B56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108">
              <w:rPr>
                <w:rFonts w:ascii="Times New Roman" w:eastAsia="Times New Roman" w:hAnsi="Times New Roman" w:cs="Times New Roman"/>
                <w:sz w:val="20"/>
                <w:szCs w:val="20"/>
              </w:rPr>
              <w:t>2.Dönen ve duran varlıkların değerlemesini yapar.</w:t>
            </w:r>
          </w:p>
          <w:p w14:paraId="2E21F3A9" w14:textId="77777777" w:rsidR="00BC5892" w:rsidRPr="00184108" w:rsidRDefault="00BC5892" w:rsidP="005B56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Yabancı ve </w:t>
            </w:r>
            <w:proofErr w:type="spellStart"/>
            <w:r w:rsidRPr="00184108">
              <w:rPr>
                <w:rFonts w:ascii="Times New Roman" w:eastAsia="Times New Roman" w:hAnsi="Times New Roman" w:cs="Times New Roman"/>
                <w:sz w:val="20"/>
                <w:szCs w:val="20"/>
              </w:rPr>
              <w:t>özkaynakların</w:t>
            </w:r>
            <w:proofErr w:type="spellEnd"/>
            <w:r w:rsidRPr="001841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önem sonu envanter işlemlerini yapar</w:t>
            </w:r>
          </w:p>
          <w:p w14:paraId="678D68C4" w14:textId="77777777" w:rsidR="00BC5892" w:rsidRPr="00826ECA" w:rsidRDefault="00BC5892" w:rsidP="005B56DE">
            <w:pPr>
              <w:pStyle w:val="TableParagraph"/>
              <w:tabs>
                <w:tab w:val="left" w:pos="830"/>
              </w:tabs>
              <w:spacing w:before="1" w:line="229" w:lineRule="exact"/>
              <w:rPr>
                <w:sz w:val="20"/>
                <w:szCs w:val="20"/>
              </w:rPr>
            </w:pPr>
            <w:r w:rsidRPr="00184108">
              <w:rPr>
                <w:sz w:val="20"/>
                <w:szCs w:val="20"/>
              </w:rPr>
              <w:t>4.Gelir Tablosunu oluşturmayı bilir ve gelir ve gider hesaplarının nasıl kapatılacağını öğrenir.</w:t>
            </w:r>
          </w:p>
        </w:tc>
      </w:tr>
      <w:tr w:rsidR="00BC5892" w:rsidRPr="00004C15" w14:paraId="6DFE4677" w14:textId="77777777" w:rsidTr="005B56DE">
        <w:trPr>
          <w:trHeight w:val="2484"/>
        </w:trPr>
        <w:tc>
          <w:tcPr>
            <w:tcW w:w="2972" w:type="dxa"/>
            <w:vAlign w:val="center"/>
          </w:tcPr>
          <w:p w14:paraId="0F63D2B7" w14:textId="77777777" w:rsidR="00BC5892" w:rsidRPr="00004C15" w:rsidRDefault="00BC5892" w:rsidP="005B5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790" w:type="dxa"/>
          </w:tcPr>
          <w:tbl>
            <w:tblPr>
              <w:tblW w:w="770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74"/>
              <w:gridCol w:w="6829"/>
            </w:tblGrid>
            <w:tr w:rsidR="00BC5892" w:rsidRPr="00D07022" w14:paraId="1456A3DE" w14:textId="77777777" w:rsidTr="005B56DE">
              <w:trPr>
                <w:trHeight w:val="196"/>
              </w:trPr>
              <w:tc>
                <w:tcPr>
                  <w:tcW w:w="874" w:type="dxa"/>
                  <w:shd w:val="clear" w:color="auto" w:fill="auto"/>
                  <w:vAlign w:val="bottom"/>
                  <w:hideMark/>
                </w:tcPr>
                <w:p w14:paraId="039771C1" w14:textId="77777777" w:rsidR="00BC5892" w:rsidRPr="00D07022" w:rsidRDefault="00BC5892" w:rsidP="005B56D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w w:val="99"/>
                      <w:sz w:val="18"/>
                      <w:szCs w:val="18"/>
                      <w:lang w:eastAsia="tr-TR"/>
                    </w:rPr>
                    <w:t>1. Hafta</w:t>
                  </w:r>
                </w:p>
              </w:tc>
              <w:tc>
                <w:tcPr>
                  <w:tcW w:w="6829" w:type="dxa"/>
                  <w:shd w:val="clear" w:color="auto" w:fill="auto"/>
                  <w:noWrap/>
                  <w:vAlign w:val="bottom"/>
                  <w:hideMark/>
                </w:tcPr>
                <w:p w14:paraId="63F3A039" w14:textId="77777777" w:rsidR="00BC5892" w:rsidRPr="00D07022" w:rsidRDefault="00BC5892" w:rsidP="005B56D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Dönem sonu işlemlerin tanımı ve niteliği</w:t>
                  </w: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(Yüz yüze</w:t>
                  </w: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Eğitim)</w:t>
                  </w:r>
                </w:p>
              </w:tc>
            </w:tr>
            <w:tr w:rsidR="00BC5892" w:rsidRPr="00D07022" w14:paraId="056A2718" w14:textId="77777777" w:rsidTr="005B56DE">
              <w:trPr>
                <w:trHeight w:val="196"/>
              </w:trPr>
              <w:tc>
                <w:tcPr>
                  <w:tcW w:w="874" w:type="dxa"/>
                  <w:shd w:val="clear" w:color="auto" w:fill="auto"/>
                  <w:noWrap/>
                  <w:vAlign w:val="bottom"/>
                  <w:hideMark/>
                </w:tcPr>
                <w:p w14:paraId="5AD94A79" w14:textId="77777777" w:rsidR="00BC5892" w:rsidRPr="00D07022" w:rsidRDefault="00BC5892" w:rsidP="005B56D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2. Hafta</w:t>
                  </w:r>
                </w:p>
              </w:tc>
              <w:tc>
                <w:tcPr>
                  <w:tcW w:w="6829" w:type="dxa"/>
                  <w:shd w:val="clear" w:color="auto" w:fill="auto"/>
                  <w:noWrap/>
                  <w:vAlign w:val="bottom"/>
                  <w:hideMark/>
                </w:tcPr>
                <w:p w14:paraId="5D0AE117" w14:textId="77777777" w:rsidR="00BC5892" w:rsidRPr="00D07022" w:rsidRDefault="00BC5892" w:rsidP="005B56D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nvanter ve değerleme kavramları</w:t>
                  </w: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(Yüz yüze</w:t>
                  </w: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Eğitim)</w:t>
                  </w:r>
                </w:p>
              </w:tc>
            </w:tr>
            <w:tr w:rsidR="00BC5892" w:rsidRPr="00D07022" w14:paraId="58957A7B" w14:textId="77777777" w:rsidTr="005B56DE">
              <w:trPr>
                <w:trHeight w:val="196"/>
              </w:trPr>
              <w:tc>
                <w:tcPr>
                  <w:tcW w:w="874" w:type="dxa"/>
                  <w:shd w:val="clear" w:color="auto" w:fill="auto"/>
                  <w:vAlign w:val="bottom"/>
                  <w:hideMark/>
                </w:tcPr>
                <w:p w14:paraId="546A813C" w14:textId="77777777" w:rsidR="00BC5892" w:rsidRPr="00D07022" w:rsidRDefault="00BC5892" w:rsidP="005B56D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3. Hafta</w:t>
                  </w:r>
                </w:p>
              </w:tc>
              <w:tc>
                <w:tcPr>
                  <w:tcW w:w="6829" w:type="dxa"/>
                  <w:shd w:val="clear" w:color="auto" w:fill="auto"/>
                  <w:noWrap/>
                  <w:vAlign w:val="bottom"/>
                  <w:hideMark/>
                </w:tcPr>
                <w:p w14:paraId="14ECB982" w14:textId="77777777" w:rsidR="00BC5892" w:rsidRPr="00D07022" w:rsidRDefault="00BC5892" w:rsidP="005B56D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uhasebe dışı envanter ve muhasebe içi envanter kayıtları- örnekler</w:t>
                  </w: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(Yüz yüze</w:t>
                  </w: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Eğitim)</w:t>
                  </w:r>
                </w:p>
              </w:tc>
            </w:tr>
            <w:tr w:rsidR="00BC5892" w:rsidRPr="00D07022" w14:paraId="4EF80BD5" w14:textId="77777777" w:rsidTr="005B56DE">
              <w:trPr>
                <w:trHeight w:val="196"/>
              </w:trPr>
              <w:tc>
                <w:tcPr>
                  <w:tcW w:w="874" w:type="dxa"/>
                  <w:shd w:val="clear" w:color="auto" w:fill="auto"/>
                  <w:noWrap/>
                  <w:vAlign w:val="bottom"/>
                  <w:hideMark/>
                </w:tcPr>
                <w:p w14:paraId="79889ABF" w14:textId="77777777" w:rsidR="00BC5892" w:rsidRPr="00D07022" w:rsidRDefault="00BC5892" w:rsidP="005B56D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4. Hafta</w:t>
                  </w:r>
                </w:p>
              </w:tc>
              <w:tc>
                <w:tcPr>
                  <w:tcW w:w="6829" w:type="dxa"/>
                  <w:shd w:val="clear" w:color="auto" w:fill="auto"/>
                  <w:noWrap/>
                  <w:vAlign w:val="bottom"/>
                  <w:hideMark/>
                </w:tcPr>
                <w:p w14:paraId="08A577F8" w14:textId="77777777" w:rsidR="00BC5892" w:rsidRPr="00D07022" w:rsidRDefault="00BC5892" w:rsidP="005B56D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Hazır değerlere ilişkin dönem sonu muhasebe uygulamaları</w:t>
                  </w: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(Yüz yüze</w:t>
                  </w: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Eğitim)</w:t>
                  </w:r>
                </w:p>
              </w:tc>
            </w:tr>
            <w:tr w:rsidR="00BC5892" w:rsidRPr="00D07022" w14:paraId="1BE083FC" w14:textId="77777777" w:rsidTr="005B56DE">
              <w:trPr>
                <w:trHeight w:val="196"/>
              </w:trPr>
              <w:tc>
                <w:tcPr>
                  <w:tcW w:w="874" w:type="dxa"/>
                  <w:shd w:val="clear" w:color="auto" w:fill="auto"/>
                  <w:vAlign w:val="center"/>
                  <w:hideMark/>
                </w:tcPr>
                <w:p w14:paraId="1CEAC0B3" w14:textId="77777777" w:rsidR="00BC5892" w:rsidRPr="00D07022" w:rsidRDefault="00BC5892" w:rsidP="005B56D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5. Hafta</w:t>
                  </w:r>
                </w:p>
              </w:tc>
              <w:tc>
                <w:tcPr>
                  <w:tcW w:w="6829" w:type="dxa"/>
                  <w:shd w:val="clear" w:color="auto" w:fill="auto"/>
                  <w:noWrap/>
                  <w:vAlign w:val="bottom"/>
                  <w:hideMark/>
                </w:tcPr>
                <w:p w14:paraId="74EF5017" w14:textId="77777777" w:rsidR="00BC5892" w:rsidRPr="00D07022" w:rsidRDefault="00BC5892" w:rsidP="005B56D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Hazır değerlere (devam) ve menkul kıymetlere ilişkin dönem sonu muhasebe uygulamaları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(Yüz yüze</w:t>
                  </w: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Eğitim)</w:t>
                  </w:r>
                </w:p>
              </w:tc>
            </w:tr>
            <w:tr w:rsidR="00BC5892" w:rsidRPr="00D07022" w14:paraId="32A34807" w14:textId="77777777" w:rsidTr="005B56DE">
              <w:trPr>
                <w:trHeight w:val="196"/>
              </w:trPr>
              <w:tc>
                <w:tcPr>
                  <w:tcW w:w="874" w:type="dxa"/>
                  <w:shd w:val="clear" w:color="auto" w:fill="auto"/>
                  <w:noWrap/>
                  <w:vAlign w:val="bottom"/>
                  <w:hideMark/>
                </w:tcPr>
                <w:p w14:paraId="0F341751" w14:textId="77777777" w:rsidR="00BC5892" w:rsidRPr="00D07022" w:rsidRDefault="00BC5892" w:rsidP="005B56D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6. Hafta</w:t>
                  </w:r>
                </w:p>
              </w:tc>
              <w:tc>
                <w:tcPr>
                  <w:tcW w:w="6829" w:type="dxa"/>
                  <w:shd w:val="clear" w:color="auto" w:fill="auto"/>
                  <w:noWrap/>
                  <w:vAlign w:val="bottom"/>
                  <w:hideMark/>
                </w:tcPr>
                <w:p w14:paraId="5C6F3DD0" w14:textId="77777777" w:rsidR="00BC5892" w:rsidRPr="00D07022" w:rsidRDefault="00BC5892" w:rsidP="005B56D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icari alacaklara ilişkin dönem sonu muhasebe uygulamaları</w:t>
                  </w: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(Yüz yüze</w:t>
                  </w: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Eğitim)</w:t>
                  </w:r>
                </w:p>
              </w:tc>
            </w:tr>
            <w:tr w:rsidR="00BC5892" w:rsidRPr="00D07022" w14:paraId="4A75C0F5" w14:textId="77777777" w:rsidTr="005B56DE">
              <w:trPr>
                <w:trHeight w:val="196"/>
              </w:trPr>
              <w:tc>
                <w:tcPr>
                  <w:tcW w:w="874" w:type="dxa"/>
                  <w:shd w:val="clear" w:color="auto" w:fill="auto"/>
                  <w:vAlign w:val="bottom"/>
                  <w:hideMark/>
                </w:tcPr>
                <w:p w14:paraId="3D0F0ADC" w14:textId="77777777" w:rsidR="00BC5892" w:rsidRPr="00D07022" w:rsidRDefault="00BC5892" w:rsidP="005B56D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7. Hafta</w:t>
                  </w:r>
                </w:p>
              </w:tc>
              <w:tc>
                <w:tcPr>
                  <w:tcW w:w="6829" w:type="dxa"/>
                  <w:shd w:val="clear" w:color="auto" w:fill="auto"/>
                  <w:noWrap/>
                  <w:vAlign w:val="bottom"/>
                  <w:hideMark/>
                </w:tcPr>
                <w:p w14:paraId="05207D5B" w14:textId="77777777" w:rsidR="00BC5892" w:rsidRPr="00D07022" w:rsidRDefault="00BC5892" w:rsidP="005B56D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oklara ilişkin dönem sonu muhasebe uygulamaları</w:t>
                  </w: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(Yüz yüze</w:t>
                  </w: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Eğitim)</w:t>
                  </w:r>
                </w:p>
              </w:tc>
            </w:tr>
            <w:tr w:rsidR="00BC5892" w:rsidRPr="00D07022" w14:paraId="50B1F521" w14:textId="77777777" w:rsidTr="005B56DE">
              <w:trPr>
                <w:trHeight w:val="196"/>
              </w:trPr>
              <w:tc>
                <w:tcPr>
                  <w:tcW w:w="874" w:type="dxa"/>
                  <w:shd w:val="clear" w:color="auto" w:fill="auto"/>
                  <w:noWrap/>
                  <w:vAlign w:val="center"/>
                  <w:hideMark/>
                </w:tcPr>
                <w:p w14:paraId="227859FC" w14:textId="77777777" w:rsidR="00BC5892" w:rsidRPr="00D07022" w:rsidRDefault="00BC5892" w:rsidP="005B56D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8. Hafta</w:t>
                  </w:r>
                </w:p>
              </w:tc>
              <w:tc>
                <w:tcPr>
                  <w:tcW w:w="6829" w:type="dxa"/>
                  <w:shd w:val="clear" w:color="auto" w:fill="auto"/>
                  <w:noWrap/>
                  <w:vAlign w:val="bottom"/>
                  <w:hideMark/>
                </w:tcPr>
                <w:p w14:paraId="7E20F05C" w14:textId="77777777" w:rsidR="00BC5892" w:rsidRPr="00D07022" w:rsidRDefault="00BC5892" w:rsidP="005B56D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addi ve maddi olmayan duran varlıklara, amortismanlara ilişkin dönem sonu muhasebe uygulamaları</w:t>
                  </w: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(Yüz yüze</w:t>
                  </w: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Eğitim)</w:t>
                  </w:r>
                </w:p>
              </w:tc>
            </w:tr>
            <w:tr w:rsidR="00BC5892" w:rsidRPr="00D07022" w14:paraId="5BEFB973" w14:textId="77777777" w:rsidTr="005B56DE">
              <w:trPr>
                <w:trHeight w:val="196"/>
              </w:trPr>
              <w:tc>
                <w:tcPr>
                  <w:tcW w:w="874" w:type="dxa"/>
                  <w:shd w:val="clear" w:color="auto" w:fill="auto"/>
                  <w:vAlign w:val="center"/>
                  <w:hideMark/>
                </w:tcPr>
                <w:p w14:paraId="5615C8A1" w14:textId="77777777" w:rsidR="00BC5892" w:rsidRPr="00D07022" w:rsidRDefault="00BC5892" w:rsidP="005B56D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9. Hafta</w:t>
                  </w:r>
                </w:p>
              </w:tc>
              <w:tc>
                <w:tcPr>
                  <w:tcW w:w="6829" w:type="dxa"/>
                  <w:shd w:val="clear" w:color="auto" w:fill="auto"/>
                  <w:noWrap/>
                  <w:vAlign w:val="bottom"/>
                  <w:hideMark/>
                </w:tcPr>
                <w:p w14:paraId="1CBEB9EF" w14:textId="77777777" w:rsidR="00BC5892" w:rsidRPr="00D07022" w:rsidRDefault="00BC5892" w:rsidP="005B56D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Kısa ve uzun vadeli yabancı kaynaklara ilişkin dönem sonu muhasebe uygulamaları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(Yüz yüze</w:t>
                  </w: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Eğitim)</w:t>
                  </w:r>
                </w:p>
              </w:tc>
            </w:tr>
            <w:tr w:rsidR="00BC5892" w:rsidRPr="00D07022" w14:paraId="47AFA282" w14:textId="77777777" w:rsidTr="005B56DE">
              <w:trPr>
                <w:trHeight w:val="196"/>
              </w:trPr>
              <w:tc>
                <w:tcPr>
                  <w:tcW w:w="874" w:type="dxa"/>
                  <w:shd w:val="clear" w:color="auto" w:fill="auto"/>
                  <w:noWrap/>
                  <w:vAlign w:val="center"/>
                  <w:hideMark/>
                </w:tcPr>
                <w:p w14:paraId="16AA5064" w14:textId="77777777" w:rsidR="00BC5892" w:rsidRPr="00D07022" w:rsidRDefault="00BC5892" w:rsidP="005B56D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10. Hafta</w:t>
                  </w:r>
                </w:p>
              </w:tc>
              <w:tc>
                <w:tcPr>
                  <w:tcW w:w="6829" w:type="dxa"/>
                  <w:shd w:val="clear" w:color="auto" w:fill="auto"/>
                  <w:noWrap/>
                  <w:vAlign w:val="bottom"/>
                  <w:hideMark/>
                </w:tcPr>
                <w:p w14:paraId="1EDAB71D" w14:textId="77777777" w:rsidR="00BC5892" w:rsidRPr="00D07022" w:rsidRDefault="00BC5892" w:rsidP="005B56D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Öz kaynaklara (öz kaynak unsurları) ilişkin dönem sonu muhasebe uygulamaları</w:t>
                  </w: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(Yüz yüze</w:t>
                  </w: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Eğitim)</w:t>
                  </w:r>
                </w:p>
              </w:tc>
            </w:tr>
            <w:tr w:rsidR="00BC5892" w:rsidRPr="00D07022" w14:paraId="03F53114" w14:textId="77777777" w:rsidTr="005B56DE">
              <w:trPr>
                <w:trHeight w:val="196"/>
              </w:trPr>
              <w:tc>
                <w:tcPr>
                  <w:tcW w:w="874" w:type="dxa"/>
                  <w:shd w:val="clear" w:color="auto" w:fill="auto"/>
                  <w:vAlign w:val="bottom"/>
                  <w:hideMark/>
                </w:tcPr>
                <w:p w14:paraId="37FA404D" w14:textId="77777777" w:rsidR="00BC5892" w:rsidRPr="00D07022" w:rsidRDefault="00BC5892" w:rsidP="005B56D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11. Hafta</w:t>
                  </w:r>
                </w:p>
              </w:tc>
              <w:tc>
                <w:tcPr>
                  <w:tcW w:w="6829" w:type="dxa"/>
                  <w:shd w:val="clear" w:color="auto" w:fill="auto"/>
                  <w:noWrap/>
                  <w:vAlign w:val="bottom"/>
                  <w:hideMark/>
                </w:tcPr>
                <w:p w14:paraId="1681931B" w14:textId="77777777" w:rsidR="00BC5892" w:rsidRPr="00D07022" w:rsidRDefault="00BC5892" w:rsidP="005B56D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Gider ve gelir hesaplarında envanter ve değerleme</w:t>
                  </w: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(Yüz yüze</w:t>
                  </w: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Eğitim)</w:t>
                  </w:r>
                </w:p>
              </w:tc>
            </w:tr>
            <w:tr w:rsidR="00BC5892" w:rsidRPr="00D07022" w14:paraId="44F8204D" w14:textId="77777777" w:rsidTr="005B56DE">
              <w:trPr>
                <w:trHeight w:val="196"/>
              </w:trPr>
              <w:tc>
                <w:tcPr>
                  <w:tcW w:w="874" w:type="dxa"/>
                  <w:shd w:val="clear" w:color="auto" w:fill="auto"/>
                  <w:noWrap/>
                  <w:vAlign w:val="bottom"/>
                  <w:hideMark/>
                </w:tcPr>
                <w:p w14:paraId="70687D91" w14:textId="77777777" w:rsidR="00BC5892" w:rsidRPr="00D07022" w:rsidRDefault="00BC5892" w:rsidP="005B56D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12. Hafta</w:t>
                  </w:r>
                </w:p>
              </w:tc>
              <w:tc>
                <w:tcPr>
                  <w:tcW w:w="6829" w:type="dxa"/>
                  <w:shd w:val="clear" w:color="auto" w:fill="auto"/>
                  <w:noWrap/>
                  <w:vAlign w:val="bottom"/>
                  <w:hideMark/>
                </w:tcPr>
                <w:p w14:paraId="73A61171" w14:textId="77777777" w:rsidR="00BC5892" w:rsidRPr="00D07022" w:rsidRDefault="00BC5892" w:rsidP="005B56D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aliyet hesaplarında dönem sonu muhasebe işlemleri</w:t>
                  </w:r>
                  <w:r w:rsidRPr="00D0702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(Yüz yüze</w:t>
                  </w: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Eğitim)</w:t>
                  </w:r>
                </w:p>
              </w:tc>
            </w:tr>
            <w:tr w:rsidR="00BC5892" w:rsidRPr="00D07022" w14:paraId="7B0AE5B5" w14:textId="77777777" w:rsidTr="005B56DE">
              <w:trPr>
                <w:trHeight w:val="196"/>
              </w:trPr>
              <w:tc>
                <w:tcPr>
                  <w:tcW w:w="874" w:type="dxa"/>
                  <w:shd w:val="clear" w:color="auto" w:fill="auto"/>
                  <w:vAlign w:val="bottom"/>
                  <w:hideMark/>
                </w:tcPr>
                <w:p w14:paraId="7DFBF45F" w14:textId="77777777" w:rsidR="00BC5892" w:rsidRPr="00D07022" w:rsidRDefault="00BC5892" w:rsidP="005B56D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13. Hafta</w:t>
                  </w:r>
                </w:p>
              </w:tc>
              <w:tc>
                <w:tcPr>
                  <w:tcW w:w="6829" w:type="dxa"/>
                  <w:shd w:val="clear" w:color="auto" w:fill="auto"/>
                  <w:noWrap/>
                  <w:vAlign w:val="bottom"/>
                  <w:hideMark/>
                </w:tcPr>
                <w:p w14:paraId="45DAEEE0" w14:textId="77777777" w:rsidR="00BC5892" w:rsidRPr="00D07022" w:rsidRDefault="00BC5892" w:rsidP="005B56D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Dönem Kar/Zararı ile ilgili dönem sonu muhasebe işlemler</w:t>
                  </w: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(Yüz yüze</w:t>
                  </w: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Eğitim)</w:t>
                  </w:r>
                </w:p>
              </w:tc>
            </w:tr>
            <w:tr w:rsidR="00BC5892" w:rsidRPr="00D07022" w14:paraId="379425A8" w14:textId="77777777" w:rsidTr="005B56DE">
              <w:trPr>
                <w:trHeight w:val="196"/>
              </w:trPr>
              <w:tc>
                <w:tcPr>
                  <w:tcW w:w="874" w:type="dxa"/>
                  <w:shd w:val="clear" w:color="auto" w:fill="auto"/>
                  <w:noWrap/>
                  <w:vAlign w:val="bottom"/>
                  <w:hideMark/>
                </w:tcPr>
                <w:p w14:paraId="6C1B44E4" w14:textId="77777777" w:rsidR="00BC5892" w:rsidRPr="00D07022" w:rsidRDefault="00BC5892" w:rsidP="005B56D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14. Hafta</w:t>
                  </w:r>
                </w:p>
              </w:tc>
              <w:tc>
                <w:tcPr>
                  <w:tcW w:w="6829" w:type="dxa"/>
                  <w:shd w:val="clear" w:color="auto" w:fill="auto"/>
                  <w:noWrap/>
                  <w:vAlign w:val="bottom"/>
                  <w:hideMark/>
                </w:tcPr>
                <w:p w14:paraId="6D2ECDA5" w14:textId="77777777" w:rsidR="00BC5892" w:rsidRPr="00D07022" w:rsidRDefault="00BC5892" w:rsidP="005B56D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ektör bazlı monografi çözmek</w:t>
                  </w: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(Yüz yüze</w:t>
                  </w: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Eğitim)</w:t>
                  </w:r>
                </w:p>
              </w:tc>
            </w:tr>
            <w:tr w:rsidR="00BC5892" w:rsidRPr="00D07022" w14:paraId="342428B7" w14:textId="77777777" w:rsidTr="005B56DE">
              <w:trPr>
                <w:trHeight w:val="196"/>
              </w:trPr>
              <w:tc>
                <w:tcPr>
                  <w:tcW w:w="874" w:type="dxa"/>
                  <w:shd w:val="clear" w:color="auto" w:fill="auto"/>
                  <w:vAlign w:val="bottom"/>
                  <w:hideMark/>
                </w:tcPr>
                <w:p w14:paraId="49757B77" w14:textId="77777777" w:rsidR="00BC5892" w:rsidRPr="00D07022" w:rsidRDefault="00BC5892" w:rsidP="005B56D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15. Hafta</w:t>
                  </w:r>
                </w:p>
              </w:tc>
              <w:tc>
                <w:tcPr>
                  <w:tcW w:w="6829" w:type="dxa"/>
                  <w:shd w:val="clear" w:color="auto" w:fill="auto"/>
                  <w:noWrap/>
                  <w:vAlign w:val="bottom"/>
                  <w:hideMark/>
                </w:tcPr>
                <w:p w14:paraId="3B0E717A" w14:textId="77777777" w:rsidR="00BC5892" w:rsidRPr="00D07022" w:rsidRDefault="00BC5892" w:rsidP="005B56D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D0702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 xml:space="preserve">Genel Tekrar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(Yüz yüze</w:t>
                  </w:r>
                  <w:r w:rsidRPr="00D0702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 xml:space="preserve"> Eğitim)</w:t>
                  </w:r>
                </w:p>
              </w:tc>
            </w:tr>
          </w:tbl>
          <w:p w14:paraId="6A3AD4B0" w14:textId="77777777" w:rsidR="00BC5892" w:rsidRPr="00004C15" w:rsidRDefault="00BC5892" w:rsidP="005B56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5892" w:rsidRPr="00004C15" w14:paraId="5A06FFBF" w14:textId="77777777" w:rsidTr="005B56DE">
        <w:trPr>
          <w:trHeight w:val="587"/>
        </w:trPr>
        <w:tc>
          <w:tcPr>
            <w:tcW w:w="2972" w:type="dxa"/>
            <w:vAlign w:val="center"/>
          </w:tcPr>
          <w:p w14:paraId="4EE23DF6" w14:textId="77777777" w:rsidR="00BC5892" w:rsidRPr="00004C15" w:rsidRDefault="00BC5892" w:rsidP="005B5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7790" w:type="dxa"/>
          </w:tcPr>
          <w:p w14:paraId="586FF496" w14:textId="77777777" w:rsidR="00BC5892" w:rsidRPr="00004C15" w:rsidRDefault="00BC5892" w:rsidP="005B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ınavlar 1 Ara Sınav, 1 Yarıyıl Sonu Sınav (final) olarak yüz yüze şekilde yapılacaktır. %40 ara sınav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60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final sınavı şeklinde değerlendirilecektir. Ara Sınav tarih, gün ve saatleri </w:t>
            </w:r>
            <w:r w:rsidRPr="00994B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aha sonra MYO Yönetim Kurulunun alacağı karara göre açıklanacaktır.</w:t>
            </w:r>
          </w:p>
        </w:tc>
      </w:tr>
      <w:tr w:rsidR="00BC5892" w:rsidRPr="00004C15" w14:paraId="32802796" w14:textId="77777777" w:rsidTr="005B56DE">
        <w:trPr>
          <w:trHeight w:val="439"/>
        </w:trPr>
        <w:tc>
          <w:tcPr>
            <w:tcW w:w="2972" w:type="dxa"/>
            <w:vAlign w:val="center"/>
          </w:tcPr>
          <w:p w14:paraId="598E39BF" w14:textId="77777777" w:rsidR="00BC5892" w:rsidRPr="00004C15" w:rsidRDefault="00BC5892" w:rsidP="005B5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7790" w:type="dxa"/>
          </w:tcPr>
          <w:p w14:paraId="404A3BCA" w14:textId="77777777" w:rsidR="00BC5892" w:rsidRPr="00807141" w:rsidRDefault="00BC5892" w:rsidP="005B56DE">
            <w:pPr>
              <w:rPr>
                <w:rFonts w:ascii="Times New Roman" w:eastAsia="Times New Roman" w:hAnsi="Times New Roman" w:cs="Times New Roman"/>
                <w:sz w:val="20"/>
                <w:szCs w:val="15"/>
                <w:shd w:val="clear" w:color="auto" w:fill="FFFFFF"/>
              </w:rPr>
            </w:pPr>
            <w:proofErr w:type="spellStart"/>
            <w:r w:rsidRPr="00807141">
              <w:rPr>
                <w:rFonts w:ascii="Times New Roman" w:eastAsia="Times New Roman" w:hAnsi="Times New Roman" w:cs="Times New Roman"/>
                <w:sz w:val="20"/>
                <w:szCs w:val="15"/>
                <w:shd w:val="clear" w:color="auto" w:fill="FFFFFF"/>
              </w:rPr>
              <w:t>Sevilengül</w:t>
            </w:r>
            <w:proofErr w:type="spellEnd"/>
            <w:r w:rsidRPr="00807141">
              <w:rPr>
                <w:rFonts w:ascii="Times New Roman" w:eastAsia="Times New Roman" w:hAnsi="Times New Roman" w:cs="Times New Roman"/>
                <w:sz w:val="20"/>
                <w:szCs w:val="15"/>
                <w:shd w:val="clear" w:color="auto" w:fill="FFFFFF"/>
              </w:rPr>
              <w:t>, O. (2011). Genel Muhasebe, Ankara: Gazi Kitabevi.</w:t>
            </w:r>
          </w:p>
          <w:p w14:paraId="7AE48155" w14:textId="77777777" w:rsidR="00BC5892" w:rsidRPr="00807141" w:rsidRDefault="00BC5892" w:rsidP="005B56DE">
            <w:pPr>
              <w:rPr>
                <w:rFonts w:ascii="Times New Roman" w:eastAsia="Times New Roman" w:hAnsi="Times New Roman" w:cs="Times New Roman"/>
                <w:sz w:val="20"/>
                <w:szCs w:val="15"/>
                <w:shd w:val="clear" w:color="auto" w:fill="FFFFFF"/>
              </w:rPr>
            </w:pPr>
            <w:r w:rsidRPr="00807141">
              <w:rPr>
                <w:rFonts w:ascii="Times New Roman" w:eastAsia="Times New Roman" w:hAnsi="Times New Roman" w:cs="Times New Roman"/>
                <w:sz w:val="20"/>
                <w:szCs w:val="15"/>
                <w:shd w:val="clear" w:color="auto" w:fill="FFFFFF"/>
              </w:rPr>
              <w:t>Güçlü, F. (2004). Genel Muhasebe, Ankara: Detay Yayıncılık.</w:t>
            </w:r>
          </w:p>
          <w:p w14:paraId="2B4288A0" w14:textId="77777777" w:rsidR="00BC5892" w:rsidRPr="009C5D3F" w:rsidRDefault="00BC5892" w:rsidP="005B56DE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807141">
              <w:rPr>
                <w:rFonts w:ascii="Times New Roman" w:eastAsia="Times New Roman" w:hAnsi="Times New Roman" w:cs="Times New Roman"/>
                <w:sz w:val="20"/>
                <w:szCs w:val="15"/>
                <w:shd w:val="clear" w:color="auto" w:fill="FFFFFF"/>
              </w:rPr>
              <w:t>Yardımcıoğlu</w:t>
            </w:r>
            <w:proofErr w:type="spellEnd"/>
            <w:r w:rsidRPr="00807141">
              <w:rPr>
                <w:rFonts w:ascii="Times New Roman" w:eastAsia="Times New Roman" w:hAnsi="Times New Roman" w:cs="Times New Roman"/>
                <w:sz w:val="20"/>
                <w:szCs w:val="15"/>
                <w:shd w:val="clear" w:color="auto" w:fill="FFFFFF"/>
              </w:rPr>
              <w:t>, M. (2014). Finansal Muhasebe, Kahramanmaraş: Bilgi Kitap</w:t>
            </w:r>
          </w:p>
        </w:tc>
      </w:tr>
    </w:tbl>
    <w:p w14:paraId="797B6793" w14:textId="77777777" w:rsidR="00BC5892" w:rsidRPr="00E62CE2" w:rsidRDefault="00BC5892" w:rsidP="00BC5892">
      <w:pPr>
        <w:tabs>
          <w:tab w:val="left" w:pos="3306"/>
        </w:tabs>
        <w:spacing w:line="240" w:lineRule="auto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E417A8D" w14:textId="77777777" w:rsidR="00BC5892" w:rsidRPr="00807141" w:rsidRDefault="00BC5892" w:rsidP="00BC5892">
      <w:pPr>
        <w:spacing w:line="240" w:lineRule="auto"/>
        <w:rPr>
          <w:sz w:val="20"/>
        </w:rPr>
      </w:pPr>
    </w:p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567"/>
        <w:gridCol w:w="567"/>
        <w:gridCol w:w="553"/>
        <w:gridCol w:w="567"/>
        <w:gridCol w:w="563"/>
        <w:gridCol w:w="146"/>
        <w:gridCol w:w="421"/>
        <w:gridCol w:w="567"/>
        <w:gridCol w:w="713"/>
        <w:gridCol w:w="679"/>
        <w:gridCol w:w="709"/>
        <w:gridCol w:w="653"/>
        <w:gridCol w:w="652"/>
        <w:gridCol w:w="709"/>
        <w:gridCol w:w="1006"/>
      </w:tblGrid>
      <w:tr w:rsidR="00BC5892" w:rsidRPr="00807141" w14:paraId="03A4C510" w14:textId="77777777" w:rsidTr="005B56DE">
        <w:tc>
          <w:tcPr>
            <w:tcW w:w="1134" w:type="dxa"/>
            <w:shd w:val="clear" w:color="auto" w:fill="auto"/>
          </w:tcPr>
          <w:p w14:paraId="0107285A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9" w:type="dxa"/>
            <w:gridSpan w:val="16"/>
            <w:shd w:val="clear" w:color="auto" w:fill="auto"/>
          </w:tcPr>
          <w:p w14:paraId="0AA3AFDC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PROGRAM ÖĞRENME ÇIKTILARI İLE </w:t>
            </w:r>
          </w:p>
          <w:p w14:paraId="449E3003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RS ÖĞRENİM KAZANIMLARI İLİŞKİSİ TABLOSU</w:t>
            </w:r>
          </w:p>
        </w:tc>
      </w:tr>
      <w:tr w:rsidR="00BC5892" w:rsidRPr="00807141" w14:paraId="56CAE37B" w14:textId="77777777" w:rsidTr="005B56DE">
        <w:tc>
          <w:tcPr>
            <w:tcW w:w="1134" w:type="dxa"/>
            <w:shd w:val="clear" w:color="auto" w:fill="auto"/>
          </w:tcPr>
          <w:p w14:paraId="6328AA10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A110AF2" w14:textId="77777777" w:rsidR="00BC5892" w:rsidRPr="00807141" w:rsidRDefault="00BC5892" w:rsidP="005B56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1</w:t>
            </w:r>
          </w:p>
        </w:tc>
        <w:tc>
          <w:tcPr>
            <w:tcW w:w="567" w:type="dxa"/>
            <w:shd w:val="clear" w:color="auto" w:fill="auto"/>
          </w:tcPr>
          <w:p w14:paraId="6ADDA54D" w14:textId="77777777" w:rsidR="00BC5892" w:rsidRPr="00807141" w:rsidRDefault="00BC5892" w:rsidP="005B56D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2</w:t>
            </w:r>
          </w:p>
        </w:tc>
        <w:tc>
          <w:tcPr>
            <w:tcW w:w="567" w:type="dxa"/>
            <w:shd w:val="clear" w:color="auto" w:fill="auto"/>
          </w:tcPr>
          <w:p w14:paraId="541B6E70" w14:textId="77777777" w:rsidR="00BC5892" w:rsidRPr="00807141" w:rsidRDefault="00BC5892" w:rsidP="005B56D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3</w:t>
            </w:r>
          </w:p>
        </w:tc>
        <w:tc>
          <w:tcPr>
            <w:tcW w:w="553" w:type="dxa"/>
            <w:shd w:val="clear" w:color="auto" w:fill="auto"/>
          </w:tcPr>
          <w:p w14:paraId="3B689515" w14:textId="77777777" w:rsidR="00BC5892" w:rsidRPr="00807141" w:rsidRDefault="00BC5892" w:rsidP="005B56D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4</w:t>
            </w:r>
          </w:p>
        </w:tc>
        <w:tc>
          <w:tcPr>
            <w:tcW w:w="567" w:type="dxa"/>
            <w:shd w:val="clear" w:color="auto" w:fill="auto"/>
          </w:tcPr>
          <w:p w14:paraId="362C0AAA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5</w:t>
            </w:r>
          </w:p>
        </w:tc>
        <w:tc>
          <w:tcPr>
            <w:tcW w:w="563" w:type="dxa"/>
            <w:shd w:val="clear" w:color="auto" w:fill="auto"/>
          </w:tcPr>
          <w:p w14:paraId="52A1F2E6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F044E9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7</w:t>
            </w:r>
          </w:p>
        </w:tc>
        <w:tc>
          <w:tcPr>
            <w:tcW w:w="567" w:type="dxa"/>
            <w:shd w:val="clear" w:color="auto" w:fill="auto"/>
          </w:tcPr>
          <w:p w14:paraId="019072F1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8</w:t>
            </w:r>
          </w:p>
        </w:tc>
        <w:tc>
          <w:tcPr>
            <w:tcW w:w="713" w:type="dxa"/>
            <w:shd w:val="clear" w:color="auto" w:fill="auto"/>
          </w:tcPr>
          <w:p w14:paraId="1D96484B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9</w:t>
            </w:r>
          </w:p>
        </w:tc>
        <w:tc>
          <w:tcPr>
            <w:tcW w:w="679" w:type="dxa"/>
            <w:shd w:val="clear" w:color="auto" w:fill="auto"/>
          </w:tcPr>
          <w:p w14:paraId="29601654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10</w:t>
            </w:r>
          </w:p>
        </w:tc>
        <w:tc>
          <w:tcPr>
            <w:tcW w:w="709" w:type="dxa"/>
            <w:shd w:val="clear" w:color="auto" w:fill="auto"/>
          </w:tcPr>
          <w:p w14:paraId="66455284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11</w:t>
            </w:r>
          </w:p>
        </w:tc>
        <w:tc>
          <w:tcPr>
            <w:tcW w:w="653" w:type="dxa"/>
            <w:shd w:val="clear" w:color="auto" w:fill="auto"/>
          </w:tcPr>
          <w:p w14:paraId="0C7B8AC7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12</w:t>
            </w:r>
          </w:p>
        </w:tc>
        <w:tc>
          <w:tcPr>
            <w:tcW w:w="652" w:type="dxa"/>
            <w:shd w:val="clear" w:color="auto" w:fill="auto"/>
          </w:tcPr>
          <w:p w14:paraId="7A87B6FA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13</w:t>
            </w:r>
          </w:p>
        </w:tc>
        <w:tc>
          <w:tcPr>
            <w:tcW w:w="709" w:type="dxa"/>
            <w:shd w:val="clear" w:color="auto" w:fill="auto"/>
          </w:tcPr>
          <w:p w14:paraId="438387FC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14</w:t>
            </w:r>
          </w:p>
        </w:tc>
        <w:tc>
          <w:tcPr>
            <w:tcW w:w="1006" w:type="dxa"/>
            <w:shd w:val="clear" w:color="auto" w:fill="auto"/>
          </w:tcPr>
          <w:p w14:paraId="2804AF6E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15</w:t>
            </w:r>
          </w:p>
        </w:tc>
      </w:tr>
      <w:tr w:rsidR="00BC5892" w:rsidRPr="00807141" w14:paraId="70A2D098" w14:textId="77777777" w:rsidTr="005B56DE">
        <w:tc>
          <w:tcPr>
            <w:tcW w:w="1134" w:type="dxa"/>
            <w:shd w:val="clear" w:color="auto" w:fill="auto"/>
          </w:tcPr>
          <w:p w14:paraId="4085BB54" w14:textId="77777777" w:rsidR="00BC5892" w:rsidRPr="00807141" w:rsidRDefault="00BC5892" w:rsidP="005B56D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ÖK1</w:t>
            </w:r>
          </w:p>
        </w:tc>
        <w:tc>
          <w:tcPr>
            <w:tcW w:w="567" w:type="dxa"/>
            <w:shd w:val="clear" w:color="auto" w:fill="auto"/>
          </w:tcPr>
          <w:p w14:paraId="65705098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567" w:type="dxa"/>
            <w:shd w:val="clear" w:color="auto" w:fill="auto"/>
          </w:tcPr>
          <w:p w14:paraId="20D0B136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12B1DDE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3" w:type="dxa"/>
            <w:shd w:val="clear" w:color="auto" w:fill="auto"/>
          </w:tcPr>
          <w:p w14:paraId="6E25786E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E8A094D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3" w:type="dxa"/>
            <w:shd w:val="clear" w:color="auto" w:fill="auto"/>
          </w:tcPr>
          <w:p w14:paraId="00939F3A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A5015CA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D60B62F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3" w:type="dxa"/>
            <w:shd w:val="clear" w:color="auto" w:fill="auto"/>
          </w:tcPr>
          <w:p w14:paraId="7239F92B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9" w:type="dxa"/>
            <w:shd w:val="clear" w:color="auto" w:fill="auto"/>
          </w:tcPr>
          <w:p w14:paraId="3518ED7E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85BD2D1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</w:tcPr>
          <w:p w14:paraId="15B35FD0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2" w:type="dxa"/>
            <w:shd w:val="clear" w:color="auto" w:fill="auto"/>
          </w:tcPr>
          <w:p w14:paraId="1D6F77C5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85285CD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6" w:type="dxa"/>
            <w:shd w:val="clear" w:color="auto" w:fill="auto"/>
          </w:tcPr>
          <w:p w14:paraId="70E3DD04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C5892" w:rsidRPr="00807141" w14:paraId="1A5C28B0" w14:textId="77777777" w:rsidTr="005B56DE">
        <w:tc>
          <w:tcPr>
            <w:tcW w:w="1134" w:type="dxa"/>
            <w:shd w:val="clear" w:color="auto" w:fill="auto"/>
          </w:tcPr>
          <w:p w14:paraId="31295806" w14:textId="77777777" w:rsidR="00BC5892" w:rsidRPr="00807141" w:rsidRDefault="00BC5892" w:rsidP="005B56D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ÖK2</w:t>
            </w:r>
          </w:p>
        </w:tc>
        <w:tc>
          <w:tcPr>
            <w:tcW w:w="567" w:type="dxa"/>
            <w:shd w:val="clear" w:color="auto" w:fill="auto"/>
          </w:tcPr>
          <w:p w14:paraId="1A229AF3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567" w:type="dxa"/>
            <w:shd w:val="clear" w:color="auto" w:fill="auto"/>
          </w:tcPr>
          <w:p w14:paraId="3C9F1BAB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EF53C39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3" w:type="dxa"/>
            <w:shd w:val="clear" w:color="auto" w:fill="auto"/>
          </w:tcPr>
          <w:p w14:paraId="61142D06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E10229C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3" w:type="dxa"/>
            <w:shd w:val="clear" w:color="auto" w:fill="auto"/>
          </w:tcPr>
          <w:p w14:paraId="2C0C95F0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9E0D4CD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150BAA7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3" w:type="dxa"/>
            <w:shd w:val="clear" w:color="auto" w:fill="auto"/>
          </w:tcPr>
          <w:p w14:paraId="51156E03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9" w:type="dxa"/>
            <w:shd w:val="clear" w:color="auto" w:fill="auto"/>
          </w:tcPr>
          <w:p w14:paraId="3E2A3EA9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5B29D80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</w:tcPr>
          <w:p w14:paraId="60513BF9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2" w:type="dxa"/>
            <w:shd w:val="clear" w:color="auto" w:fill="auto"/>
          </w:tcPr>
          <w:p w14:paraId="27769EB1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CB2C0F9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6" w:type="dxa"/>
            <w:shd w:val="clear" w:color="auto" w:fill="auto"/>
          </w:tcPr>
          <w:p w14:paraId="40A1CDAC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C5892" w:rsidRPr="00807141" w14:paraId="0FA5E26D" w14:textId="77777777" w:rsidTr="005B56DE">
        <w:tc>
          <w:tcPr>
            <w:tcW w:w="1134" w:type="dxa"/>
            <w:shd w:val="clear" w:color="auto" w:fill="auto"/>
          </w:tcPr>
          <w:p w14:paraId="5C919C50" w14:textId="77777777" w:rsidR="00BC5892" w:rsidRPr="00807141" w:rsidRDefault="00BC5892" w:rsidP="005B56D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ÖK3</w:t>
            </w:r>
          </w:p>
        </w:tc>
        <w:tc>
          <w:tcPr>
            <w:tcW w:w="567" w:type="dxa"/>
            <w:shd w:val="clear" w:color="auto" w:fill="auto"/>
          </w:tcPr>
          <w:p w14:paraId="592681A0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567" w:type="dxa"/>
            <w:shd w:val="clear" w:color="auto" w:fill="auto"/>
          </w:tcPr>
          <w:p w14:paraId="3547CBCA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E61D71B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3" w:type="dxa"/>
            <w:shd w:val="clear" w:color="auto" w:fill="auto"/>
          </w:tcPr>
          <w:p w14:paraId="2A85EEAB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F21D103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3" w:type="dxa"/>
            <w:shd w:val="clear" w:color="auto" w:fill="auto"/>
          </w:tcPr>
          <w:p w14:paraId="7F5C5772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493BE42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2F6979D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3" w:type="dxa"/>
            <w:shd w:val="clear" w:color="auto" w:fill="auto"/>
          </w:tcPr>
          <w:p w14:paraId="492306E6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9" w:type="dxa"/>
            <w:shd w:val="clear" w:color="auto" w:fill="auto"/>
          </w:tcPr>
          <w:p w14:paraId="5FCC8D7B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55C960E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</w:tcPr>
          <w:p w14:paraId="0BF55FEB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2" w:type="dxa"/>
            <w:shd w:val="clear" w:color="auto" w:fill="auto"/>
          </w:tcPr>
          <w:p w14:paraId="5F6D8320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74C4AC7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6" w:type="dxa"/>
            <w:shd w:val="clear" w:color="auto" w:fill="auto"/>
          </w:tcPr>
          <w:p w14:paraId="14DD7A34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C5892" w:rsidRPr="00807141" w14:paraId="01A9B973" w14:textId="77777777" w:rsidTr="005B56DE">
        <w:trPr>
          <w:trHeight w:val="187"/>
        </w:trPr>
        <w:tc>
          <w:tcPr>
            <w:tcW w:w="1134" w:type="dxa"/>
            <w:shd w:val="clear" w:color="auto" w:fill="auto"/>
          </w:tcPr>
          <w:p w14:paraId="69EC38A7" w14:textId="77777777" w:rsidR="00BC5892" w:rsidRPr="00807141" w:rsidRDefault="00BC5892" w:rsidP="005B56D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ÖK4</w:t>
            </w:r>
          </w:p>
        </w:tc>
        <w:tc>
          <w:tcPr>
            <w:tcW w:w="567" w:type="dxa"/>
            <w:shd w:val="clear" w:color="auto" w:fill="auto"/>
          </w:tcPr>
          <w:p w14:paraId="26463C55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567" w:type="dxa"/>
            <w:shd w:val="clear" w:color="auto" w:fill="auto"/>
          </w:tcPr>
          <w:p w14:paraId="6F853E4D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5B3FD5E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3" w:type="dxa"/>
            <w:shd w:val="clear" w:color="auto" w:fill="auto"/>
          </w:tcPr>
          <w:p w14:paraId="450BE07B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3AFA6A6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3" w:type="dxa"/>
            <w:shd w:val="clear" w:color="auto" w:fill="auto"/>
          </w:tcPr>
          <w:p w14:paraId="34991196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4474E4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0454105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3" w:type="dxa"/>
            <w:shd w:val="clear" w:color="auto" w:fill="auto"/>
          </w:tcPr>
          <w:p w14:paraId="6BDC2FC2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9" w:type="dxa"/>
            <w:shd w:val="clear" w:color="auto" w:fill="auto"/>
          </w:tcPr>
          <w:p w14:paraId="79212899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81F70FE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3" w:type="dxa"/>
            <w:shd w:val="clear" w:color="auto" w:fill="auto"/>
          </w:tcPr>
          <w:p w14:paraId="393E7A0B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2" w:type="dxa"/>
            <w:shd w:val="clear" w:color="auto" w:fill="auto"/>
          </w:tcPr>
          <w:p w14:paraId="2CDCD38F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EACED71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6" w:type="dxa"/>
            <w:shd w:val="clear" w:color="auto" w:fill="auto"/>
          </w:tcPr>
          <w:p w14:paraId="3B1DCF62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C5892" w:rsidRPr="00807141" w14:paraId="068762FA" w14:textId="77777777" w:rsidTr="005B56DE">
        <w:tc>
          <w:tcPr>
            <w:tcW w:w="10773" w:type="dxa"/>
            <w:gridSpan w:val="17"/>
            <w:shd w:val="clear" w:color="auto" w:fill="auto"/>
          </w:tcPr>
          <w:p w14:paraId="673C11E5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ÖK: Öğrenme Kazanımları PÇ: Program Çıktıları</w:t>
            </w:r>
          </w:p>
        </w:tc>
      </w:tr>
      <w:tr w:rsidR="00BC5892" w:rsidRPr="00807141" w14:paraId="2E1C0832" w14:textId="77777777" w:rsidTr="005B56DE">
        <w:trPr>
          <w:trHeight w:val="323"/>
        </w:trPr>
        <w:tc>
          <w:tcPr>
            <w:tcW w:w="1134" w:type="dxa"/>
            <w:shd w:val="clear" w:color="auto" w:fill="auto"/>
          </w:tcPr>
          <w:p w14:paraId="12ECB52A" w14:textId="77777777" w:rsidR="00BC5892" w:rsidRPr="00807141" w:rsidRDefault="00BC5892" w:rsidP="005B56D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atkı Düzeyi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DEEC368" w14:textId="77777777" w:rsidR="00BC5892" w:rsidRPr="00807141" w:rsidRDefault="00BC5892" w:rsidP="005B56D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 Çok Düşük</w:t>
            </w:r>
          </w:p>
        </w:tc>
        <w:tc>
          <w:tcPr>
            <w:tcW w:w="1829" w:type="dxa"/>
            <w:gridSpan w:val="4"/>
            <w:shd w:val="clear" w:color="auto" w:fill="auto"/>
          </w:tcPr>
          <w:p w14:paraId="6BCB3AA1" w14:textId="77777777" w:rsidR="00BC5892" w:rsidRPr="00807141" w:rsidRDefault="00BC5892" w:rsidP="005B56D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 Düşük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E952820" w14:textId="77777777" w:rsidR="00BC5892" w:rsidRPr="00807141" w:rsidRDefault="00BC5892" w:rsidP="005B56D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 Orta</w:t>
            </w:r>
          </w:p>
        </w:tc>
        <w:tc>
          <w:tcPr>
            <w:tcW w:w="2041" w:type="dxa"/>
            <w:gridSpan w:val="3"/>
            <w:shd w:val="clear" w:color="auto" w:fill="auto"/>
          </w:tcPr>
          <w:p w14:paraId="6B31345B" w14:textId="77777777" w:rsidR="00BC5892" w:rsidRPr="00807141" w:rsidRDefault="00BC5892" w:rsidP="005B56D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 Yüksek</w:t>
            </w:r>
          </w:p>
        </w:tc>
        <w:tc>
          <w:tcPr>
            <w:tcW w:w="2367" w:type="dxa"/>
            <w:gridSpan w:val="3"/>
            <w:shd w:val="clear" w:color="auto" w:fill="auto"/>
          </w:tcPr>
          <w:p w14:paraId="59B27414" w14:textId="77777777" w:rsidR="00BC5892" w:rsidRPr="00807141" w:rsidRDefault="00BC5892" w:rsidP="005B56D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 Çok Yüksek</w:t>
            </w:r>
          </w:p>
        </w:tc>
      </w:tr>
    </w:tbl>
    <w:p w14:paraId="04733358" w14:textId="77777777" w:rsidR="00BC5892" w:rsidRPr="00807141" w:rsidRDefault="00BC5892" w:rsidP="00BC5892">
      <w:pPr>
        <w:widowControl w:val="0"/>
        <w:autoSpaceDE w:val="0"/>
        <w:autoSpaceDN w:val="0"/>
        <w:spacing w:line="240" w:lineRule="auto"/>
        <w:ind w:left="2898" w:right="313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 w:bidi="tr-TR"/>
        </w:rPr>
      </w:pPr>
    </w:p>
    <w:p w14:paraId="52856DE4" w14:textId="77777777" w:rsidR="00BC5892" w:rsidRPr="00807141" w:rsidRDefault="00BC5892" w:rsidP="00BC5892">
      <w:pPr>
        <w:widowControl w:val="0"/>
        <w:autoSpaceDE w:val="0"/>
        <w:autoSpaceDN w:val="0"/>
        <w:spacing w:line="240" w:lineRule="auto"/>
        <w:ind w:left="2898" w:right="313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 w:bidi="tr-TR"/>
        </w:rPr>
      </w:pPr>
    </w:p>
    <w:p w14:paraId="63D5A323" w14:textId="77777777" w:rsidR="00BC5892" w:rsidRPr="00807141" w:rsidRDefault="00BC5892" w:rsidP="00BC5892">
      <w:pPr>
        <w:widowControl w:val="0"/>
        <w:autoSpaceDE w:val="0"/>
        <w:autoSpaceDN w:val="0"/>
        <w:spacing w:line="240" w:lineRule="auto"/>
        <w:ind w:left="2898" w:right="313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 w:bidi="tr-TR"/>
        </w:rPr>
      </w:pPr>
      <w:r w:rsidRPr="00807141">
        <w:rPr>
          <w:rFonts w:ascii="Times New Roman" w:eastAsia="Times New Roman" w:hAnsi="Times New Roman" w:cs="Times New Roman"/>
          <w:b/>
          <w:bCs/>
          <w:sz w:val="20"/>
          <w:szCs w:val="20"/>
          <w:lang w:eastAsia="tr-TR" w:bidi="tr-TR"/>
        </w:rPr>
        <w:t>Program Çıktıları ve İlgili Dersin İlişkisi</w:t>
      </w:r>
    </w:p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992"/>
        <w:gridCol w:w="567"/>
        <w:gridCol w:w="511"/>
        <w:gridCol w:w="510"/>
        <w:gridCol w:w="510"/>
        <w:gridCol w:w="510"/>
        <w:gridCol w:w="510"/>
        <w:gridCol w:w="510"/>
        <w:gridCol w:w="510"/>
        <w:gridCol w:w="598"/>
        <w:gridCol w:w="643"/>
        <w:gridCol w:w="599"/>
        <w:gridCol w:w="633"/>
        <w:gridCol w:w="595"/>
        <w:gridCol w:w="590"/>
      </w:tblGrid>
      <w:tr w:rsidR="00BC5892" w:rsidRPr="00807141" w14:paraId="159655A8" w14:textId="77777777" w:rsidTr="005B56DE">
        <w:tc>
          <w:tcPr>
            <w:tcW w:w="1985" w:type="dxa"/>
            <w:shd w:val="clear" w:color="auto" w:fill="auto"/>
          </w:tcPr>
          <w:p w14:paraId="15E0515B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bookmarkStart w:id="0" w:name="_Hlk63869899"/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992" w:type="dxa"/>
            <w:shd w:val="clear" w:color="auto" w:fill="auto"/>
          </w:tcPr>
          <w:p w14:paraId="599DC927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1</w:t>
            </w:r>
          </w:p>
        </w:tc>
        <w:tc>
          <w:tcPr>
            <w:tcW w:w="567" w:type="dxa"/>
            <w:shd w:val="clear" w:color="auto" w:fill="auto"/>
          </w:tcPr>
          <w:p w14:paraId="153AC6BF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2</w:t>
            </w:r>
          </w:p>
        </w:tc>
        <w:tc>
          <w:tcPr>
            <w:tcW w:w="511" w:type="dxa"/>
            <w:shd w:val="clear" w:color="auto" w:fill="auto"/>
          </w:tcPr>
          <w:p w14:paraId="0AE73E3E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3</w:t>
            </w:r>
          </w:p>
        </w:tc>
        <w:tc>
          <w:tcPr>
            <w:tcW w:w="510" w:type="dxa"/>
            <w:shd w:val="clear" w:color="auto" w:fill="auto"/>
          </w:tcPr>
          <w:p w14:paraId="644B947B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4</w:t>
            </w:r>
          </w:p>
        </w:tc>
        <w:tc>
          <w:tcPr>
            <w:tcW w:w="510" w:type="dxa"/>
            <w:shd w:val="clear" w:color="auto" w:fill="auto"/>
          </w:tcPr>
          <w:p w14:paraId="428C2938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5</w:t>
            </w:r>
          </w:p>
        </w:tc>
        <w:tc>
          <w:tcPr>
            <w:tcW w:w="510" w:type="dxa"/>
            <w:shd w:val="clear" w:color="auto" w:fill="auto"/>
          </w:tcPr>
          <w:p w14:paraId="161630D3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6</w:t>
            </w:r>
          </w:p>
        </w:tc>
        <w:tc>
          <w:tcPr>
            <w:tcW w:w="510" w:type="dxa"/>
            <w:shd w:val="clear" w:color="auto" w:fill="auto"/>
          </w:tcPr>
          <w:p w14:paraId="6C5BBC35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7</w:t>
            </w:r>
          </w:p>
        </w:tc>
        <w:tc>
          <w:tcPr>
            <w:tcW w:w="510" w:type="dxa"/>
            <w:shd w:val="clear" w:color="auto" w:fill="auto"/>
          </w:tcPr>
          <w:p w14:paraId="165027E1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8</w:t>
            </w:r>
          </w:p>
        </w:tc>
        <w:tc>
          <w:tcPr>
            <w:tcW w:w="510" w:type="dxa"/>
            <w:shd w:val="clear" w:color="auto" w:fill="auto"/>
          </w:tcPr>
          <w:p w14:paraId="1C16A880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9</w:t>
            </w:r>
          </w:p>
        </w:tc>
        <w:tc>
          <w:tcPr>
            <w:tcW w:w="598" w:type="dxa"/>
            <w:shd w:val="clear" w:color="auto" w:fill="auto"/>
          </w:tcPr>
          <w:p w14:paraId="2C4AEE19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10</w:t>
            </w:r>
          </w:p>
        </w:tc>
        <w:tc>
          <w:tcPr>
            <w:tcW w:w="643" w:type="dxa"/>
            <w:shd w:val="clear" w:color="auto" w:fill="auto"/>
          </w:tcPr>
          <w:p w14:paraId="519D0661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11</w:t>
            </w:r>
          </w:p>
        </w:tc>
        <w:tc>
          <w:tcPr>
            <w:tcW w:w="599" w:type="dxa"/>
            <w:shd w:val="clear" w:color="auto" w:fill="auto"/>
          </w:tcPr>
          <w:p w14:paraId="100A9427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12</w:t>
            </w:r>
          </w:p>
        </w:tc>
        <w:tc>
          <w:tcPr>
            <w:tcW w:w="633" w:type="dxa"/>
            <w:shd w:val="clear" w:color="auto" w:fill="auto"/>
          </w:tcPr>
          <w:p w14:paraId="00E258A4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13</w:t>
            </w:r>
          </w:p>
        </w:tc>
        <w:tc>
          <w:tcPr>
            <w:tcW w:w="595" w:type="dxa"/>
            <w:shd w:val="clear" w:color="auto" w:fill="auto"/>
          </w:tcPr>
          <w:p w14:paraId="066F2F19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14</w:t>
            </w:r>
          </w:p>
        </w:tc>
        <w:tc>
          <w:tcPr>
            <w:tcW w:w="590" w:type="dxa"/>
            <w:shd w:val="clear" w:color="auto" w:fill="auto"/>
          </w:tcPr>
          <w:p w14:paraId="726E894D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Ç15</w:t>
            </w:r>
          </w:p>
        </w:tc>
      </w:tr>
      <w:tr w:rsidR="00BC5892" w:rsidRPr="00807141" w14:paraId="1D886B59" w14:textId="77777777" w:rsidTr="005B56DE">
        <w:tc>
          <w:tcPr>
            <w:tcW w:w="1985" w:type="dxa"/>
            <w:shd w:val="clear" w:color="auto" w:fill="auto"/>
          </w:tcPr>
          <w:p w14:paraId="4360B9DD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Genel Muhasebe-II</w:t>
            </w:r>
          </w:p>
        </w:tc>
        <w:tc>
          <w:tcPr>
            <w:tcW w:w="992" w:type="dxa"/>
            <w:shd w:val="clear" w:color="auto" w:fill="auto"/>
          </w:tcPr>
          <w:p w14:paraId="70C73716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567" w:type="dxa"/>
            <w:shd w:val="clear" w:color="auto" w:fill="auto"/>
          </w:tcPr>
          <w:p w14:paraId="25994519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1" w:type="dxa"/>
            <w:shd w:val="clear" w:color="auto" w:fill="auto"/>
          </w:tcPr>
          <w:p w14:paraId="03FC9E89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" w:type="dxa"/>
            <w:shd w:val="clear" w:color="auto" w:fill="auto"/>
          </w:tcPr>
          <w:p w14:paraId="0D5AA811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" w:type="dxa"/>
            <w:shd w:val="clear" w:color="auto" w:fill="auto"/>
          </w:tcPr>
          <w:p w14:paraId="69EE53CA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" w:type="dxa"/>
            <w:shd w:val="clear" w:color="auto" w:fill="auto"/>
          </w:tcPr>
          <w:p w14:paraId="77114E63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" w:type="dxa"/>
            <w:shd w:val="clear" w:color="auto" w:fill="auto"/>
          </w:tcPr>
          <w:p w14:paraId="6DF91C48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0" w:type="dxa"/>
            <w:shd w:val="clear" w:color="auto" w:fill="auto"/>
          </w:tcPr>
          <w:p w14:paraId="08BEDACA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0" w:type="dxa"/>
            <w:shd w:val="clear" w:color="auto" w:fill="auto"/>
          </w:tcPr>
          <w:p w14:paraId="1CDC28C3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8" w:type="dxa"/>
            <w:shd w:val="clear" w:color="auto" w:fill="auto"/>
          </w:tcPr>
          <w:p w14:paraId="45148F37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3" w:type="dxa"/>
            <w:shd w:val="clear" w:color="auto" w:fill="auto"/>
          </w:tcPr>
          <w:p w14:paraId="40C70AAB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14:paraId="2EF12C39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3" w:type="dxa"/>
            <w:shd w:val="clear" w:color="auto" w:fill="auto"/>
          </w:tcPr>
          <w:p w14:paraId="753A41F9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5" w:type="dxa"/>
            <w:shd w:val="clear" w:color="auto" w:fill="auto"/>
          </w:tcPr>
          <w:p w14:paraId="5701E14C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0" w:type="dxa"/>
            <w:shd w:val="clear" w:color="auto" w:fill="auto"/>
          </w:tcPr>
          <w:p w14:paraId="7E2CF38D" w14:textId="77777777" w:rsidR="00BC5892" w:rsidRPr="00807141" w:rsidRDefault="00BC5892" w:rsidP="005B56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714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bookmarkEnd w:id="0"/>
    </w:tbl>
    <w:p w14:paraId="67B7F9C6" w14:textId="09101B0F" w:rsidR="00BC5892" w:rsidRDefault="00BC5892" w:rsidP="002A7BF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539FDD9" w14:textId="02F9C464" w:rsidR="00BC5892" w:rsidRDefault="00BC5892" w:rsidP="002A7BF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2EFCF93" w14:textId="04FB0A6F" w:rsidR="00146EC7" w:rsidRDefault="00146EC7" w:rsidP="002A7BF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CBE824" w14:textId="0295802D" w:rsidR="00146EC7" w:rsidRDefault="00146EC7" w:rsidP="002A7BF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C6302AF" w14:textId="3D6AC03B" w:rsidR="00146EC7" w:rsidRDefault="00146EC7" w:rsidP="002A7BF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35D5AF2" w14:textId="6F76C2A3" w:rsidR="00146EC7" w:rsidRDefault="00146EC7" w:rsidP="002A7BF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A15E76B" w14:textId="755BC59D" w:rsidR="00146EC7" w:rsidRDefault="00146EC7" w:rsidP="002A7BF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CB91EC1" w14:textId="44DDC2BB" w:rsidR="00146EC7" w:rsidRDefault="00146EC7" w:rsidP="002A7BF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845A00" w14:textId="127D7237" w:rsidR="00146EC7" w:rsidRDefault="00146EC7" w:rsidP="002A7BF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937501" w14:textId="40FC9D13" w:rsidR="00146EC7" w:rsidRDefault="00146EC7" w:rsidP="002A7BF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622C987" w14:textId="77777777" w:rsidR="00146EC7" w:rsidRDefault="00146EC7" w:rsidP="002A7BF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D424F5" w14:textId="77777777" w:rsidR="00BC5892" w:rsidRDefault="00BC5892" w:rsidP="00BC589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4C15">
        <w:rPr>
          <w:rFonts w:ascii="Times New Roman" w:hAnsi="Times New Roman" w:cs="Times New Roman"/>
          <w:b/>
          <w:sz w:val="20"/>
          <w:szCs w:val="20"/>
        </w:rPr>
        <w:lastRenderedPageBreak/>
        <w:t>DERS İZLENCESİ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7654"/>
      </w:tblGrid>
      <w:tr w:rsidR="00BC5892" w:rsidRPr="00952E5C" w14:paraId="4B7DFB58" w14:textId="77777777" w:rsidTr="00146EC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D985" w14:textId="77777777" w:rsidR="00BC5892" w:rsidRPr="009A5340" w:rsidRDefault="00BC5892" w:rsidP="00734C47">
            <w:pPr>
              <w:spacing w:line="200" w:lineRule="atLeas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9A5340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8960" w14:textId="77777777" w:rsidR="00BC5892" w:rsidRPr="004E100A" w:rsidRDefault="00BC5892" w:rsidP="005B56DE">
            <w:pPr>
              <w:spacing w:line="200" w:lineRule="atLeast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4E100A">
              <w:rPr>
                <w:rFonts w:ascii="Times New Roman" w:eastAsia="Times New Roman" w:hAnsi="Times New Roman" w:cs="Times New Roman"/>
                <w:sz w:val="20"/>
                <w:szCs w:val="20"/>
              </w:rPr>
              <w:t>İktisada Giriş-II</w:t>
            </w:r>
          </w:p>
        </w:tc>
      </w:tr>
      <w:tr w:rsidR="00BC5892" w:rsidRPr="00952E5C" w14:paraId="26789AF1" w14:textId="77777777" w:rsidTr="00146EC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4625" w14:textId="77777777" w:rsidR="00BC5892" w:rsidRPr="009A5340" w:rsidRDefault="00BC5892" w:rsidP="00734C47">
            <w:pPr>
              <w:spacing w:line="200" w:lineRule="atLeas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9A5340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D7D9" w14:textId="77777777" w:rsidR="00BC5892" w:rsidRPr="00C674BF" w:rsidRDefault="00BC5892" w:rsidP="005B56DE">
            <w:pPr>
              <w:spacing w:line="200" w:lineRule="atLeast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C674BF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3 (3 saat teorik, 0 saat uygulama)</w:t>
            </w:r>
          </w:p>
        </w:tc>
      </w:tr>
      <w:tr w:rsidR="00BC5892" w:rsidRPr="00952E5C" w14:paraId="46B51610" w14:textId="77777777" w:rsidTr="00146EC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3BB" w14:textId="77777777" w:rsidR="00BC5892" w:rsidRPr="009A5340" w:rsidRDefault="00BC5892" w:rsidP="00734C47">
            <w:pPr>
              <w:spacing w:line="200" w:lineRule="atLeas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9A53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>Dersin Yürütücüs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B860" w14:textId="77777777" w:rsidR="00BC5892" w:rsidRDefault="00BC5892" w:rsidP="005B56DE">
            <w:pPr>
              <w:spacing w:line="200" w:lineRule="atLeast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Öğr. Gör. Vedat KARAGÜN</w:t>
            </w:r>
          </w:p>
        </w:tc>
      </w:tr>
      <w:tr w:rsidR="00BC5892" w:rsidRPr="00952E5C" w14:paraId="12183ED4" w14:textId="77777777" w:rsidTr="00146EC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3FD3" w14:textId="77777777" w:rsidR="00BC5892" w:rsidRPr="009A5340" w:rsidRDefault="00BC5892" w:rsidP="00734C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53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 xml:space="preserve">Dersin </w:t>
            </w:r>
            <w:proofErr w:type="spellStart"/>
            <w:r w:rsidRPr="009A53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>AKTS'si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95D97" w14:textId="77777777" w:rsidR="00BC5892" w:rsidRPr="00952E5C" w:rsidRDefault="00BC5892" w:rsidP="005B56D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C5892" w:rsidRPr="00952E5C" w14:paraId="72DF40E5" w14:textId="77777777" w:rsidTr="00146EC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FDBE" w14:textId="77777777" w:rsidR="00BC5892" w:rsidRPr="009A5340" w:rsidRDefault="00BC5892" w:rsidP="00734C47">
            <w:pPr>
              <w:spacing w:line="200" w:lineRule="atLeas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9A53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>Dersin Gün ve Saat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3ABC" w14:textId="77777777" w:rsidR="00BC5892" w:rsidRPr="00952E5C" w:rsidRDefault="00BC5892" w:rsidP="005B56DE">
            <w:pPr>
              <w:spacing w:line="20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>Bölüm web sayfasında ilan edilecektir.</w:t>
            </w:r>
          </w:p>
        </w:tc>
      </w:tr>
      <w:tr w:rsidR="00BC5892" w:rsidRPr="00952E5C" w14:paraId="58B0C46C" w14:textId="77777777" w:rsidTr="00146EC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821B" w14:textId="77777777" w:rsidR="00BC5892" w:rsidRPr="009A5340" w:rsidRDefault="00BC5892" w:rsidP="00734C47">
            <w:pPr>
              <w:spacing w:line="233" w:lineRule="exact"/>
              <w:ind w:right="21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</w:pPr>
            <w:r w:rsidRPr="009A53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>Ders Görüşme Gün ve Saatler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3BD2" w14:textId="77777777" w:rsidR="00BC5892" w:rsidRPr="00952E5C" w:rsidRDefault="00BC5892" w:rsidP="005B56DE">
            <w:pPr>
              <w:spacing w:line="20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Çarşamba 15:00-16:00</w:t>
            </w:r>
          </w:p>
        </w:tc>
      </w:tr>
      <w:tr w:rsidR="00BC5892" w:rsidRPr="00952E5C" w14:paraId="73D3922A" w14:textId="77777777" w:rsidTr="00146EC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AF9" w14:textId="77777777" w:rsidR="00BC5892" w:rsidRPr="009A5340" w:rsidRDefault="00BC5892" w:rsidP="00734C47">
            <w:pPr>
              <w:spacing w:line="233" w:lineRule="exact"/>
              <w:ind w:right="21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</w:pPr>
            <w:r w:rsidRPr="009A5340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BFFA" w14:textId="77777777" w:rsidR="00BC5892" w:rsidRPr="00952E5C" w:rsidRDefault="00BC5892" w:rsidP="005B56DE">
            <w:pPr>
              <w:spacing w:line="20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9" w:history="1">
              <w:r w:rsidRPr="00CB32AF">
                <w:rPr>
                  <w:rStyle w:val="Kpr"/>
                  <w:rFonts w:ascii="Times New Roman" w:eastAsia="Arial Unicode MS" w:hAnsi="Times New Roman" w:cs="Times New Roman"/>
                  <w:sz w:val="20"/>
                  <w:szCs w:val="20"/>
                </w:rPr>
                <w:t>vedatkaragun@harran.edu.tr</w:t>
              </w:r>
            </w:hyperlink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0414 318 2562</w:t>
            </w:r>
          </w:p>
        </w:tc>
      </w:tr>
      <w:tr w:rsidR="00BC5892" w:rsidRPr="00952E5C" w14:paraId="3BB99B23" w14:textId="77777777" w:rsidTr="00146EC7">
        <w:trPr>
          <w:trHeight w:val="8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45E1" w14:textId="77777777" w:rsidR="00BC5892" w:rsidRPr="009A5340" w:rsidRDefault="00BC5892" w:rsidP="00734C47">
            <w:pPr>
              <w:spacing w:line="200" w:lineRule="atLeas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9A5340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7C83" w14:textId="77777777" w:rsidR="00BC5892" w:rsidRPr="004E100A" w:rsidRDefault="00BC5892" w:rsidP="005B56DE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33F7E">
              <w:rPr>
                <w:rFonts w:ascii="Times New Roman" w:hAnsi="Times New Roman" w:cs="Times New Roman"/>
                <w:sz w:val="20"/>
                <w:szCs w:val="20"/>
              </w:rPr>
              <w:t xml:space="preserve">Uzaktan eğitim. Konu anlatım, Soru-yanıt, Doküman incelenmesi, Tartışma, Gösterip yaptırma, </w:t>
            </w:r>
            <w:proofErr w:type="spellStart"/>
            <w:r w:rsidRPr="00533F7E">
              <w:rPr>
                <w:rFonts w:ascii="Times New Roman" w:hAnsi="Times New Roman" w:cs="Times New Roman"/>
                <w:sz w:val="20"/>
                <w:szCs w:val="20"/>
              </w:rPr>
              <w:t>İşbirlik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ğrenme (ekip-grup çalışması). </w:t>
            </w:r>
            <w:r w:rsidRPr="00533F7E">
              <w:rPr>
                <w:rFonts w:ascii="Times New Roman" w:hAnsi="Times New Roman" w:cs="Times New Roman"/>
                <w:sz w:val="20"/>
                <w:szCs w:val="20"/>
              </w:rPr>
              <w:t>Derse hazırlık aşamasında öğrenciler her haftanın konusunu derse gelmeden önce inceleyip gelecekler, ders konuları ile ilgili tarama yapılacak</w:t>
            </w:r>
          </w:p>
        </w:tc>
      </w:tr>
      <w:tr w:rsidR="00BC5892" w:rsidRPr="00952E5C" w14:paraId="1DAB3614" w14:textId="77777777" w:rsidTr="00146EC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569E" w14:textId="77777777" w:rsidR="00BC5892" w:rsidRPr="00952E5C" w:rsidRDefault="00BC5892" w:rsidP="00734C47">
            <w:pPr>
              <w:spacing w:line="200" w:lineRule="atLeas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952E5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E17D" w14:textId="77777777" w:rsidR="00BC5892" w:rsidRPr="00952E5C" w:rsidRDefault="00BC5892" w:rsidP="005B56D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u dersin amacı; makro iktisadi yapıyı ve bu yapının işleyişini ve ekonomide ortaya çıkan sorunları ve çözüm yollarını kavrayabilmektir.</w:t>
            </w:r>
          </w:p>
        </w:tc>
      </w:tr>
      <w:tr w:rsidR="00BC5892" w:rsidRPr="00952E5C" w14:paraId="485F7163" w14:textId="77777777" w:rsidTr="00146EC7">
        <w:trPr>
          <w:trHeight w:val="11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638C" w14:textId="06826723" w:rsidR="00BC5892" w:rsidRPr="00952E5C" w:rsidRDefault="00BC5892" w:rsidP="00734C47">
            <w:pPr>
              <w:spacing w:line="200" w:lineRule="atLeast"/>
              <w:ind w:right="-108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952E5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DA3C" w14:textId="77777777" w:rsidR="00BC5892" w:rsidRPr="00952E5C" w:rsidRDefault="00BC5892" w:rsidP="005B56D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2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952E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u dersin sonunda öğrenci;          </w:t>
            </w:r>
          </w:p>
          <w:p w14:paraId="35720A9C" w14:textId="77777777" w:rsidR="00BC5892" w:rsidRPr="00952E5C" w:rsidRDefault="00BC5892" w:rsidP="005B56D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E5C">
              <w:rPr>
                <w:rFonts w:ascii="Times New Roman" w:eastAsia="Times New Roman" w:hAnsi="Times New Roman" w:cs="Times New Roman"/>
                <w:sz w:val="20"/>
                <w:szCs w:val="20"/>
              </w:rPr>
              <w:t>1-Makro ve ekonomi ile ilgili temel kavramları anlar</w:t>
            </w:r>
          </w:p>
          <w:p w14:paraId="730DE234" w14:textId="77777777" w:rsidR="00BC5892" w:rsidRPr="00952E5C" w:rsidRDefault="00BC5892" w:rsidP="005B56D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E5C">
              <w:rPr>
                <w:rFonts w:ascii="Times New Roman" w:eastAsia="Times New Roman" w:hAnsi="Times New Roman" w:cs="Times New Roman"/>
                <w:sz w:val="20"/>
                <w:szCs w:val="20"/>
              </w:rPr>
              <w:t>2-Milli gelir hesaplamaları yap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  <w:p w14:paraId="76ABD56E" w14:textId="77777777" w:rsidR="00BC5892" w:rsidRPr="00952E5C" w:rsidRDefault="00BC5892" w:rsidP="005B56D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E5C">
              <w:rPr>
                <w:rFonts w:ascii="Times New Roman" w:eastAsia="Times New Roman" w:hAnsi="Times New Roman" w:cs="Times New Roman"/>
                <w:sz w:val="20"/>
                <w:szCs w:val="20"/>
              </w:rPr>
              <w:t>3-Para piyasası ve politikalarını takip e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  <w:p w14:paraId="3927D692" w14:textId="77777777" w:rsidR="00BC5892" w:rsidRPr="00952E5C" w:rsidRDefault="00BC5892" w:rsidP="005B56D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2E5C">
              <w:rPr>
                <w:rFonts w:ascii="Times New Roman" w:eastAsia="Times New Roman" w:hAnsi="Times New Roman" w:cs="Times New Roman"/>
                <w:sz w:val="20"/>
                <w:szCs w:val="20"/>
              </w:rPr>
              <w:t>4-Makroekonomik denge oluşumunu analiz e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BC5892" w:rsidRPr="00952E5C" w14:paraId="30E6CD2E" w14:textId="77777777" w:rsidTr="00146EC7">
        <w:trPr>
          <w:trHeight w:val="33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DAE59" w14:textId="77777777" w:rsidR="00BC5892" w:rsidRDefault="00BC5892" w:rsidP="00734C47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663578" w14:textId="77777777" w:rsidR="00BC5892" w:rsidRDefault="00BC5892" w:rsidP="00734C47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1E0BB8" w14:textId="77777777" w:rsidR="00BC5892" w:rsidRDefault="00BC5892" w:rsidP="00734C47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B4647E" w14:textId="77777777" w:rsidR="00BC5892" w:rsidRDefault="00BC5892" w:rsidP="00734C47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7FF6A8" w14:textId="77777777" w:rsidR="00BC5892" w:rsidRDefault="00BC5892" w:rsidP="00734C47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2696C6" w14:textId="77777777" w:rsidR="00BC5892" w:rsidRDefault="00BC5892" w:rsidP="00734C47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72FAA0" w14:textId="77777777" w:rsidR="00BC5892" w:rsidRDefault="00BC5892" w:rsidP="00734C47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05BE04" w14:textId="77777777" w:rsidR="00BC5892" w:rsidRPr="00952E5C" w:rsidRDefault="00BC5892" w:rsidP="00734C4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577CE4" w14:textId="77777777" w:rsidR="00BC5892" w:rsidRPr="009A5340" w:rsidRDefault="00BC5892" w:rsidP="00BC5892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313" w:hanging="28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5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  <w:r w:rsidRPr="009A53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Temel kavramlar </w:t>
            </w:r>
            <w:r w:rsidRPr="00D070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7B5EFDB5" w14:textId="77777777" w:rsidR="00BC5892" w:rsidRPr="009A5340" w:rsidRDefault="00BC5892" w:rsidP="00BC5892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313" w:hanging="283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5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  <w:r w:rsidRPr="009A53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Milli geliri hesaplama yöntemler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070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06380284" w14:textId="77777777" w:rsidR="00BC5892" w:rsidRPr="009A5340" w:rsidRDefault="00BC5892" w:rsidP="00BC5892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313" w:hanging="283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5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  <w:r w:rsidRPr="009A53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İstihdam ve işsizli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070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2DC53BE0" w14:textId="77777777" w:rsidR="00BC5892" w:rsidRPr="009A5340" w:rsidRDefault="00BC5892" w:rsidP="00BC5892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313" w:hanging="283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5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  <w:r w:rsidRPr="009A53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Enflasyo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070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0296C384" w14:textId="77777777" w:rsidR="00BC5892" w:rsidRPr="009A5340" w:rsidRDefault="00BC5892" w:rsidP="00BC5892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313" w:hanging="283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5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  <w:r w:rsidRPr="009A53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ar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070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6CD748D6" w14:textId="77777777" w:rsidR="00BC5892" w:rsidRPr="009A5340" w:rsidRDefault="00BC5892" w:rsidP="00BC5892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313" w:hanging="283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5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  <w:r w:rsidRPr="009A53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Toplam talep ve milli gelirin denge seviyes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070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1A122831" w14:textId="77777777" w:rsidR="00BC5892" w:rsidRPr="009A5340" w:rsidRDefault="00BC5892" w:rsidP="00BC5892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313" w:hanging="283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5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  <w:r w:rsidRPr="009A53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Toplam talep ve milli gelirin denge seviyes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070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459CA050" w14:textId="77777777" w:rsidR="00BC5892" w:rsidRPr="009A5340" w:rsidRDefault="00BC5892" w:rsidP="00BC5892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313" w:hanging="283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5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  <w:r w:rsidRPr="009A53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Faiz oranı ve milli gelirin denge seviyes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070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24BF05F7" w14:textId="77777777" w:rsidR="00BC5892" w:rsidRPr="009A5340" w:rsidRDefault="00BC5892" w:rsidP="00BC5892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313" w:hanging="28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5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  <w:r w:rsidRPr="009A53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Fiyatlar ve milli gelirin denge seviyes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070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4F549398" w14:textId="77777777" w:rsidR="00BC5892" w:rsidRPr="009A5340" w:rsidRDefault="00BC5892" w:rsidP="00BC5892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313" w:hanging="283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5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  <w:r w:rsidRPr="009A53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Başlıca makro iktisat teoriler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070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7AAF1744" w14:textId="77777777" w:rsidR="00BC5892" w:rsidRPr="009A5340" w:rsidRDefault="00BC5892" w:rsidP="00BC5892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313" w:hanging="283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5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  <w:r w:rsidRPr="009A53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Uluslararası ekonomik ilişkile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070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2A1C7EDF" w14:textId="77777777" w:rsidR="00BC5892" w:rsidRPr="009A5340" w:rsidRDefault="00BC5892" w:rsidP="00BC5892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313" w:hanging="283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5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  <w:r w:rsidRPr="009A53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Uluslararası finansal ilişkile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070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223BEB88" w14:textId="77777777" w:rsidR="00BC5892" w:rsidRPr="009A5340" w:rsidRDefault="00BC5892" w:rsidP="00BC5892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313" w:hanging="28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5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  <w:r w:rsidRPr="009A53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Ekonomik büyüm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070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6FC794EC" w14:textId="77777777" w:rsidR="00BC5892" w:rsidRPr="009A5340" w:rsidRDefault="00BC5892" w:rsidP="00BC5892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313" w:hanging="28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5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  <w:r w:rsidRPr="009A53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Kalkınm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070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Uzaktan Eğitim)</w:t>
            </w:r>
          </w:p>
          <w:p w14:paraId="56A91DBD" w14:textId="77777777" w:rsidR="00BC5892" w:rsidRPr="009A5340" w:rsidRDefault="00BC5892" w:rsidP="00BC5892">
            <w:pPr>
              <w:pStyle w:val="ListeParagraf"/>
              <w:numPr>
                <w:ilvl w:val="0"/>
                <w:numId w:val="8"/>
              </w:numPr>
              <w:spacing w:line="240" w:lineRule="auto"/>
              <w:ind w:left="313" w:hanging="28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53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  <w:r w:rsidRPr="009A53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Genel Tekrar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070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Uzaktan Eğitim)</w:t>
            </w:r>
          </w:p>
        </w:tc>
      </w:tr>
      <w:tr w:rsidR="00BC5892" w:rsidRPr="00952E5C" w14:paraId="332DC72D" w14:textId="77777777" w:rsidTr="00146EC7">
        <w:trPr>
          <w:trHeight w:val="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184F" w14:textId="77777777" w:rsidR="00BC5892" w:rsidRPr="00952E5C" w:rsidRDefault="00BC5892" w:rsidP="00734C47">
            <w:pPr>
              <w:spacing w:line="200" w:lineRule="atLeas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43D3" w14:textId="77777777" w:rsidR="00BC5892" w:rsidRPr="00952E5C" w:rsidRDefault="00BC5892" w:rsidP="005B56DE">
            <w:pPr>
              <w:spacing w:line="200" w:lineRule="atLeast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486E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ınavlar 1 Ara Sınav, 1 Yarıyıl Sonu Sınav (final) olarak yüz yüz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olacak </w:t>
            </w:r>
            <w:r w:rsidRPr="00486E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şekilde yapılacaktır. %40 ara sınav %60 final sınavı şeklinde değerlendirilecektir. Ara Sınav tarih, gün ve saatleri daha sonra MYO Yönetim Kurulunun alacağı karara göre açıklanacaktır.</w:t>
            </w:r>
          </w:p>
        </w:tc>
      </w:tr>
      <w:tr w:rsidR="00BC5892" w:rsidRPr="00952E5C" w14:paraId="1EEFF2B5" w14:textId="77777777" w:rsidTr="00146EC7">
        <w:trPr>
          <w:trHeight w:val="4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D4CC" w14:textId="77777777" w:rsidR="00BC5892" w:rsidRPr="00004C15" w:rsidRDefault="00BC5892" w:rsidP="00734C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E5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92F1" w14:textId="77777777" w:rsidR="00BC5892" w:rsidRPr="00486EB2" w:rsidRDefault="00BC5892" w:rsidP="005B56D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52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rber, M, </w:t>
            </w:r>
            <w:proofErr w:type="spellStart"/>
            <w:r w:rsidRPr="00952E5C">
              <w:rPr>
                <w:rFonts w:ascii="Times New Roman" w:eastAsia="Times New Roman" w:hAnsi="Times New Roman" w:cs="Times New Roman"/>
                <w:sz w:val="20"/>
                <w:szCs w:val="20"/>
              </w:rPr>
              <w:t>Bocutoğlu</w:t>
            </w:r>
            <w:proofErr w:type="spellEnd"/>
            <w:r w:rsidRPr="00952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E. (2019). </w:t>
            </w:r>
            <w:r w:rsidRPr="00952E5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akro İktisada Giriş</w:t>
            </w:r>
            <w:r w:rsidRPr="00952E5C">
              <w:rPr>
                <w:rFonts w:ascii="Times New Roman" w:eastAsia="Times New Roman" w:hAnsi="Times New Roman" w:cs="Times New Roman"/>
                <w:sz w:val="20"/>
                <w:szCs w:val="20"/>
              </w:rPr>
              <w:t>, Ekin Yayınevi,</w:t>
            </w:r>
          </w:p>
        </w:tc>
      </w:tr>
    </w:tbl>
    <w:p w14:paraId="763EC458" w14:textId="77777777" w:rsidR="00BC5892" w:rsidRPr="00004C15" w:rsidRDefault="00BC5892" w:rsidP="00BC589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FF65D1" w14:textId="77777777" w:rsidR="00BC5892" w:rsidRPr="00952E5C" w:rsidRDefault="00BC5892" w:rsidP="00BC5892">
      <w:pPr>
        <w:spacing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Style w:val="TabloKlavuzu4"/>
        <w:tblW w:w="10150" w:type="dxa"/>
        <w:jc w:val="center"/>
        <w:tblLook w:val="04A0" w:firstRow="1" w:lastRow="0" w:firstColumn="1" w:lastColumn="0" w:noHBand="0" w:noVBand="1"/>
      </w:tblPr>
      <w:tblGrid>
        <w:gridCol w:w="852"/>
        <w:gridCol w:w="596"/>
        <w:gridCol w:w="596"/>
        <w:gridCol w:w="596"/>
        <w:gridCol w:w="596"/>
        <w:gridCol w:w="596"/>
        <w:gridCol w:w="453"/>
        <w:gridCol w:w="143"/>
        <w:gridCol w:w="596"/>
        <w:gridCol w:w="596"/>
        <w:gridCol w:w="462"/>
        <w:gridCol w:w="134"/>
        <w:gridCol w:w="706"/>
        <w:gridCol w:w="706"/>
        <w:gridCol w:w="343"/>
        <w:gridCol w:w="363"/>
        <w:gridCol w:w="706"/>
        <w:gridCol w:w="706"/>
        <w:gridCol w:w="706"/>
      </w:tblGrid>
      <w:tr w:rsidR="00BC5892" w:rsidRPr="00BC5892" w14:paraId="38AE990D" w14:textId="77777777" w:rsidTr="005B56DE">
        <w:trPr>
          <w:trHeight w:val="627"/>
          <w:jc w:val="center"/>
        </w:trPr>
        <w:tc>
          <w:tcPr>
            <w:tcW w:w="864" w:type="dxa"/>
          </w:tcPr>
          <w:p w14:paraId="40F1FAE3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</w:p>
          <w:p w14:paraId="1E32A8E3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6" w:type="dxa"/>
            <w:gridSpan w:val="18"/>
          </w:tcPr>
          <w:p w14:paraId="1885DED0" w14:textId="77777777" w:rsidR="00BC5892" w:rsidRPr="00BC5892" w:rsidRDefault="00BC5892" w:rsidP="005B56DE">
            <w:pPr>
              <w:jc w:val="center"/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PROGRAM ÖĞRENME ÇIKTILARI İLE</w:t>
            </w:r>
          </w:p>
          <w:p w14:paraId="62C19CF0" w14:textId="77777777" w:rsidR="00BC5892" w:rsidRPr="00BC5892" w:rsidRDefault="00BC5892" w:rsidP="005B56DE">
            <w:pPr>
              <w:jc w:val="center"/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DERS ÖĞRENİM KAZANIMLARI İLİŞKİSİ TABLOSU</w:t>
            </w:r>
          </w:p>
        </w:tc>
      </w:tr>
      <w:tr w:rsidR="00BC5892" w:rsidRPr="00BC5892" w14:paraId="5E37EA39" w14:textId="77777777" w:rsidTr="005B56DE">
        <w:trPr>
          <w:trHeight w:val="312"/>
          <w:jc w:val="center"/>
        </w:trPr>
        <w:tc>
          <w:tcPr>
            <w:tcW w:w="864" w:type="dxa"/>
            <w:vAlign w:val="center"/>
          </w:tcPr>
          <w:p w14:paraId="1D3256D9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vAlign w:val="center"/>
          </w:tcPr>
          <w:p w14:paraId="2F3A957B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PÇ1</w:t>
            </w:r>
          </w:p>
        </w:tc>
        <w:tc>
          <w:tcPr>
            <w:tcW w:w="577" w:type="dxa"/>
            <w:vAlign w:val="center"/>
          </w:tcPr>
          <w:p w14:paraId="75855092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PÇ2</w:t>
            </w:r>
          </w:p>
        </w:tc>
        <w:tc>
          <w:tcPr>
            <w:tcW w:w="578" w:type="dxa"/>
            <w:vAlign w:val="center"/>
          </w:tcPr>
          <w:p w14:paraId="1670D66B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PÇ3</w:t>
            </w:r>
          </w:p>
        </w:tc>
        <w:tc>
          <w:tcPr>
            <w:tcW w:w="578" w:type="dxa"/>
            <w:vAlign w:val="center"/>
          </w:tcPr>
          <w:p w14:paraId="01DE9793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PÇ4</w:t>
            </w:r>
          </w:p>
        </w:tc>
        <w:tc>
          <w:tcPr>
            <w:tcW w:w="578" w:type="dxa"/>
            <w:vAlign w:val="center"/>
          </w:tcPr>
          <w:p w14:paraId="53698791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PÇ5</w:t>
            </w:r>
          </w:p>
        </w:tc>
        <w:tc>
          <w:tcPr>
            <w:tcW w:w="578" w:type="dxa"/>
            <w:gridSpan w:val="2"/>
            <w:vAlign w:val="center"/>
          </w:tcPr>
          <w:p w14:paraId="1282A31E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PÇ6</w:t>
            </w:r>
          </w:p>
        </w:tc>
        <w:tc>
          <w:tcPr>
            <w:tcW w:w="578" w:type="dxa"/>
            <w:vAlign w:val="center"/>
          </w:tcPr>
          <w:p w14:paraId="38B86D6C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PÇ7</w:t>
            </w:r>
          </w:p>
        </w:tc>
        <w:tc>
          <w:tcPr>
            <w:tcW w:w="578" w:type="dxa"/>
            <w:vAlign w:val="center"/>
          </w:tcPr>
          <w:p w14:paraId="164A9291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PÇ8</w:t>
            </w:r>
          </w:p>
        </w:tc>
        <w:tc>
          <w:tcPr>
            <w:tcW w:w="578" w:type="dxa"/>
            <w:gridSpan w:val="2"/>
            <w:vAlign w:val="center"/>
          </w:tcPr>
          <w:p w14:paraId="45E57F58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PÇ9</w:t>
            </w:r>
          </w:p>
        </w:tc>
        <w:tc>
          <w:tcPr>
            <w:tcW w:w="681" w:type="dxa"/>
            <w:vAlign w:val="center"/>
          </w:tcPr>
          <w:p w14:paraId="1053356E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PÇ10</w:t>
            </w:r>
          </w:p>
        </w:tc>
        <w:tc>
          <w:tcPr>
            <w:tcW w:w="681" w:type="dxa"/>
            <w:vAlign w:val="center"/>
          </w:tcPr>
          <w:p w14:paraId="633563FF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PÇ11</w:t>
            </w:r>
          </w:p>
        </w:tc>
        <w:tc>
          <w:tcPr>
            <w:tcW w:w="681" w:type="dxa"/>
            <w:gridSpan w:val="2"/>
            <w:vAlign w:val="center"/>
          </w:tcPr>
          <w:p w14:paraId="124A1FD5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PÇ12</w:t>
            </w:r>
          </w:p>
        </w:tc>
        <w:tc>
          <w:tcPr>
            <w:tcW w:w="681" w:type="dxa"/>
            <w:vAlign w:val="center"/>
          </w:tcPr>
          <w:p w14:paraId="40B3DAF6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PÇ13</w:t>
            </w:r>
          </w:p>
        </w:tc>
        <w:tc>
          <w:tcPr>
            <w:tcW w:w="681" w:type="dxa"/>
            <w:vAlign w:val="center"/>
          </w:tcPr>
          <w:p w14:paraId="4EE3EC21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PÇ14</w:t>
            </w:r>
          </w:p>
        </w:tc>
        <w:tc>
          <w:tcPr>
            <w:tcW w:w="681" w:type="dxa"/>
          </w:tcPr>
          <w:p w14:paraId="18E682E2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PÇ15</w:t>
            </w:r>
          </w:p>
        </w:tc>
      </w:tr>
      <w:tr w:rsidR="00BC5892" w:rsidRPr="00BC5892" w14:paraId="5A896FA3" w14:textId="77777777" w:rsidTr="005B56DE">
        <w:trPr>
          <w:trHeight w:val="300"/>
          <w:jc w:val="center"/>
        </w:trPr>
        <w:tc>
          <w:tcPr>
            <w:tcW w:w="864" w:type="dxa"/>
            <w:vAlign w:val="center"/>
          </w:tcPr>
          <w:p w14:paraId="2221698C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ÖK1</w:t>
            </w:r>
          </w:p>
        </w:tc>
        <w:tc>
          <w:tcPr>
            <w:tcW w:w="577" w:type="dxa"/>
            <w:vAlign w:val="center"/>
          </w:tcPr>
          <w:p w14:paraId="76DAD55B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" w:type="dxa"/>
            <w:vAlign w:val="center"/>
          </w:tcPr>
          <w:p w14:paraId="4437F86C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8" w:type="dxa"/>
            <w:vAlign w:val="center"/>
          </w:tcPr>
          <w:p w14:paraId="32422485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8" w:type="dxa"/>
            <w:vAlign w:val="center"/>
          </w:tcPr>
          <w:p w14:paraId="2E7FE1A0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8" w:type="dxa"/>
            <w:vAlign w:val="center"/>
          </w:tcPr>
          <w:p w14:paraId="7AFF92C2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8" w:type="dxa"/>
            <w:gridSpan w:val="2"/>
            <w:vAlign w:val="center"/>
          </w:tcPr>
          <w:p w14:paraId="39AE224D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8" w:type="dxa"/>
            <w:vAlign w:val="center"/>
          </w:tcPr>
          <w:p w14:paraId="6866A755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8" w:type="dxa"/>
            <w:vAlign w:val="center"/>
          </w:tcPr>
          <w:p w14:paraId="452E4D08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8" w:type="dxa"/>
            <w:gridSpan w:val="2"/>
            <w:vAlign w:val="center"/>
          </w:tcPr>
          <w:p w14:paraId="1C4E0DFD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1" w:type="dxa"/>
            <w:vAlign w:val="center"/>
          </w:tcPr>
          <w:p w14:paraId="797B73D4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" w:type="dxa"/>
            <w:vAlign w:val="center"/>
          </w:tcPr>
          <w:p w14:paraId="101792D1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dxa"/>
            <w:gridSpan w:val="2"/>
            <w:vAlign w:val="center"/>
          </w:tcPr>
          <w:p w14:paraId="736806B5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" w:type="dxa"/>
            <w:vAlign w:val="center"/>
          </w:tcPr>
          <w:p w14:paraId="78D64317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" w:type="dxa"/>
            <w:vAlign w:val="center"/>
          </w:tcPr>
          <w:p w14:paraId="4ED8B494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" w:type="dxa"/>
          </w:tcPr>
          <w:p w14:paraId="6A9468E8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3</w:t>
            </w:r>
          </w:p>
        </w:tc>
      </w:tr>
      <w:tr w:rsidR="00BC5892" w:rsidRPr="00BC5892" w14:paraId="1D4ACEE6" w14:textId="77777777" w:rsidTr="005B56DE">
        <w:trPr>
          <w:trHeight w:val="312"/>
          <w:jc w:val="center"/>
        </w:trPr>
        <w:tc>
          <w:tcPr>
            <w:tcW w:w="864" w:type="dxa"/>
            <w:vAlign w:val="center"/>
          </w:tcPr>
          <w:p w14:paraId="658C9482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ÖK2</w:t>
            </w:r>
          </w:p>
        </w:tc>
        <w:tc>
          <w:tcPr>
            <w:tcW w:w="577" w:type="dxa"/>
            <w:vAlign w:val="center"/>
          </w:tcPr>
          <w:p w14:paraId="5D2A2654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" w:type="dxa"/>
            <w:vAlign w:val="center"/>
          </w:tcPr>
          <w:p w14:paraId="350D3BF5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8" w:type="dxa"/>
            <w:vAlign w:val="center"/>
          </w:tcPr>
          <w:p w14:paraId="57C1FEDE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8" w:type="dxa"/>
            <w:vAlign w:val="center"/>
          </w:tcPr>
          <w:p w14:paraId="485B74D2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8" w:type="dxa"/>
            <w:vAlign w:val="center"/>
          </w:tcPr>
          <w:p w14:paraId="779D84E3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8" w:type="dxa"/>
            <w:gridSpan w:val="2"/>
            <w:vAlign w:val="center"/>
          </w:tcPr>
          <w:p w14:paraId="70FFE82E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8" w:type="dxa"/>
            <w:vAlign w:val="center"/>
          </w:tcPr>
          <w:p w14:paraId="247B2652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8" w:type="dxa"/>
            <w:vAlign w:val="center"/>
          </w:tcPr>
          <w:p w14:paraId="2379EA23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8" w:type="dxa"/>
            <w:gridSpan w:val="2"/>
            <w:vAlign w:val="center"/>
          </w:tcPr>
          <w:p w14:paraId="17180C18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1" w:type="dxa"/>
            <w:vAlign w:val="center"/>
          </w:tcPr>
          <w:p w14:paraId="1094C439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" w:type="dxa"/>
            <w:vAlign w:val="center"/>
          </w:tcPr>
          <w:p w14:paraId="36386778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dxa"/>
            <w:gridSpan w:val="2"/>
            <w:vAlign w:val="center"/>
          </w:tcPr>
          <w:p w14:paraId="2CE6393E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" w:type="dxa"/>
            <w:vAlign w:val="center"/>
          </w:tcPr>
          <w:p w14:paraId="172EC06A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" w:type="dxa"/>
            <w:vAlign w:val="center"/>
          </w:tcPr>
          <w:p w14:paraId="77986185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" w:type="dxa"/>
          </w:tcPr>
          <w:p w14:paraId="2BE2224E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3</w:t>
            </w:r>
          </w:p>
        </w:tc>
      </w:tr>
      <w:tr w:rsidR="00BC5892" w:rsidRPr="00BC5892" w14:paraId="33F7EA33" w14:textId="77777777" w:rsidTr="005B56DE">
        <w:trPr>
          <w:trHeight w:val="70"/>
          <w:jc w:val="center"/>
        </w:trPr>
        <w:tc>
          <w:tcPr>
            <w:tcW w:w="864" w:type="dxa"/>
            <w:vAlign w:val="center"/>
          </w:tcPr>
          <w:p w14:paraId="59F008BF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ÖK3</w:t>
            </w:r>
          </w:p>
        </w:tc>
        <w:tc>
          <w:tcPr>
            <w:tcW w:w="577" w:type="dxa"/>
            <w:vAlign w:val="center"/>
          </w:tcPr>
          <w:p w14:paraId="688C7441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" w:type="dxa"/>
            <w:vAlign w:val="center"/>
          </w:tcPr>
          <w:p w14:paraId="6F54DEE4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8" w:type="dxa"/>
            <w:vAlign w:val="center"/>
          </w:tcPr>
          <w:p w14:paraId="25F7C5A5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8" w:type="dxa"/>
            <w:vAlign w:val="center"/>
          </w:tcPr>
          <w:p w14:paraId="2D660550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8" w:type="dxa"/>
            <w:vAlign w:val="center"/>
          </w:tcPr>
          <w:p w14:paraId="3DE694A5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8" w:type="dxa"/>
            <w:gridSpan w:val="2"/>
            <w:vAlign w:val="center"/>
          </w:tcPr>
          <w:p w14:paraId="51E15BD3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8" w:type="dxa"/>
            <w:vAlign w:val="center"/>
          </w:tcPr>
          <w:p w14:paraId="4D8C9E58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8" w:type="dxa"/>
            <w:vAlign w:val="center"/>
          </w:tcPr>
          <w:p w14:paraId="26A37701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8" w:type="dxa"/>
            <w:gridSpan w:val="2"/>
            <w:vAlign w:val="center"/>
          </w:tcPr>
          <w:p w14:paraId="68191D74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1" w:type="dxa"/>
            <w:vAlign w:val="center"/>
          </w:tcPr>
          <w:p w14:paraId="268BDEE8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dxa"/>
            <w:vAlign w:val="center"/>
          </w:tcPr>
          <w:p w14:paraId="5EF3361B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dxa"/>
            <w:gridSpan w:val="2"/>
            <w:vAlign w:val="center"/>
          </w:tcPr>
          <w:p w14:paraId="336FA31E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" w:type="dxa"/>
            <w:vAlign w:val="center"/>
          </w:tcPr>
          <w:p w14:paraId="5CD192A9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dxa"/>
            <w:vAlign w:val="center"/>
          </w:tcPr>
          <w:p w14:paraId="6EF43249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" w:type="dxa"/>
          </w:tcPr>
          <w:p w14:paraId="293A1302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3</w:t>
            </w:r>
          </w:p>
        </w:tc>
      </w:tr>
      <w:tr w:rsidR="00BC5892" w:rsidRPr="00BC5892" w14:paraId="2E26B9FE" w14:textId="77777777" w:rsidTr="005B56DE">
        <w:trPr>
          <w:trHeight w:val="312"/>
          <w:jc w:val="center"/>
        </w:trPr>
        <w:tc>
          <w:tcPr>
            <w:tcW w:w="864" w:type="dxa"/>
            <w:vAlign w:val="center"/>
          </w:tcPr>
          <w:p w14:paraId="48E08264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ÖK4</w:t>
            </w:r>
          </w:p>
        </w:tc>
        <w:tc>
          <w:tcPr>
            <w:tcW w:w="577" w:type="dxa"/>
            <w:vAlign w:val="center"/>
          </w:tcPr>
          <w:p w14:paraId="67F70454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" w:type="dxa"/>
            <w:vAlign w:val="center"/>
          </w:tcPr>
          <w:p w14:paraId="0A6DE7BB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8" w:type="dxa"/>
            <w:vAlign w:val="center"/>
          </w:tcPr>
          <w:p w14:paraId="355FA2E9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8" w:type="dxa"/>
            <w:vAlign w:val="center"/>
          </w:tcPr>
          <w:p w14:paraId="30F9A467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8" w:type="dxa"/>
            <w:vAlign w:val="center"/>
          </w:tcPr>
          <w:p w14:paraId="7424E280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8" w:type="dxa"/>
            <w:gridSpan w:val="2"/>
            <w:vAlign w:val="center"/>
          </w:tcPr>
          <w:p w14:paraId="46123598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8" w:type="dxa"/>
            <w:vAlign w:val="center"/>
          </w:tcPr>
          <w:p w14:paraId="439EF40A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8" w:type="dxa"/>
            <w:vAlign w:val="center"/>
          </w:tcPr>
          <w:p w14:paraId="44050C15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8" w:type="dxa"/>
            <w:gridSpan w:val="2"/>
            <w:vAlign w:val="center"/>
          </w:tcPr>
          <w:p w14:paraId="10AD636A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1" w:type="dxa"/>
            <w:vAlign w:val="center"/>
          </w:tcPr>
          <w:p w14:paraId="66CB8E8E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dxa"/>
            <w:vAlign w:val="center"/>
          </w:tcPr>
          <w:p w14:paraId="2A28CE81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dxa"/>
            <w:gridSpan w:val="2"/>
            <w:vAlign w:val="center"/>
          </w:tcPr>
          <w:p w14:paraId="7A86FA6F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" w:type="dxa"/>
            <w:vAlign w:val="center"/>
          </w:tcPr>
          <w:p w14:paraId="274270C8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dxa"/>
            <w:vAlign w:val="center"/>
          </w:tcPr>
          <w:p w14:paraId="3AED7742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</w:tcPr>
          <w:p w14:paraId="4304E735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4</w:t>
            </w:r>
          </w:p>
        </w:tc>
      </w:tr>
      <w:tr w:rsidR="00BC5892" w:rsidRPr="00BC5892" w14:paraId="60DEC008" w14:textId="77777777" w:rsidTr="005B56DE">
        <w:trPr>
          <w:trHeight w:val="312"/>
          <w:jc w:val="center"/>
        </w:trPr>
        <w:tc>
          <w:tcPr>
            <w:tcW w:w="10150" w:type="dxa"/>
            <w:gridSpan w:val="19"/>
          </w:tcPr>
          <w:p w14:paraId="1EBA01AB" w14:textId="77777777" w:rsidR="00BC5892" w:rsidRPr="00BC5892" w:rsidRDefault="00BC5892" w:rsidP="005B56DE">
            <w:pPr>
              <w:jc w:val="center"/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ÖK: Öğrenme Kazanımları PÇ: Program Çıktıları</w:t>
            </w:r>
          </w:p>
        </w:tc>
      </w:tr>
      <w:tr w:rsidR="00BC5892" w:rsidRPr="00BC5892" w14:paraId="38D1071E" w14:textId="77777777" w:rsidTr="005B56DE">
        <w:trPr>
          <w:trHeight w:val="474"/>
          <w:jc w:val="center"/>
        </w:trPr>
        <w:tc>
          <w:tcPr>
            <w:tcW w:w="864" w:type="dxa"/>
          </w:tcPr>
          <w:p w14:paraId="5C79D49D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Katkı Düzeyi</w:t>
            </w:r>
          </w:p>
        </w:tc>
        <w:tc>
          <w:tcPr>
            <w:tcW w:w="1732" w:type="dxa"/>
            <w:gridSpan w:val="3"/>
            <w:vAlign w:val="center"/>
          </w:tcPr>
          <w:p w14:paraId="48DE5F7B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1 Çok Düşük</w:t>
            </w:r>
          </w:p>
        </w:tc>
        <w:tc>
          <w:tcPr>
            <w:tcW w:w="1598" w:type="dxa"/>
            <w:gridSpan w:val="3"/>
            <w:vAlign w:val="center"/>
          </w:tcPr>
          <w:p w14:paraId="1601C05C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2 Düşük</w:t>
            </w:r>
          </w:p>
        </w:tc>
        <w:tc>
          <w:tcPr>
            <w:tcW w:w="1743" w:type="dxa"/>
            <w:gridSpan w:val="4"/>
            <w:vAlign w:val="center"/>
          </w:tcPr>
          <w:p w14:paraId="5C3D589F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3 Orta</w:t>
            </w:r>
          </w:p>
        </w:tc>
        <w:tc>
          <w:tcPr>
            <w:tcW w:w="1820" w:type="dxa"/>
            <w:gridSpan w:val="4"/>
            <w:vAlign w:val="center"/>
          </w:tcPr>
          <w:p w14:paraId="387DA560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4 Yüksek</w:t>
            </w:r>
          </w:p>
        </w:tc>
        <w:tc>
          <w:tcPr>
            <w:tcW w:w="2393" w:type="dxa"/>
            <w:gridSpan w:val="4"/>
            <w:vAlign w:val="center"/>
          </w:tcPr>
          <w:p w14:paraId="473E3701" w14:textId="77777777" w:rsidR="00BC5892" w:rsidRPr="00BC5892" w:rsidRDefault="00BC5892" w:rsidP="005B56DE">
            <w:pPr>
              <w:rPr>
                <w:rFonts w:ascii="Times New Roman" w:hAnsi="Times New Roman" w:cs="Times New Roman"/>
              </w:rPr>
            </w:pPr>
            <w:r w:rsidRPr="00BC5892">
              <w:rPr>
                <w:rFonts w:ascii="Times New Roman" w:hAnsi="Times New Roman" w:cs="Times New Roman"/>
              </w:rPr>
              <w:t>5 Çok Yüksek</w:t>
            </w:r>
          </w:p>
        </w:tc>
      </w:tr>
    </w:tbl>
    <w:p w14:paraId="460AD700" w14:textId="77777777" w:rsidR="00BC5892" w:rsidRPr="00BC5892" w:rsidRDefault="00BC5892" w:rsidP="00BC5892">
      <w:pPr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tbl>
      <w:tblPr>
        <w:tblpPr w:leftFromText="141" w:rightFromText="141" w:vertAnchor="text" w:horzAnchor="margin" w:tblpXSpec="center" w:tblpY="89"/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683"/>
      </w:tblGrid>
      <w:tr w:rsidR="00BC5892" w:rsidRPr="00BC5892" w14:paraId="2755D526" w14:textId="77777777" w:rsidTr="005B56DE">
        <w:trPr>
          <w:trHeight w:val="328"/>
        </w:trPr>
        <w:tc>
          <w:tcPr>
            <w:tcW w:w="0" w:type="auto"/>
            <w:shd w:val="clear" w:color="auto" w:fill="auto"/>
            <w:vAlign w:val="center"/>
          </w:tcPr>
          <w:p w14:paraId="28E6F152" w14:textId="77777777" w:rsidR="00BC5892" w:rsidRPr="00BC5892" w:rsidRDefault="00BC5892" w:rsidP="005B56D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92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C493DB" w14:textId="77777777" w:rsidR="00BC5892" w:rsidRPr="00BC5892" w:rsidRDefault="00BC5892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92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6913D3" w14:textId="77777777" w:rsidR="00BC5892" w:rsidRPr="00BC5892" w:rsidRDefault="00BC5892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92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2A4245" w14:textId="77777777" w:rsidR="00BC5892" w:rsidRPr="00BC5892" w:rsidRDefault="00BC5892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92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3D28E1" w14:textId="77777777" w:rsidR="00BC5892" w:rsidRPr="00BC5892" w:rsidRDefault="00BC5892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92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563B73" w14:textId="77777777" w:rsidR="00BC5892" w:rsidRPr="00BC5892" w:rsidRDefault="00BC5892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92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3359FC" w14:textId="77777777" w:rsidR="00BC5892" w:rsidRPr="00BC5892" w:rsidRDefault="00BC5892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92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0FDCA9" w14:textId="77777777" w:rsidR="00BC5892" w:rsidRPr="00BC5892" w:rsidRDefault="00BC5892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Ç7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90F724" w14:textId="77777777" w:rsidR="00BC5892" w:rsidRPr="00BC5892" w:rsidRDefault="00BC5892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92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65FF50" w14:textId="77777777" w:rsidR="00BC5892" w:rsidRPr="00BC5892" w:rsidRDefault="00BC5892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92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0074BB" w14:textId="77777777" w:rsidR="00BC5892" w:rsidRPr="00BC5892" w:rsidRDefault="00BC5892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92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8B0D83" w14:textId="77777777" w:rsidR="00BC5892" w:rsidRPr="00BC5892" w:rsidRDefault="00BC5892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92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9243CB" w14:textId="77777777" w:rsidR="00BC5892" w:rsidRPr="00BC5892" w:rsidRDefault="00BC5892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92"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3F771F" w14:textId="77777777" w:rsidR="00BC5892" w:rsidRPr="00BC5892" w:rsidRDefault="00BC5892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92">
              <w:rPr>
                <w:rFonts w:ascii="Times New Roman" w:hAnsi="Times New Roman" w:cs="Times New Roman"/>
                <w:b/>
                <w:sz w:val="20"/>
                <w:szCs w:val="20"/>
              </w:rPr>
              <w:t>PÇ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C9B8D3" w14:textId="77777777" w:rsidR="00BC5892" w:rsidRPr="00BC5892" w:rsidRDefault="00BC5892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92">
              <w:rPr>
                <w:rFonts w:ascii="Times New Roman" w:hAnsi="Times New Roman" w:cs="Times New Roman"/>
                <w:b/>
                <w:sz w:val="20"/>
                <w:szCs w:val="20"/>
              </w:rPr>
              <w:t>PÇ14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41C46B51" w14:textId="77777777" w:rsidR="00BC5892" w:rsidRPr="00BC5892" w:rsidRDefault="00BC5892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892">
              <w:rPr>
                <w:rFonts w:ascii="Times New Roman" w:hAnsi="Times New Roman" w:cs="Times New Roman"/>
                <w:b/>
                <w:sz w:val="20"/>
                <w:szCs w:val="20"/>
              </w:rPr>
              <w:t>PÇ15</w:t>
            </w:r>
          </w:p>
        </w:tc>
      </w:tr>
      <w:tr w:rsidR="00BC5892" w:rsidRPr="00BC5892" w14:paraId="61C17A64" w14:textId="77777777" w:rsidTr="005B56DE">
        <w:trPr>
          <w:trHeight w:val="468"/>
        </w:trPr>
        <w:tc>
          <w:tcPr>
            <w:tcW w:w="0" w:type="auto"/>
            <w:shd w:val="clear" w:color="auto" w:fill="auto"/>
          </w:tcPr>
          <w:p w14:paraId="22DEDAAA" w14:textId="77777777" w:rsidR="00BC5892" w:rsidRPr="00BC5892" w:rsidRDefault="00BC5892" w:rsidP="005B56D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92">
              <w:rPr>
                <w:rFonts w:ascii="Times New Roman" w:hAnsi="Times New Roman" w:cs="Times New Roman"/>
                <w:sz w:val="20"/>
                <w:szCs w:val="20"/>
              </w:rPr>
              <w:t>İktisada Giriş-II</w:t>
            </w:r>
          </w:p>
        </w:tc>
        <w:tc>
          <w:tcPr>
            <w:tcW w:w="0" w:type="auto"/>
            <w:shd w:val="clear" w:color="auto" w:fill="auto"/>
          </w:tcPr>
          <w:p w14:paraId="5A7766A6" w14:textId="77777777" w:rsidR="00BC5892" w:rsidRPr="00BC5892" w:rsidRDefault="00BC5892" w:rsidP="005B56D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1A9E5AB" w14:textId="77777777" w:rsidR="00BC5892" w:rsidRPr="00BC5892" w:rsidRDefault="00BC5892" w:rsidP="005B56D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DDC9228" w14:textId="77777777" w:rsidR="00BC5892" w:rsidRPr="00BC5892" w:rsidRDefault="00BC5892" w:rsidP="005B56D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1DFFBD8" w14:textId="77777777" w:rsidR="00BC5892" w:rsidRPr="00BC5892" w:rsidRDefault="00BC5892" w:rsidP="005B56D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8CD7C37" w14:textId="77777777" w:rsidR="00BC5892" w:rsidRPr="00BC5892" w:rsidRDefault="00BC5892" w:rsidP="005B56D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E230F70" w14:textId="77777777" w:rsidR="00BC5892" w:rsidRPr="00BC5892" w:rsidRDefault="00BC5892" w:rsidP="005B56D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2142423" w14:textId="77777777" w:rsidR="00BC5892" w:rsidRPr="00BC5892" w:rsidRDefault="00BC5892" w:rsidP="005B56D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9BB347F" w14:textId="77777777" w:rsidR="00BC5892" w:rsidRPr="00BC5892" w:rsidRDefault="00BC5892" w:rsidP="005B56D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DD9C78C" w14:textId="77777777" w:rsidR="00BC5892" w:rsidRPr="00BC5892" w:rsidRDefault="00BC5892" w:rsidP="005B56D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6C936C8" w14:textId="77777777" w:rsidR="00BC5892" w:rsidRPr="00BC5892" w:rsidRDefault="00BC5892" w:rsidP="005B56D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0473FDD" w14:textId="77777777" w:rsidR="00BC5892" w:rsidRPr="00BC5892" w:rsidRDefault="00BC5892" w:rsidP="005B56D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869FDBD" w14:textId="77777777" w:rsidR="00BC5892" w:rsidRPr="00BC5892" w:rsidRDefault="00BC5892" w:rsidP="005B56D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53830A0" w14:textId="77777777" w:rsidR="00BC5892" w:rsidRPr="00BC5892" w:rsidRDefault="00BC5892" w:rsidP="005B56D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7AE326F" w14:textId="77777777" w:rsidR="00BC5892" w:rsidRPr="00BC5892" w:rsidRDefault="00BC5892" w:rsidP="005B56D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60D18AAA" w14:textId="77777777" w:rsidR="00BC5892" w:rsidRPr="00BC5892" w:rsidRDefault="00BC5892" w:rsidP="005B56D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46F9FFB9" w14:textId="6F9A21E6" w:rsidR="00BC5892" w:rsidRDefault="00BC5892" w:rsidP="002A7BF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1356F0" w14:textId="0BFAFBB3" w:rsidR="00146EC7" w:rsidRDefault="00146EC7" w:rsidP="002A7BF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696B295" w14:textId="4E4DCC94" w:rsidR="00146EC7" w:rsidRDefault="00146EC7" w:rsidP="002A7BF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9AE2A6D" w14:textId="499E5736" w:rsidR="00146EC7" w:rsidRDefault="00146EC7" w:rsidP="002A7BF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A84949F" w14:textId="2B468815" w:rsidR="00146EC7" w:rsidRDefault="00146EC7" w:rsidP="002A7BF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BDF4BD2" w14:textId="506C87FC" w:rsidR="00146EC7" w:rsidRDefault="00146EC7" w:rsidP="002A7BF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EA9C06F" w14:textId="01486621" w:rsidR="00146EC7" w:rsidRDefault="00146EC7" w:rsidP="002A7BF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82A095" w14:textId="1B574E7F" w:rsidR="00146EC7" w:rsidRDefault="00146EC7" w:rsidP="002A7BF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6B1F52" w14:textId="77777777" w:rsidR="00146EC7" w:rsidRDefault="00146EC7" w:rsidP="002A7BF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B01D0AD" w14:textId="3BD4A483" w:rsidR="00934EC0" w:rsidRPr="00004C15" w:rsidRDefault="00934EC0" w:rsidP="002A7BF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4C15">
        <w:rPr>
          <w:rFonts w:ascii="Times New Roman" w:hAnsi="Times New Roman" w:cs="Times New Roman"/>
          <w:b/>
          <w:sz w:val="20"/>
          <w:szCs w:val="20"/>
        </w:rPr>
        <w:lastRenderedPageBreak/>
        <w:t>DER</w:t>
      </w:r>
      <w:r w:rsidR="00362594" w:rsidRPr="00004C15">
        <w:rPr>
          <w:rFonts w:ascii="Times New Roman" w:hAnsi="Times New Roman" w:cs="Times New Roman"/>
          <w:b/>
          <w:sz w:val="20"/>
          <w:szCs w:val="20"/>
        </w:rPr>
        <w:t>S</w:t>
      </w:r>
      <w:r w:rsidRPr="00004C15">
        <w:rPr>
          <w:rFonts w:ascii="Times New Roman" w:hAnsi="Times New Roman" w:cs="Times New Roman"/>
          <w:b/>
          <w:sz w:val="20"/>
          <w:szCs w:val="20"/>
        </w:rPr>
        <w:t xml:space="preserve">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5"/>
        <w:gridCol w:w="7787"/>
      </w:tblGrid>
      <w:tr w:rsidR="004B11AA" w:rsidRPr="00004C15" w14:paraId="729EF6C9" w14:textId="77777777" w:rsidTr="004B6322">
        <w:trPr>
          <w:trHeight w:val="148"/>
        </w:trPr>
        <w:tc>
          <w:tcPr>
            <w:tcW w:w="2975" w:type="dxa"/>
            <w:vAlign w:val="center"/>
          </w:tcPr>
          <w:p w14:paraId="0FAF8838" w14:textId="77777777" w:rsidR="004B11AA" w:rsidRPr="00004C15" w:rsidRDefault="004B11AA" w:rsidP="004B11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787" w:type="dxa"/>
          </w:tcPr>
          <w:p w14:paraId="5C097A20" w14:textId="3403FBE5" w:rsidR="004B11AA" w:rsidRPr="00004C15" w:rsidRDefault="00AF20CC" w:rsidP="004B1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u Maliyesi</w:t>
            </w:r>
          </w:p>
        </w:tc>
      </w:tr>
      <w:tr w:rsidR="007E663D" w:rsidRPr="00004C15" w14:paraId="295E5110" w14:textId="77777777" w:rsidTr="004B6322">
        <w:trPr>
          <w:trHeight w:val="148"/>
        </w:trPr>
        <w:tc>
          <w:tcPr>
            <w:tcW w:w="2975" w:type="dxa"/>
            <w:vAlign w:val="center"/>
          </w:tcPr>
          <w:p w14:paraId="0F211C75" w14:textId="0CFDB72C" w:rsidR="007E663D" w:rsidRPr="00004C15" w:rsidRDefault="007E663D" w:rsidP="007E66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7787" w:type="dxa"/>
          </w:tcPr>
          <w:p w14:paraId="044D6D14" w14:textId="23C7CFD9" w:rsidR="007E663D" w:rsidRPr="00004C15" w:rsidRDefault="007E663D" w:rsidP="007E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(3</w:t>
            </w:r>
            <w:r w:rsidRPr="000118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aat teorik, 0 saat uygulama)</w:t>
            </w:r>
          </w:p>
        </w:tc>
      </w:tr>
      <w:tr w:rsidR="007E663D" w:rsidRPr="00004C15" w14:paraId="320616F9" w14:textId="77777777" w:rsidTr="004B6322">
        <w:trPr>
          <w:trHeight w:val="142"/>
        </w:trPr>
        <w:tc>
          <w:tcPr>
            <w:tcW w:w="2975" w:type="dxa"/>
            <w:vAlign w:val="center"/>
          </w:tcPr>
          <w:p w14:paraId="576E8311" w14:textId="4D7546C7" w:rsidR="007E663D" w:rsidRPr="00004C15" w:rsidRDefault="007E663D" w:rsidP="007E66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7787" w:type="dxa"/>
          </w:tcPr>
          <w:p w14:paraId="45A6FB5E" w14:textId="35F9A8D5" w:rsidR="007E663D" w:rsidRPr="00004C15" w:rsidRDefault="007E663D" w:rsidP="007E663D">
            <w:pPr>
              <w:tabs>
                <w:tab w:val="left" w:pos="10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="00A4574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zlem ÖZER</w:t>
            </w:r>
          </w:p>
        </w:tc>
      </w:tr>
      <w:tr w:rsidR="007E663D" w:rsidRPr="00004C15" w14:paraId="43D36342" w14:textId="77777777" w:rsidTr="004B6322">
        <w:trPr>
          <w:trHeight w:val="142"/>
        </w:trPr>
        <w:tc>
          <w:tcPr>
            <w:tcW w:w="2975" w:type="dxa"/>
            <w:vAlign w:val="center"/>
          </w:tcPr>
          <w:p w14:paraId="4E5E668A" w14:textId="582DB87E" w:rsidR="007E663D" w:rsidRPr="00004C15" w:rsidRDefault="007E663D" w:rsidP="007E66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AKTS'si</w:t>
            </w:r>
            <w:proofErr w:type="spellEnd"/>
          </w:p>
        </w:tc>
        <w:tc>
          <w:tcPr>
            <w:tcW w:w="7787" w:type="dxa"/>
          </w:tcPr>
          <w:p w14:paraId="169095E6" w14:textId="0753B4C8" w:rsidR="007E663D" w:rsidRPr="00004C15" w:rsidRDefault="00AF20CC" w:rsidP="007E663D">
            <w:pPr>
              <w:tabs>
                <w:tab w:val="left" w:pos="10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E663D" w:rsidRPr="00004C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7E663D" w:rsidRPr="00004C15" w14:paraId="4B5E4E6D" w14:textId="77777777" w:rsidTr="004B6322">
        <w:trPr>
          <w:trHeight w:val="148"/>
        </w:trPr>
        <w:tc>
          <w:tcPr>
            <w:tcW w:w="2975" w:type="dxa"/>
            <w:vAlign w:val="center"/>
          </w:tcPr>
          <w:p w14:paraId="3EB161C4" w14:textId="77777777" w:rsidR="007E663D" w:rsidRPr="00004C15" w:rsidRDefault="007E663D" w:rsidP="007E66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7787" w:type="dxa"/>
          </w:tcPr>
          <w:p w14:paraId="36007A3D" w14:textId="6151F11F" w:rsidR="007E663D" w:rsidRPr="00004C15" w:rsidRDefault="007E663D" w:rsidP="007E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>Bölüm web sayfasında ilan edilecektir.</w:t>
            </w:r>
          </w:p>
        </w:tc>
      </w:tr>
      <w:tr w:rsidR="007E663D" w:rsidRPr="00004C15" w14:paraId="28423758" w14:textId="77777777" w:rsidTr="004B6322">
        <w:trPr>
          <w:trHeight w:val="142"/>
        </w:trPr>
        <w:tc>
          <w:tcPr>
            <w:tcW w:w="2975" w:type="dxa"/>
            <w:vAlign w:val="center"/>
          </w:tcPr>
          <w:p w14:paraId="7BF38462" w14:textId="77777777" w:rsidR="007E663D" w:rsidRPr="00004C15" w:rsidRDefault="007E663D" w:rsidP="007E66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787" w:type="dxa"/>
          </w:tcPr>
          <w:p w14:paraId="482AAD2B" w14:textId="30E656B6" w:rsidR="007E663D" w:rsidRPr="00004C15" w:rsidRDefault="007E663D" w:rsidP="007E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20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  <w:r w:rsidR="00AF20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7E663D" w:rsidRPr="00004C15" w14:paraId="20551501" w14:textId="77777777" w:rsidTr="004B6322">
        <w:trPr>
          <w:trHeight w:val="148"/>
        </w:trPr>
        <w:tc>
          <w:tcPr>
            <w:tcW w:w="2975" w:type="dxa"/>
            <w:vAlign w:val="center"/>
          </w:tcPr>
          <w:p w14:paraId="0F51F3F4" w14:textId="77777777" w:rsidR="007E663D" w:rsidRPr="00004C15" w:rsidRDefault="007E663D" w:rsidP="007E66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7787" w:type="dxa"/>
          </w:tcPr>
          <w:p w14:paraId="560887F8" w14:textId="7F2B95F7" w:rsidR="007E663D" w:rsidRPr="00004C15" w:rsidRDefault="00CC235B" w:rsidP="007E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7E663D" w:rsidRPr="006F2C6F">
                <w:rPr>
                  <w:rStyle w:val="Kpr"/>
                  <w:rFonts w:ascii="Times New Roman" w:eastAsia="Arial Unicode MS" w:hAnsi="Times New Roman" w:cs="Times New Roman"/>
                  <w:sz w:val="20"/>
                  <w:szCs w:val="20"/>
                </w:rPr>
                <w:t>ozlemozer@harran.edu.tr</w:t>
              </w:r>
            </w:hyperlink>
            <w:r w:rsidR="007E663D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</w:t>
            </w:r>
            <w:r w:rsidR="007E663D" w:rsidRPr="00994B84">
              <w:rPr>
                <w:rFonts w:ascii="Times New Roman" w:eastAsia="Arial Unicode MS" w:hAnsi="Times New Roman" w:cs="Times New Roman"/>
                <w:sz w:val="20"/>
                <w:szCs w:val="20"/>
              </w:rPr>
              <w:t>0414 318 2557</w:t>
            </w:r>
          </w:p>
        </w:tc>
      </w:tr>
      <w:tr w:rsidR="007E663D" w:rsidRPr="00004C15" w14:paraId="15118D74" w14:textId="77777777" w:rsidTr="00BA0798">
        <w:trPr>
          <w:trHeight w:val="477"/>
        </w:trPr>
        <w:tc>
          <w:tcPr>
            <w:tcW w:w="2975" w:type="dxa"/>
            <w:vAlign w:val="center"/>
          </w:tcPr>
          <w:p w14:paraId="7B138E04" w14:textId="77777777" w:rsidR="007E663D" w:rsidRPr="00004C15" w:rsidRDefault="007E663D" w:rsidP="007E66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787" w:type="dxa"/>
          </w:tcPr>
          <w:p w14:paraId="3411CC2E" w14:textId="50A20B56" w:rsidR="007E663D" w:rsidRPr="00C81073" w:rsidRDefault="007E663D" w:rsidP="007E6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C81073">
              <w:rPr>
                <w:rFonts w:ascii="Times New Roman" w:hAnsi="Times New Roman" w:cs="Times New Roman"/>
                <w:sz w:val="20"/>
                <w:szCs w:val="20"/>
              </w:rPr>
              <w:t>ü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073">
              <w:rPr>
                <w:rFonts w:ascii="Times New Roman" w:hAnsi="Times New Roman" w:cs="Times New Roman"/>
                <w:sz w:val="20"/>
                <w:szCs w:val="20"/>
              </w:rPr>
              <w:t xml:space="preserve">yüze. Konu anlatım, Soru-yanıt, Doküman incelenmesi, Tartışma, Gösterip yaptırma, </w:t>
            </w:r>
            <w:proofErr w:type="spellStart"/>
            <w:r w:rsidRPr="00C81073">
              <w:rPr>
                <w:rFonts w:ascii="Times New Roman" w:hAnsi="Times New Roman" w:cs="Times New Roman"/>
                <w:sz w:val="20"/>
                <w:szCs w:val="20"/>
              </w:rPr>
              <w:t>İşbirlik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ğrenme (ekip-grup çalışması).</w:t>
            </w:r>
          </w:p>
          <w:p w14:paraId="79A39ED7" w14:textId="7399B6E9" w:rsidR="007E663D" w:rsidRPr="00004C15" w:rsidRDefault="007E663D" w:rsidP="007E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73">
              <w:rPr>
                <w:rFonts w:ascii="Times New Roman" w:hAnsi="Times New Roman" w:cs="Times New Roman"/>
                <w:sz w:val="20"/>
                <w:szCs w:val="20"/>
              </w:rPr>
              <w:t>Derse hazırlık aşamasında öğrenciler her haftanın konusunu derse gelmeden önce inceleyip gelecekler, ders konuları ile ilgili tarama yapılac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E663D" w:rsidRPr="00004C15" w14:paraId="28CA614E" w14:textId="77777777" w:rsidTr="004B6322">
        <w:trPr>
          <w:trHeight w:val="290"/>
        </w:trPr>
        <w:tc>
          <w:tcPr>
            <w:tcW w:w="2975" w:type="dxa"/>
            <w:vAlign w:val="center"/>
          </w:tcPr>
          <w:p w14:paraId="5D6C4B9E" w14:textId="77777777" w:rsidR="007E663D" w:rsidRPr="00004C15" w:rsidRDefault="007E663D" w:rsidP="007E66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787" w:type="dxa"/>
          </w:tcPr>
          <w:p w14:paraId="1E9DDA3F" w14:textId="7542ED17" w:rsidR="007E663D" w:rsidRPr="00004C15" w:rsidRDefault="007E3E28" w:rsidP="007E663D">
            <w:pPr>
              <w:pStyle w:val="TableParagraph"/>
              <w:ind w:right="96"/>
              <w:jc w:val="both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BC25F9">
              <w:rPr>
                <w:sz w:val="20"/>
                <w:szCs w:val="20"/>
              </w:rPr>
              <w:t>Bu dersin amacı; öğrencinin kamunun ekonomik faaliyetleri hakkında bilgi sahibi olmasıdır.</w:t>
            </w:r>
          </w:p>
        </w:tc>
      </w:tr>
      <w:tr w:rsidR="007E663D" w:rsidRPr="00004C15" w14:paraId="44DFDE4D" w14:textId="77777777" w:rsidTr="00307AD9">
        <w:trPr>
          <w:trHeight w:val="1160"/>
        </w:trPr>
        <w:tc>
          <w:tcPr>
            <w:tcW w:w="2975" w:type="dxa"/>
            <w:vAlign w:val="center"/>
          </w:tcPr>
          <w:p w14:paraId="7703AC93" w14:textId="77777777" w:rsidR="007E663D" w:rsidRPr="00004C15" w:rsidRDefault="007E663D" w:rsidP="007E66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787" w:type="dxa"/>
          </w:tcPr>
          <w:p w14:paraId="630068EE" w14:textId="77777777" w:rsidR="007E663D" w:rsidRPr="00004C15" w:rsidRDefault="007E663D" w:rsidP="007E66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Bu dersin sonunda öğrenci;</w:t>
            </w:r>
          </w:p>
          <w:p w14:paraId="756BBBE7" w14:textId="77777777" w:rsidR="007E3E28" w:rsidRPr="00BC25F9" w:rsidRDefault="007E3E28" w:rsidP="007E3E2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Kamu ekonomik faaliyetlerini ayırabilir. </w:t>
            </w:r>
          </w:p>
          <w:p w14:paraId="411478D1" w14:textId="77777777" w:rsidR="007E3E28" w:rsidRPr="00BC25F9" w:rsidRDefault="007E3E28" w:rsidP="007E3E2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2.Kamu gelirlerini öğrenir.</w:t>
            </w: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.Kamu giderlerini öğrenir.</w:t>
            </w:r>
          </w:p>
          <w:p w14:paraId="0C416C2E" w14:textId="496BB2FB" w:rsidR="007E663D" w:rsidRPr="00004C15" w:rsidRDefault="007E3E28" w:rsidP="007E3E28">
            <w:pPr>
              <w:pStyle w:val="TableParagraph"/>
              <w:tabs>
                <w:tab w:val="left" w:pos="830"/>
              </w:tabs>
              <w:spacing w:before="1" w:line="229" w:lineRule="exact"/>
              <w:rPr>
                <w:sz w:val="20"/>
                <w:szCs w:val="20"/>
              </w:rPr>
            </w:pPr>
            <w:r w:rsidRPr="00BC25F9">
              <w:rPr>
                <w:sz w:val="20"/>
                <w:szCs w:val="20"/>
              </w:rPr>
              <w:t>4.Devlet borçlanmaları ve bütçeleri hakkında bilgi sahibi olur.</w:t>
            </w:r>
          </w:p>
        </w:tc>
      </w:tr>
      <w:tr w:rsidR="007E663D" w:rsidRPr="00004C15" w14:paraId="23F5F8C6" w14:textId="77777777" w:rsidTr="004B6322">
        <w:trPr>
          <w:trHeight w:val="2484"/>
        </w:trPr>
        <w:tc>
          <w:tcPr>
            <w:tcW w:w="2975" w:type="dxa"/>
            <w:vAlign w:val="center"/>
          </w:tcPr>
          <w:p w14:paraId="5B6015A6" w14:textId="24EDA0EA" w:rsidR="007E663D" w:rsidRPr="00004C15" w:rsidRDefault="007E663D" w:rsidP="007E66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787" w:type="dxa"/>
          </w:tcPr>
          <w:p w14:paraId="160CC0E4" w14:textId="236B9663" w:rsidR="007E663D" w:rsidRPr="00004C15" w:rsidRDefault="007E663D" w:rsidP="007E66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1. Hafta</w:t>
            </w:r>
            <w:r w:rsidRPr="00004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E3E28"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Kamu ekonomik faaliyetleri sınıflandırmak</w:t>
            </w:r>
            <w:r w:rsidR="007E3E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0935E046" w14:textId="54A16741" w:rsidR="007E663D" w:rsidRDefault="007E663D" w:rsidP="007E66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Hafta </w:t>
            </w:r>
            <w:r w:rsidR="007E3E28"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Kamu ekonomik faaliyetleri sınıflandırmak</w:t>
            </w:r>
            <w:r w:rsidR="007E3E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2A49BE46" w14:textId="23F62BB1" w:rsidR="007E663D" w:rsidRPr="00004C15" w:rsidRDefault="007E663D" w:rsidP="007E66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Hafta </w:t>
            </w:r>
            <w:r w:rsidR="007E3E28"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Kamu ekonomik faaliyetleri sınıflandırmak</w:t>
            </w:r>
            <w:r w:rsidR="007E3E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01A03297" w14:textId="3645DC48" w:rsidR="007E663D" w:rsidRPr="00004C15" w:rsidRDefault="007E663D" w:rsidP="007E66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Hafta </w:t>
            </w:r>
            <w:r w:rsidR="007E3E28"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Kamu harcamalarını sınıflandırmak</w:t>
            </w:r>
            <w:r w:rsidR="007E3E28"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791C4663" w14:textId="620CE84D" w:rsidR="007E663D" w:rsidRPr="00CC481F" w:rsidRDefault="007E663D" w:rsidP="007E66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8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Hafta </w:t>
            </w:r>
            <w:r w:rsidR="007E3E28"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Kamu harcamalarını sınıflandırmak</w:t>
            </w:r>
            <w:r w:rsidR="007E3E28" w:rsidRPr="00CC4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CC481F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CC4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1DE19F1F" w14:textId="37975CED" w:rsidR="007E663D" w:rsidRPr="00004C15" w:rsidRDefault="007E663D" w:rsidP="007E66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6. Hafta</w:t>
            </w:r>
            <w:r w:rsidRPr="00004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E3E28"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Kamu harcamalarını sınıflandırmak</w:t>
            </w:r>
            <w:r w:rsidR="007E3E28"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654F63CA" w14:textId="0C6896D3" w:rsidR="007E663D" w:rsidRPr="007E663D" w:rsidRDefault="007E663D" w:rsidP="007E66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7. Hafta</w:t>
            </w:r>
            <w:r w:rsidRPr="00004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E3E28"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Kamu harcamalarını sınıflandırmak</w:t>
            </w:r>
            <w:r w:rsidR="007E3E28"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020C654E" w14:textId="281DC8B3" w:rsidR="007E663D" w:rsidRPr="00004C15" w:rsidRDefault="007E663D" w:rsidP="007E66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8. Hafta</w:t>
            </w:r>
            <w:r w:rsidRPr="00004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475D6"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Kamu gelirlerini sınıflandırmak</w:t>
            </w:r>
            <w:r w:rsidR="004475D6"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2787CA80" w14:textId="3159C092" w:rsidR="007E663D" w:rsidRDefault="007E663D" w:rsidP="007E66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Hafta </w:t>
            </w:r>
            <w:r w:rsidR="004475D6"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Kamu gelirlerini sınıflandırmak</w:t>
            </w:r>
            <w:r w:rsidR="004475D6"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1F522450" w14:textId="24D06BB3" w:rsidR="007E663D" w:rsidRDefault="007E663D" w:rsidP="007E66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10. Hafta</w:t>
            </w:r>
            <w:r w:rsidRPr="00004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475D6"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Kamu gelirlerini sınıflandırmak</w:t>
            </w:r>
            <w:r w:rsidR="004475D6"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35DEA822" w14:textId="013535E2" w:rsidR="007E663D" w:rsidRPr="00004C15" w:rsidRDefault="007E663D" w:rsidP="007E66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Hafta </w:t>
            </w:r>
            <w:r w:rsidR="004475D6"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Bütçe dengesini kurmak</w:t>
            </w:r>
            <w:r w:rsidR="004475D6"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302907E8" w14:textId="3FB04C90" w:rsidR="007E663D" w:rsidRPr="00004C15" w:rsidRDefault="007E663D" w:rsidP="007E66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12. Hafta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5D6"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Bütçe dengesini kurmak</w:t>
            </w:r>
            <w:r w:rsidR="004475D6"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6D7C6C30" w14:textId="107F85EF" w:rsidR="007E663D" w:rsidRPr="00004C15" w:rsidRDefault="007E663D" w:rsidP="007E66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 </w:t>
            </w:r>
            <w:r w:rsidR="004475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 </w:t>
            </w:r>
            <w:r w:rsidR="004475D6"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Bütçe ve borçlanma ilişkisini kurmak</w:t>
            </w:r>
            <w:r w:rsidR="004475D6"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7B8420B2" w14:textId="0C3386C5" w:rsidR="007E663D" w:rsidRPr="00004C15" w:rsidRDefault="007E663D" w:rsidP="007E66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 Hafta </w:t>
            </w:r>
            <w:r w:rsidR="004475D6"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Bütçe ve borçlanma ilişkisini kurmak</w:t>
            </w:r>
            <w:r w:rsidR="004475D6"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2C2F0C42" w14:textId="5C65DF5E" w:rsidR="007E663D" w:rsidRPr="00004C15" w:rsidRDefault="007E663D" w:rsidP="007E66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15. Hafta</w:t>
            </w:r>
            <w:r w:rsidRPr="00004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enel tekrar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486EB2" w:rsidRPr="00004C15" w14:paraId="023A7C07" w14:textId="77777777" w:rsidTr="007E663D">
        <w:trPr>
          <w:trHeight w:val="499"/>
        </w:trPr>
        <w:tc>
          <w:tcPr>
            <w:tcW w:w="2975" w:type="dxa"/>
            <w:vAlign w:val="center"/>
          </w:tcPr>
          <w:p w14:paraId="2E5591A2" w14:textId="77777777" w:rsidR="00486EB2" w:rsidRPr="00004C15" w:rsidRDefault="00486EB2" w:rsidP="00486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7787" w:type="dxa"/>
          </w:tcPr>
          <w:p w14:paraId="5296E776" w14:textId="75A82A99" w:rsidR="00486EB2" w:rsidRPr="00004C15" w:rsidRDefault="00486EB2" w:rsidP="00486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E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ınavlar 1 Ara Sınav, 1 Yarıyıl Sonu Sınav (final) olarak yüz yüze şekilde yapılacaktır. %40 ara sınav </w:t>
            </w:r>
            <w:proofErr w:type="gramStart"/>
            <w:r w:rsidRPr="00486E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60</w:t>
            </w:r>
            <w:proofErr w:type="gramEnd"/>
            <w:r w:rsidRPr="00486E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final sınavı şeklinde değerlendirilecektir. Ara Sınav tarih, gün ve saatleri daha sonra MYO Yönetim Kurulunun alacağı karara göre açıklanacaktır.</w:t>
            </w:r>
          </w:p>
        </w:tc>
      </w:tr>
      <w:tr w:rsidR="004475D6" w:rsidRPr="00004C15" w14:paraId="0D17E452" w14:textId="77777777" w:rsidTr="004475D6">
        <w:trPr>
          <w:trHeight w:val="439"/>
        </w:trPr>
        <w:tc>
          <w:tcPr>
            <w:tcW w:w="2975" w:type="dxa"/>
            <w:vAlign w:val="center"/>
          </w:tcPr>
          <w:p w14:paraId="18B4CA13" w14:textId="77777777" w:rsidR="004475D6" w:rsidRPr="00004C15" w:rsidRDefault="004475D6" w:rsidP="00447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7787" w:type="dxa"/>
            <w:vAlign w:val="center"/>
          </w:tcPr>
          <w:p w14:paraId="173FFE9F" w14:textId="631A4DF8" w:rsidR="004475D6" w:rsidRPr="00F61CE7" w:rsidRDefault="004475D6" w:rsidP="004475D6">
            <w:pPr>
              <w:pStyle w:val="Kaynaka"/>
              <w:rPr>
                <w:rFonts w:eastAsiaTheme="minorHAnsi"/>
                <w:sz w:val="20"/>
                <w:szCs w:val="20"/>
                <w:lang w:eastAsia="en-US"/>
              </w:rPr>
            </w:pPr>
            <w:r w:rsidRPr="00BC25F9">
              <w:rPr>
                <w:rFonts w:eastAsia="Arial Unicode MS"/>
                <w:sz w:val="20"/>
                <w:szCs w:val="20"/>
              </w:rPr>
              <w:t xml:space="preserve">Pehlivan, Osman (2019)   </w:t>
            </w:r>
            <w:r w:rsidRPr="00BC25F9">
              <w:rPr>
                <w:rFonts w:eastAsia="Arial Unicode MS"/>
                <w:i/>
                <w:sz w:val="20"/>
                <w:szCs w:val="20"/>
              </w:rPr>
              <w:t>Kamu Maliyesi</w:t>
            </w:r>
            <w:r w:rsidRPr="00BC25F9">
              <w:rPr>
                <w:rFonts w:eastAsia="Arial Unicode MS"/>
                <w:sz w:val="20"/>
                <w:szCs w:val="20"/>
              </w:rPr>
              <w:t>, Ekin Yayınevi, Bursa</w:t>
            </w:r>
          </w:p>
        </w:tc>
      </w:tr>
    </w:tbl>
    <w:p w14:paraId="645BCABC" w14:textId="77777777" w:rsidR="00406EA1" w:rsidRPr="00004C15" w:rsidRDefault="00406EA1" w:rsidP="00612C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583"/>
        <w:gridCol w:w="583"/>
        <w:gridCol w:w="583"/>
        <w:gridCol w:w="583"/>
        <w:gridCol w:w="583"/>
        <w:gridCol w:w="442"/>
        <w:gridCol w:w="141"/>
        <w:gridCol w:w="583"/>
        <w:gridCol w:w="583"/>
        <w:gridCol w:w="451"/>
        <w:gridCol w:w="132"/>
        <w:gridCol w:w="683"/>
        <w:gridCol w:w="683"/>
        <w:gridCol w:w="331"/>
        <w:gridCol w:w="352"/>
        <w:gridCol w:w="683"/>
        <w:gridCol w:w="683"/>
        <w:gridCol w:w="683"/>
      </w:tblGrid>
      <w:tr w:rsidR="004475D6" w:rsidRPr="00BC25F9" w14:paraId="3458C2A0" w14:textId="77777777" w:rsidTr="00251CE7">
        <w:trPr>
          <w:trHeight w:val="627"/>
          <w:jc w:val="center"/>
        </w:trPr>
        <w:tc>
          <w:tcPr>
            <w:tcW w:w="805" w:type="dxa"/>
          </w:tcPr>
          <w:p w14:paraId="7230FE4A" w14:textId="77777777" w:rsidR="004475D6" w:rsidRPr="00BC25F9" w:rsidRDefault="004475D6" w:rsidP="00251CE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45" w:type="dxa"/>
            <w:gridSpan w:val="18"/>
          </w:tcPr>
          <w:p w14:paraId="5C986002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GRAM ÖĞRENME ÇIKTILARI İLE </w:t>
            </w:r>
          </w:p>
          <w:p w14:paraId="5CA801C5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4475D6" w:rsidRPr="00BC25F9" w14:paraId="1C2C7D6E" w14:textId="77777777" w:rsidTr="00251CE7">
        <w:trPr>
          <w:trHeight w:val="312"/>
          <w:jc w:val="center"/>
        </w:trPr>
        <w:tc>
          <w:tcPr>
            <w:tcW w:w="805" w:type="dxa"/>
            <w:vAlign w:val="center"/>
          </w:tcPr>
          <w:p w14:paraId="4C2F48B8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4D059774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583" w:type="dxa"/>
            <w:vAlign w:val="center"/>
          </w:tcPr>
          <w:p w14:paraId="6A902A75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583" w:type="dxa"/>
            <w:vAlign w:val="center"/>
          </w:tcPr>
          <w:p w14:paraId="37B9CB3B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583" w:type="dxa"/>
            <w:vAlign w:val="center"/>
          </w:tcPr>
          <w:p w14:paraId="6DB67285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583" w:type="dxa"/>
            <w:vAlign w:val="center"/>
          </w:tcPr>
          <w:p w14:paraId="0B543B3A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583" w:type="dxa"/>
            <w:gridSpan w:val="2"/>
            <w:vAlign w:val="center"/>
          </w:tcPr>
          <w:p w14:paraId="3970CA8E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583" w:type="dxa"/>
            <w:vAlign w:val="center"/>
          </w:tcPr>
          <w:p w14:paraId="3717830D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583" w:type="dxa"/>
            <w:vAlign w:val="center"/>
          </w:tcPr>
          <w:p w14:paraId="1C0B5EEB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583" w:type="dxa"/>
            <w:gridSpan w:val="2"/>
            <w:vAlign w:val="center"/>
          </w:tcPr>
          <w:p w14:paraId="7B452500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683" w:type="dxa"/>
            <w:vAlign w:val="center"/>
          </w:tcPr>
          <w:p w14:paraId="26A963B8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683" w:type="dxa"/>
            <w:vAlign w:val="center"/>
          </w:tcPr>
          <w:p w14:paraId="4B6340EA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11</w:t>
            </w:r>
          </w:p>
        </w:tc>
        <w:tc>
          <w:tcPr>
            <w:tcW w:w="683" w:type="dxa"/>
            <w:gridSpan w:val="2"/>
            <w:vAlign w:val="center"/>
          </w:tcPr>
          <w:p w14:paraId="39BE3E41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12</w:t>
            </w:r>
          </w:p>
        </w:tc>
        <w:tc>
          <w:tcPr>
            <w:tcW w:w="683" w:type="dxa"/>
            <w:vAlign w:val="center"/>
          </w:tcPr>
          <w:p w14:paraId="52671702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13</w:t>
            </w:r>
          </w:p>
        </w:tc>
        <w:tc>
          <w:tcPr>
            <w:tcW w:w="683" w:type="dxa"/>
            <w:vAlign w:val="center"/>
          </w:tcPr>
          <w:p w14:paraId="57EA87EF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14</w:t>
            </w:r>
          </w:p>
        </w:tc>
        <w:tc>
          <w:tcPr>
            <w:tcW w:w="683" w:type="dxa"/>
          </w:tcPr>
          <w:p w14:paraId="5B6DBE5B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15</w:t>
            </w:r>
          </w:p>
        </w:tc>
      </w:tr>
      <w:tr w:rsidR="004475D6" w:rsidRPr="00BC25F9" w14:paraId="510CD26B" w14:textId="77777777" w:rsidTr="00251CE7">
        <w:trPr>
          <w:trHeight w:val="300"/>
          <w:jc w:val="center"/>
        </w:trPr>
        <w:tc>
          <w:tcPr>
            <w:tcW w:w="805" w:type="dxa"/>
            <w:vAlign w:val="center"/>
          </w:tcPr>
          <w:p w14:paraId="71D4ACAA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K1</w:t>
            </w:r>
          </w:p>
        </w:tc>
        <w:tc>
          <w:tcPr>
            <w:tcW w:w="583" w:type="dxa"/>
            <w:vAlign w:val="center"/>
          </w:tcPr>
          <w:p w14:paraId="06F0EF72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14:paraId="641E9B4A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14:paraId="05384C8A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14:paraId="5BDCF7C3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14:paraId="4719E56E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dxa"/>
            <w:gridSpan w:val="2"/>
            <w:vAlign w:val="center"/>
          </w:tcPr>
          <w:p w14:paraId="478394E3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14:paraId="1DF39FD5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14:paraId="26478047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dxa"/>
            <w:gridSpan w:val="2"/>
            <w:vAlign w:val="center"/>
          </w:tcPr>
          <w:p w14:paraId="2010EBBA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3" w:type="dxa"/>
            <w:vAlign w:val="center"/>
          </w:tcPr>
          <w:p w14:paraId="4430006F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14:paraId="008D6F34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3" w:type="dxa"/>
            <w:gridSpan w:val="2"/>
            <w:vAlign w:val="center"/>
          </w:tcPr>
          <w:p w14:paraId="4CEFDF4D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14:paraId="29567CC5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14:paraId="75FD50CE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14:paraId="1211D45E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475D6" w:rsidRPr="00BC25F9" w14:paraId="36B571C0" w14:textId="77777777" w:rsidTr="00251CE7">
        <w:trPr>
          <w:trHeight w:val="312"/>
          <w:jc w:val="center"/>
        </w:trPr>
        <w:tc>
          <w:tcPr>
            <w:tcW w:w="805" w:type="dxa"/>
            <w:vAlign w:val="center"/>
          </w:tcPr>
          <w:p w14:paraId="73F13C84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K2</w:t>
            </w:r>
          </w:p>
        </w:tc>
        <w:tc>
          <w:tcPr>
            <w:tcW w:w="583" w:type="dxa"/>
            <w:vAlign w:val="center"/>
          </w:tcPr>
          <w:p w14:paraId="08AB9881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14:paraId="3A064CC7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14:paraId="1EBC45D0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14:paraId="37CEF609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14:paraId="19C176F6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dxa"/>
            <w:gridSpan w:val="2"/>
            <w:vAlign w:val="center"/>
          </w:tcPr>
          <w:p w14:paraId="2DFD7DFB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14:paraId="70D6CC04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14:paraId="7B5D9A61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dxa"/>
            <w:gridSpan w:val="2"/>
            <w:vAlign w:val="center"/>
          </w:tcPr>
          <w:p w14:paraId="50F86EDA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3" w:type="dxa"/>
            <w:vAlign w:val="center"/>
          </w:tcPr>
          <w:p w14:paraId="65C18586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14:paraId="4C2C47D6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3" w:type="dxa"/>
            <w:gridSpan w:val="2"/>
            <w:vAlign w:val="center"/>
          </w:tcPr>
          <w:p w14:paraId="59CCB4A2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14:paraId="1D3A872A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vAlign w:val="center"/>
          </w:tcPr>
          <w:p w14:paraId="696027B4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vAlign w:val="center"/>
          </w:tcPr>
          <w:p w14:paraId="28E00F3D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475D6" w:rsidRPr="00BC25F9" w14:paraId="6E78476F" w14:textId="77777777" w:rsidTr="00251CE7">
        <w:trPr>
          <w:trHeight w:val="70"/>
          <w:jc w:val="center"/>
        </w:trPr>
        <w:tc>
          <w:tcPr>
            <w:tcW w:w="805" w:type="dxa"/>
            <w:vAlign w:val="center"/>
          </w:tcPr>
          <w:p w14:paraId="69D99D60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K3</w:t>
            </w:r>
          </w:p>
        </w:tc>
        <w:tc>
          <w:tcPr>
            <w:tcW w:w="583" w:type="dxa"/>
            <w:vAlign w:val="center"/>
          </w:tcPr>
          <w:p w14:paraId="5C7768C7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14:paraId="6BFB92A0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14:paraId="2D34F964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14:paraId="64502F24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14:paraId="732D72A8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dxa"/>
            <w:gridSpan w:val="2"/>
            <w:vAlign w:val="center"/>
          </w:tcPr>
          <w:p w14:paraId="31949D87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14:paraId="2D6C1FAF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14:paraId="280835AC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dxa"/>
            <w:gridSpan w:val="2"/>
            <w:vAlign w:val="center"/>
          </w:tcPr>
          <w:p w14:paraId="5DFFCAB2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3" w:type="dxa"/>
            <w:vAlign w:val="center"/>
          </w:tcPr>
          <w:p w14:paraId="390FE5E2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14:paraId="31F2D310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3" w:type="dxa"/>
            <w:gridSpan w:val="2"/>
            <w:vAlign w:val="center"/>
          </w:tcPr>
          <w:p w14:paraId="4B97DCFC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14:paraId="1C059706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3" w:type="dxa"/>
            <w:vAlign w:val="center"/>
          </w:tcPr>
          <w:p w14:paraId="1D7F951A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vAlign w:val="center"/>
          </w:tcPr>
          <w:p w14:paraId="4287CAB5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475D6" w:rsidRPr="00BC25F9" w14:paraId="035C450B" w14:textId="77777777" w:rsidTr="00251CE7">
        <w:trPr>
          <w:trHeight w:val="312"/>
          <w:jc w:val="center"/>
        </w:trPr>
        <w:tc>
          <w:tcPr>
            <w:tcW w:w="805" w:type="dxa"/>
            <w:vAlign w:val="center"/>
          </w:tcPr>
          <w:p w14:paraId="17596AAF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K4</w:t>
            </w:r>
          </w:p>
        </w:tc>
        <w:tc>
          <w:tcPr>
            <w:tcW w:w="583" w:type="dxa"/>
            <w:vAlign w:val="center"/>
          </w:tcPr>
          <w:p w14:paraId="5C5E6AB4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14:paraId="2D305EE6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14:paraId="33B5596C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14:paraId="4F346318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14:paraId="27CA67E9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dxa"/>
            <w:gridSpan w:val="2"/>
            <w:vAlign w:val="center"/>
          </w:tcPr>
          <w:p w14:paraId="1B012778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14:paraId="1653E78F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14:paraId="2BE71EEF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" w:type="dxa"/>
            <w:gridSpan w:val="2"/>
            <w:vAlign w:val="center"/>
          </w:tcPr>
          <w:p w14:paraId="5C9A8353" w14:textId="77777777" w:rsidR="004475D6" w:rsidRPr="00BC25F9" w:rsidRDefault="004475D6" w:rsidP="00251CE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</w:t>
            </w:r>
          </w:p>
        </w:tc>
        <w:tc>
          <w:tcPr>
            <w:tcW w:w="683" w:type="dxa"/>
            <w:vAlign w:val="center"/>
          </w:tcPr>
          <w:p w14:paraId="2EACF273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14:paraId="3BDE03D0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3" w:type="dxa"/>
            <w:gridSpan w:val="2"/>
            <w:vAlign w:val="center"/>
          </w:tcPr>
          <w:p w14:paraId="4F451AD4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vAlign w:val="center"/>
          </w:tcPr>
          <w:p w14:paraId="29230FCF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3" w:type="dxa"/>
            <w:vAlign w:val="center"/>
          </w:tcPr>
          <w:p w14:paraId="4122350B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3" w:type="dxa"/>
            <w:vAlign w:val="center"/>
          </w:tcPr>
          <w:p w14:paraId="5859AD5A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475D6" w:rsidRPr="00BC25F9" w14:paraId="38961B78" w14:textId="77777777" w:rsidTr="00251CE7">
        <w:trPr>
          <w:trHeight w:val="312"/>
          <w:jc w:val="center"/>
        </w:trPr>
        <w:tc>
          <w:tcPr>
            <w:tcW w:w="9467" w:type="dxa"/>
            <w:gridSpan w:val="18"/>
          </w:tcPr>
          <w:p w14:paraId="05D16754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K: Öğrenme Kazanımları   PÇ: Program Çıktıları</w:t>
            </w:r>
          </w:p>
        </w:tc>
        <w:tc>
          <w:tcPr>
            <w:tcW w:w="683" w:type="dxa"/>
          </w:tcPr>
          <w:p w14:paraId="4D75BB0F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75D6" w:rsidRPr="00BC25F9" w14:paraId="1F0B517C" w14:textId="77777777" w:rsidTr="00251CE7">
        <w:trPr>
          <w:trHeight w:val="474"/>
          <w:jc w:val="center"/>
        </w:trPr>
        <w:tc>
          <w:tcPr>
            <w:tcW w:w="805" w:type="dxa"/>
          </w:tcPr>
          <w:p w14:paraId="71A8AF72" w14:textId="77777777" w:rsidR="004475D6" w:rsidRPr="00BC25F9" w:rsidRDefault="004475D6" w:rsidP="00251CE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Düzeyi</w:t>
            </w:r>
          </w:p>
        </w:tc>
        <w:tc>
          <w:tcPr>
            <w:tcW w:w="1749" w:type="dxa"/>
            <w:gridSpan w:val="3"/>
            <w:vAlign w:val="center"/>
          </w:tcPr>
          <w:p w14:paraId="6F5F94FC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Çok Düşük</w:t>
            </w:r>
          </w:p>
        </w:tc>
        <w:tc>
          <w:tcPr>
            <w:tcW w:w="1608" w:type="dxa"/>
            <w:gridSpan w:val="3"/>
            <w:vAlign w:val="center"/>
          </w:tcPr>
          <w:p w14:paraId="40E36907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Düşük</w:t>
            </w:r>
          </w:p>
        </w:tc>
        <w:tc>
          <w:tcPr>
            <w:tcW w:w="1758" w:type="dxa"/>
            <w:gridSpan w:val="4"/>
            <w:vAlign w:val="center"/>
          </w:tcPr>
          <w:p w14:paraId="6F411785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Orta</w:t>
            </w:r>
          </w:p>
        </w:tc>
        <w:tc>
          <w:tcPr>
            <w:tcW w:w="1829" w:type="dxa"/>
            <w:gridSpan w:val="4"/>
            <w:vAlign w:val="center"/>
          </w:tcPr>
          <w:p w14:paraId="2F302B53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Yüksek</w:t>
            </w:r>
          </w:p>
        </w:tc>
        <w:tc>
          <w:tcPr>
            <w:tcW w:w="1718" w:type="dxa"/>
            <w:gridSpan w:val="3"/>
            <w:vAlign w:val="center"/>
          </w:tcPr>
          <w:p w14:paraId="65FAD91B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Çok Yüksek</w:t>
            </w:r>
          </w:p>
        </w:tc>
        <w:tc>
          <w:tcPr>
            <w:tcW w:w="683" w:type="dxa"/>
          </w:tcPr>
          <w:p w14:paraId="6367C55C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F18272E" w14:textId="77777777" w:rsidR="007E663D" w:rsidRDefault="007E663D" w:rsidP="006352A2">
      <w:pPr>
        <w:pStyle w:val="GvdeMetni"/>
        <w:spacing w:before="91" w:after="120"/>
        <w:jc w:val="center"/>
      </w:pPr>
    </w:p>
    <w:p w14:paraId="312DA02A" w14:textId="016C5D36" w:rsidR="006352A2" w:rsidRPr="00004C15" w:rsidRDefault="006352A2" w:rsidP="006352A2">
      <w:pPr>
        <w:pStyle w:val="GvdeMetni"/>
        <w:spacing w:before="91" w:after="120"/>
        <w:jc w:val="center"/>
      </w:pPr>
      <w:r w:rsidRPr="00004C15">
        <w:t>Program Çıktıları ve İlgili Dersin İlişkisi</w:t>
      </w: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683"/>
      </w:tblGrid>
      <w:tr w:rsidR="004475D6" w:rsidRPr="00BC25F9" w14:paraId="1376070F" w14:textId="77777777" w:rsidTr="00251CE7">
        <w:trPr>
          <w:trHeight w:val="328"/>
          <w:jc w:val="center"/>
        </w:trPr>
        <w:tc>
          <w:tcPr>
            <w:tcW w:w="0" w:type="auto"/>
            <w:vAlign w:val="center"/>
          </w:tcPr>
          <w:p w14:paraId="238722E9" w14:textId="77777777" w:rsidR="004475D6" w:rsidRPr="00BC25F9" w:rsidRDefault="004475D6" w:rsidP="00251CE7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</w:t>
            </w:r>
          </w:p>
        </w:tc>
        <w:tc>
          <w:tcPr>
            <w:tcW w:w="0" w:type="auto"/>
            <w:vAlign w:val="center"/>
          </w:tcPr>
          <w:p w14:paraId="1253074C" w14:textId="77777777" w:rsidR="004475D6" w:rsidRPr="00BC25F9" w:rsidRDefault="004475D6" w:rsidP="00251CE7">
            <w:pPr>
              <w:tabs>
                <w:tab w:val="left" w:pos="330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0" w:type="auto"/>
            <w:vAlign w:val="center"/>
          </w:tcPr>
          <w:p w14:paraId="164BA4BF" w14:textId="77777777" w:rsidR="004475D6" w:rsidRPr="00BC25F9" w:rsidRDefault="004475D6" w:rsidP="00251CE7">
            <w:pPr>
              <w:tabs>
                <w:tab w:val="left" w:pos="330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0" w:type="auto"/>
            <w:vAlign w:val="center"/>
          </w:tcPr>
          <w:p w14:paraId="6EFC0312" w14:textId="77777777" w:rsidR="004475D6" w:rsidRPr="00BC25F9" w:rsidRDefault="004475D6" w:rsidP="00251CE7">
            <w:pPr>
              <w:tabs>
                <w:tab w:val="left" w:pos="330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0" w:type="auto"/>
            <w:vAlign w:val="center"/>
          </w:tcPr>
          <w:p w14:paraId="550EBD44" w14:textId="77777777" w:rsidR="004475D6" w:rsidRPr="00BC25F9" w:rsidRDefault="004475D6" w:rsidP="00251CE7">
            <w:pPr>
              <w:tabs>
                <w:tab w:val="left" w:pos="330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0" w:type="auto"/>
            <w:vAlign w:val="center"/>
          </w:tcPr>
          <w:p w14:paraId="317FB557" w14:textId="77777777" w:rsidR="004475D6" w:rsidRPr="00BC25F9" w:rsidRDefault="004475D6" w:rsidP="00251CE7">
            <w:pPr>
              <w:tabs>
                <w:tab w:val="left" w:pos="330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0" w:type="auto"/>
            <w:vAlign w:val="center"/>
          </w:tcPr>
          <w:p w14:paraId="0B5CAA11" w14:textId="77777777" w:rsidR="004475D6" w:rsidRPr="00BC25F9" w:rsidRDefault="004475D6" w:rsidP="00251CE7">
            <w:pPr>
              <w:tabs>
                <w:tab w:val="left" w:pos="330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0" w:type="auto"/>
            <w:vAlign w:val="center"/>
          </w:tcPr>
          <w:p w14:paraId="7CF51162" w14:textId="77777777" w:rsidR="004475D6" w:rsidRPr="00BC25F9" w:rsidRDefault="004475D6" w:rsidP="00251CE7">
            <w:pPr>
              <w:tabs>
                <w:tab w:val="left" w:pos="330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Ç7     </w:t>
            </w:r>
          </w:p>
        </w:tc>
        <w:tc>
          <w:tcPr>
            <w:tcW w:w="0" w:type="auto"/>
            <w:vAlign w:val="center"/>
          </w:tcPr>
          <w:p w14:paraId="60A8DA2E" w14:textId="77777777" w:rsidR="004475D6" w:rsidRPr="00BC25F9" w:rsidRDefault="004475D6" w:rsidP="00251CE7">
            <w:pPr>
              <w:tabs>
                <w:tab w:val="left" w:pos="330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0" w:type="auto"/>
            <w:vAlign w:val="center"/>
          </w:tcPr>
          <w:p w14:paraId="48C70109" w14:textId="77777777" w:rsidR="004475D6" w:rsidRPr="00BC25F9" w:rsidRDefault="004475D6" w:rsidP="00251CE7">
            <w:pPr>
              <w:tabs>
                <w:tab w:val="left" w:pos="330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0" w:type="auto"/>
            <w:vAlign w:val="center"/>
          </w:tcPr>
          <w:p w14:paraId="157F8672" w14:textId="77777777" w:rsidR="004475D6" w:rsidRPr="00BC25F9" w:rsidRDefault="004475D6" w:rsidP="00251CE7">
            <w:pPr>
              <w:tabs>
                <w:tab w:val="left" w:pos="330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0" w:type="auto"/>
            <w:vAlign w:val="center"/>
          </w:tcPr>
          <w:p w14:paraId="58558487" w14:textId="77777777" w:rsidR="004475D6" w:rsidRPr="00BC25F9" w:rsidRDefault="004475D6" w:rsidP="00251CE7">
            <w:pPr>
              <w:tabs>
                <w:tab w:val="left" w:pos="330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11</w:t>
            </w:r>
          </w:p>
        </w:tc>
        <w:tc>
          <w:tcPr>
            <w:tcW w:w="0" w:type="auto"/>
            <w:vAlign w:val="center"/>
          </w:tcPr>
          <w:p w14:paraId="63CA02F6" w14:textId="77777777" w:rsidR="004475D6" w:rsidRPr="00BC25F9" w:rsidRDefault="004475D6" w:rsidP="00251CE7">
            <w:pPr>
              <w:tabs>
                <w:tab w:val="left" w:pos="330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081FD" w14:textId="77777777" w:rsidR="004475D6" w:rsidRPr="00BC25F9" w:rsidRDefault="004475D6" w:rsidP="00251CE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13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5AE7B2F5" w14:textId="77777777" w:rsidR="004475D6" w:rsidRPr="00BC25F9" w:rsidRDefault="004475D6" w:rsidP="00251CE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14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05C93800" w14:textId="77777777" w:rsidR="004475D6" w:rsidRPr="00BC25F9" w:rsidRDefault="004475D6" w:rsidP="00251CE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15</w:t>
            </w:r>
          </w:p>
        </w:tc>
      </w:tr>
      <w:tr w:rsidR="004475D6" w:rsidRPr="00BC25F9" w14:paraId="03C5CCAB" w14:textId="77777777" w:rsidTr="00251CE7">
        <w:trPr>
          <w:trHeight w:val="468"/>
          <w:jc w:val="center"/>
        </w:trPr>
        <w:tc>
          <w:tcPr>
            <w:tcW w:w="0" w:type="auto"/>
          </w:tcPr>
          <w:p w14:paraId="31F980A0" w14:textId="77777777" w:rsidR="004475D6" w:rsidRPr="00BC25F9" w:rsidRDefault="004475D6" w:rsidP="00251CE7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Kamu</w:t>
            </w:r>
          </w:p>
          <w:p w14:paraId="4BC83A1D" w14:textId="77777777" w:rsidR="004475D6" w:rsidRPr="00BC25F9" w:rsidRDefault="004475D6" w:rsidP="00251CE7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sz w:val="20"/>
                <w:szCs w:val="20"/>
              </w:rPr>
              <w:t>Maliyesi</w:t>
            </w:r>
          </w:p>
        </w:tc>
        <w:tc>
          <w:tcPr>
            <w:tcW w:w="0" w:type="auto"/>
            <w:vAlign w:val="center"/>
          </w:tcPr>
          <w:p w14:paraId="5B6A4905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17802088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96CC179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C46FE0C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A8CE9F3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AF7F614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5A83F32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28D4A96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1734C22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F3CA6EB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4DC54CB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3ADDE44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4AD8D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7FF29B56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193E3D63" w14:textId="77777777" w:rsidR="004475D6" w:rsidRPr="00BC25F9" w:rsidRDefault="004475D6" w:rsidP="00251C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25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14:paraId="6EF91E30" w14:textId="77777777" w:rsidR="006352A2" w:rsidRPr="00004C15" w:rsidRDefault="006352A2" w:rsidP="006352A2">
      <w:pPr>
        <w:rPr>
          <w:rFonts w:ascii="Times New Roman" w:hAnsi="Times New Roman" w:cs="Times New Roman"/>
          <w:sz w:val="20"/>
          <w:szCs w:val="20"/>
        </w:rPr>
      </w:pPr>
    </w:p>
    <w:p w14:paraId="3850F83E" w14:textId="4B9D8E0A" w:rsidR="00CC481F" w:rsidRDefault="00CC481F" w:rsidP="007E663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65EFC35" w14:textId="34FE70A5" w:rsidR="00146EC7" w:rsidRDefault="00146EC7" w:rsidP="007E663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034394B" w14:textId="0E86B370" w:rsidR="00146EC7" w:rsidRDefault="00146EC7" w:rsidP="007E663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09E8436" w14:textId="3C42F21F" w:rsidR="00146EC7" w:rsidRDefault="00146EC7" w:rsidP="007E663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F4F5551" w14:textId="5188FE42" w:rsidR="00146EC7" w:rsidRDefault="00146EC7" w:rsidP="007E663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F8F114E" w14:textId="7E97A351" w:rsidR="00146EC7" w:rsidRDefault="00146EC7" w:rsidP="007E663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614D4B" w14:textId="77777777" w:rsidR="00146EC7" w:rsidRDefault="00146EC7" w:rsidP="007E663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3AA1BCE" w14:textId="2E98D5DB" w:rsidR="007E663D" w:rsidRPr="00004C15" w:rsidRDefault="007E663D" w:rsidP="007E663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4C15">
        <w:rPr>
          <w:rFonts w:ascii="Times New Roman" w:hAnsi="Times New Roman" w:cs="Times New Roman"/>
          <w:b/>
          <w:sz w:val="20"/>
          <w:szCs w:val="20"/>
        </w:rPr>
        <w:lastRenderedPageBreak/>
        <w:t>DERS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5"/>
        <w:gridCol w:w="7787"/>
      </w:tblGrid>
      <w:tr w:rsidR="007E663D" w:rsidRPr="00004C15" w14:paraId="1F54B291" w14:textId="77777777" w:rsidTr="00BE4B59">
        <w:trPr>
          <w:trHeight w:val="148"/>
        </w:trPr>
        <w:tc>
          <w:tcPr>
            <w:tcW w:w="2975" w:type="dxa"/>
            <w:vAlign w:val="center"/>
          </w:tcPr>
          <w:p w14:paraId="49A0F1AB" w14:textId="77777777" w:rsidR="007E663D" w:rsidRPr="00004C15" w:rsidRDefault="007E663D" w:rsidP="00BE4B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787" w:type="dxa"/>
          </w:tcPr>
          <w:p w14:paraId="3E640D08" w14:textId="5CA971B1" w:rsidR="007E663D" w:rsidRPr="00004C15" w:rsidRDefault="004475D6" w:rsidP="00BE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caret Hukuku</w:t>
            </w:r>
          </w:p>
        </w:tc>
      </w:tr>
      <w:tr w:rsidR="007E663D" w:rsidRPr="00004C15" w14:paraId="516F1C6C" w14:textId="77777777" w:rsidTr="00BE4B59">
        <w:trPr>
          <w:trHeight w:val="148"/>
        </w:trPr>
        <w:tc>
          <w:tcPr>
            <w:tcW w:w="2975" w:type="dxa"/>
            <w:vAlign w:val="center"/>
          </w:tcPr>
          <w:p w14:paraId="0F53232B" w14:textId="77777777" w:rsidR="007E663D" w:rsidRPr="00004C15" w:rsidRDefault="007E663D" w:rsidP="00BE4B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7787" w:type="dxa"/>
          </w:tcPr>
          <w:p w14:paraId="0378EED5" w14:textId="023E54C4" w:rsidR="007E663D" w:rsidRPr="00004C15" w:rsidRDefault="00F20061" w:rsidP="00BE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E6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4475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E663D" w:rsidRPr="000118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aat teorik, 0 saat uygulama)</w:t>
            </w:r>
          </w:p>
        </w:tc>
      </w:tr>
      <w:tr w:rsidR="007E663D" w:rsidRPr="00004C15" w14:paraId="7740605B" w14:textId="77777777" w:rsidTr="00BE4B59">
        <w:trPr>
          <w:trHeight w:val="142"/>
        </w:trPr>
        <w:tc>
          <w:tcPr>
            <w:tcW w:w="2975" w:type="dxa"/>
            <w:vAlign w:val="center"/>
          </w:tcPr>
          <w:p w14:paraId="2EA23A2B" w14:textId="77777777" w:rsidR="007E663D" w:rsidRPr="00004C15" w:rsidRDefault="007E663D" w:rsidP="00BE4B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7787" w:type="dxa"/>
          </w:tcPr>
          <w:p w14:paraId="209E62C8" w14:textId="46522228" w:rsidR="007E663D" w:rsidRPr="00004C15" w:rsidRDefault="007E663D" w:rsidP="00BE4B59">
            <w:pPr>
              <w:tabs>
                <w:tab w:val="left" w:pos="10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ğr. Gör. </w:t>
            </w:r>
            <w:r w:rsidR="00A4574C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zlem ÖZER</w:t>
            </w:r>
          </w:p>
        </w:tc>
      </w:tr>
      <w:tr w:rsidR="007E663D" w:rsidRPr="00004C15" w14:paraId="4994D14F" w14:textId="77777777" w:rsidTr="00BE4B59">
        <w:trPr>
          <w:trHeight w:val="142"/>
        </w:trPr>
        <w:tc>
          <w:tcPr>
            <w:tcW w:w="2975" w:type="dxa"/>
            <w:vAlign w:val="center"/>
          </w:tcPr>
          <w:p w14:paraId="7BBD6AC2" w14:textId="77777777" w:rsidR="007E663D" w:rsidRPr="00004C15" w:rsidRDefault="007E663D" w:rsidP="00BE4B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AKTS'si</w:t>
            </w:r>
            <w:proofErr w:type="spellEnd"/>
          </w:p>
        </w:tc>
        <w:tc>
          <w:tcPr>
            <w:tcW w:w="7787" w:type="dxa"/>
          </w:tcPr>
          <w:p w14:paraId="2CB57D4E" w14:textId="6A0034A8" w:rsidR="007E663D" w:rsidRPr="00004C15" w:rsidRDefault="00CC481F" w:rsidP="00BE4B59">
            <w:pPr>
              <w:tabs>
                <w:tab w:val="left" w:pos="10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663D" w:rsidRPr="00004C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7E663D" w:rsidRPr="00004C15" w14:paraId="5B6A87E7" w14:textId="77777777" w:rsidTr="00BE4B59">
        <w:trPr>
          <w:trHeight w:val="148"/>
        </w:trPr>
        <w:tc>
          <w:tcPr>
            <w:tcW w:w="2975" w:type="dxa"/>
            <w:vAlign w:val="center"/>
          </w:tcPr>
          <w:p w14:paraId="6D2E9179" w14:textId="77777777" w:rsidR="007E663D" w:rsidRPr="00004C15" w:rsidRDefault="007E663D" w:rsidP="00BE4B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7787" w:type="dxa"/>
          </w:tcPr>
          <w:p w14:paraId="2E8FBDA1" w14:textId="77777777" w:rsidR="007E663D" w:rsidRPr="00004C15" w:rsidRDefault="007E663D" w:rsidP="00BE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>Bölüm web sayfasında ilan edilecektir.</w:t>
            </w:r>
          </w:p>
        </w:tc>
      </w:tr>
      <w:tr w:rsidR="007E663D" w:rsidRPr="00004C15" w14:paraId="45FD6207" w14:textId="77777777" w:rsidTr="00BE4B59">
        <w:trPr>
          <w:trHeight w:val="142"/>
        </w:trPr>
        <w:tc>
          <w:tcPr>
            <w:tcW w:w="2975" w:type="dxa"/>
            <w:vAlign w:val="center"/>
          </w:tcPr>
          <w:p w14:paraId="20EC8E86" w14:textId="77777777" w:rsidR="007E663D" w:rsidRPr="00004C15" w:rsidRDefault="007E663D" w:rsidP="00BE4B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787" w:type="dxa"/>
          </w:tcPr>
          <w:p w14:paraId="2E2469D8" w14:textId="310EA95B" w:rsidR="007E663D" w:rsidRPr="00004C15" w:rsidRDefault="007E663D" w:rsidP="00BE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00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  <w:r w:rsidR="00F200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7E663D" w:rsidRPr="00004C15" w14:paraId="10EA82EC" w14:textId="77777777" w:rsidTr="00BE4B59">
        <w:trPr>
          <w:trHeight w:val="148"/>
        </w:trPr>
        <w:tc>
          <w:tcPr>
            <w:tcW w:w="2975" w:type="dxa"/>
            <w:vAlign w:val="center"/>
          </w:tcPr>
          <w:p w14:paraId="24A6893A" w14:textId="77777777" w:rsidR="007E663D" w:rsidRPr="00004C15" w:rsidRDefault="007E663D" w:rsidP="00BE4B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7787" w:type="dxa"/>
          </w:tcPr>
          <w:p w14:paraId="23EB3204" w14:textId="77777777" w:rsidR="007E663D" w:rsidRPr="00004C15" w:rsidRDefault="00CC235B" w:rsidP="00BE4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7E663D" w:rsidRPr="006F2C6F">
                <w:rPr>
                  <w:rStyle w:val="Kpr"/>
                  <w:rFonts w:ascii="Times New Roman" w:eastAsia="Arial Unicode MS" w:hAnsi="Times New Roman" w:cs="Times New Roman"/>
                  <w:sz w:val="20"/>
                  <w:szCs w:val="20"/>
                </w:rPr>
                <w:t>ozlemozer@harran.edu.tr</w:t>
              </w:r>
            </w:hyperlink>
            <w:r w:rsidR="007E663D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</w:t>
            </w:r>
            <w:r w:rsidR="007E663D" w:rsidRPr="00994B84">
              <w:rPr>
                <w:rFonts w:ascii="Times New Roman" w:eastAsia="Arial Unicode MS" w:hAnsi="Times New Roman" w:cs="Times New Roman"/>
                <w:sz w:val="20"/>
                <w:szCs w:val="20"/>
              </w:rPr>
              <w:t>0414 318 2557</w:t>
            </w:r>
          </w:p>
        </w:tc>
      </w:tr>
      <w:tr w:rsidR="007E663D" w:rsidRPr="00004C15" w14:paraId="0EDFC40C" w14:textId="77777777" w:rsidTr="00BE4B59">
        <w:trPr>
          <w:trHeight w:val="477"/>
        </w:trPr>
        <w:tc>
          <w:tcPr>
            <w:tcW w:w="2975" w:type="dxa"/>
            <w:vAlign w:val="center"/>
          </w:tcPr>
          <w:p w14:paraId="0FAD4572" w14:textId="6A817BFB" w:rsidR="007E663D" w:rsidRPr="00004C15" w:rsidRDefault="007E663D" w:rsidP="00BE4B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</w:t>
            </w:r>
            <w:r w:rsidR="00BE4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Hazırlık</w:t>
            </w:r>
          </w:p>
        </w:tc>
        <w:tc>
          <w:tcPr>
            <w:tcW w:w="7787" w:type="dxa"/>
          </w:tcPr>
          <w:p w14:paraId="44711DBF" w14:textId="05AB21D9" w:rsidR="00CC481F" w:rsidRPr="00994B84" w:rsidRDefault="00CC481F" w:rsidP="00CC481F">
            <w:pPr>
              <w:spacing w:line="20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Yüz yüze</w:t>
            </w:r>
            <w:r w:rsidRPr="00994B8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. Konu anlatım, Soru-yanıt, Doküman incelemesi, Tartışma, Gösterip yaptırma, </w:t>
            </w:r>
            <w:proofErr w:type="spellStart"/>
            <w:r w:rsidRPr="00994B84">
              <w:rPr>
                <w:rFonts w:ascii="Times New Roman" w:eastAsia="Arial Unicode MS" w:hAnsi="Times New Roman" w:cs="Times New Roman"/>
                <w:sz w:val="20"/>
                <w:szCs w:val="20"/>
              </w:rPr>
              <w:t>İşbirlikli</w:t>
            </w:r>
            <w:proofErr w:type="spellEnd"/>
            <w:r w:rsidRPr="00994B8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öğrenme (ekip-grup çalışması)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.</w:t>
            </w:r>
          </w:p>
          <w:p w14:paraId="15879EB2" w14:textId="113E27AD" w:rsidR="007E663D" w:rsidRPr="00004C15" w:rsidRDefault="00CC481F" w:rsidP="00CC4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84">
              <w:rPr>
                <w:rFonts w:ascii="Times New Roman" w:eastAsia="Arial Unicode MS" w:hAnsi="Times New Roman" w:cs="Times New Roman"/>
                <w:sz w:val="20"/>
                <w:szCs w:val="20"/>
              </w:rPr>
              <w:t>Derse hazırlık aşamasında öğrenciler her haftanın konusunu derse gelmeden önce inceleyip gelecekler, ders konuları ile ilgili tarama yapılacak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.</w:t>
            </w:r>
          </w:p>
        </w:tc>
      </w:tr>
      <w:tr w:rsidR="007E663D" w:rsidRPr="00004C15" w14:paraId="16AB74A1" w14:textId="77777777" w:rsidTr="00BE4B59">
        <w:trPr>
          <w:trHeight w:val="290"/>
        </w:trPr>
        <w:tc>
          <w:tcPr>
            <w:tcW w:w="2975" w:type="dxa"/>
            <w:vAlign w:val="center"/>
          </w:tcPr>
          <w:p w14:paraId="3970A85F" w14:textId="77777777" w:rsidR="007E663D" w:rsidRPr="00004C15" w:rsidRDefault="007E663D" w:rsidP="00BE4B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787" w:type="dxa"/>
          </w:tcPr>
          <w:p w14:paraId="31F81E34" w14:textId="4B69F8CE" w:rsidR="007E663D" w:rsidRPr="00004C15" w:rsidRDefault="00F20061" w:rsidP="00BE4B59">
            <w:pPr>
              <w:pStyle w:val="TableParagraph"/>
              <w:ind w:right="96"/>
              <w:jc w:val="both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471FC">
              <w:rPr>
                <w:sz w:val="20"/>
                <w:szCs w:val="20"/>
              </w:rPr>
              <w:t>Bu dersin amacı; ticari işletme, ticari iş, tacir, tacir yardımcıları, ticaret unvanı, işletme adı, marka, haksız rekabet, şirketler, kıymetli evrakın tanımı, türleri ve en çok kullanılan kıymetli evrak türleri hakkında bilgi sahibi olmaktır.</w:t>
            </w:r>
          </w:p>
        </w:tc>
      </w:tr>
      <w:tr w:rsidR="007E663D" w:rsidRPr="00004C15" w14:paraId="7741FF6D" w14:textId="77777777" w:rsidTr="00BE4B59">
        <w:trPr>
          <w:trHeight w:val="1160"/>
        </w:trPr>
        <w:tc>
          <w:tcPr>
            <w:tcW w:w="2975" w:type="dxa"/>
            <w:vAlign w:val="center"/>
          </w:tcPr>
          <w:p w14:paraId="4AA5FFC2" w14:textId="77777777" w:rsidR="007E663D" w:rsidRPr="00004C15" w:rsidRDefault="007E663D" w:rsidP="00BE4B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787" w:type="dxa"/>
          </w:tcPr>
          <w:p w14:paraId="5D5182F3" w14:textId="77777777" w:rsidR="007E663D" w:rsidRPr="00004C15" w:rsidRDefault="007E663D" w:rsidP="00BE4B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Bu dersin sonunda öğrenci;</w:t>
            </w:r>
          </w:p>
          <w:p w14:paraId="7E42F7EA" w14:textId="77777777" w:rsidR="00F20061" w:rsidRPr="00D471FC" w:rsidRDefault="00F20061" w:rsidP="00F200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1FC">
              <w:rPr>
                <w:rFonts w:ascii="Times New Roman" w:eastAsia="Times New Roman" w:hAnsi="Times New Roman" w:cs="Times New Roman"/>
                <w:sz w:val="20"/>
                <w:szCs w:val="20"/>
              </w:rPr>
              <w:t>1.Ticaret hukukunun temel kavramlarını öğrenir.</w:t>
            </w:r>
          </w:p>
          <w:p w14:paraId="6A2DB607" w14:textId="77777777" w:rsidR="00F20061" w:rsidRPr="00D471FC" w:rsidRDefault="00F20061" w:rsidP="00F200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1FC">
              <w:rPr>
                <w:rFonts w:ascii="Times New Roman" w:eastAsia="Times New Roman" w:hAnsi="Times New Roman" w:cs="Times New Roman"/>
                <w:sz w:val="20"/>
                <w:szCs w:val="20"/>
              </w:rPr>
              <w:t>2.Tacir ve tacir yardımcılarını tanır.</w:t>
            </w:r>
          </w:p>
          <w:p w14:paraId="76AD2BA4" w14:textId="77777777" w:rsidR="00F20061" w:rsidRPr="00D471FC" w:rsidRDefault="00F20061" w:rsidP="00F200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1FC">
              <w:rPr>
                <w:rFonts w:ascii="Times New Roman" w:eastAsia="Times New Roman" w:hAnsi="Times New Roman" w:cs="Times New Roman"/>
                <w:sz w:val="20"/>
                <w:szCs w:val="20"/>
              </w:rPr>
              <w:t>3.Şirket türlerini ayırt eder.</w:t>
            </w:r>
          </w:p>
          <w:p w14:paraId="058916F2" w14:textId="6C703181" w:rsidR="007E663D" w:rsidRPr="00004C15" w:rsidRDefault="00F20061" w:rsidP="00F20061">
            <w:pPr>
              <w:pStyle w:val="TableParagraph"/>
              <w:tabs>
                <w:tab w:val="left" w:pos="830"/>
              </w:tabs>
              <w:spacing w:before="1" w:line="229" w:lineRule="exact"/>
              <w:rPr>
                <w:sz w:val="20"/>
                <w:szCs w:val="20"/>
              </w:rPr>
            </w:pPr>
            <w:r w:rsidRPr="00D471FC">
              <w:rPr>
                <w:sz w:val="20"/>
                <w:szCs w:val="20"/>
              </w:rPr>
              <w:t>4.Günlük yaşamda kullanılan kıymetli evrakları ve kullanımında ortaya çıkabilecek muhtemel sonuçları öğrenir.</w:t>
            </w:r>
          </w:p>
        </w:tc>
      </w:tr>
      <w:tr w:rsidR="007E663D" w:rsidRPr="00004C15" w14:paraId="3296E92A" w14:textId="77777777" w:rsidTr="00BE4B59">
        <w:trPr>
          <w:trHeight w:val="2484"/>
        </w:trPr>
        <w:tc>
          <w:tcPr>
            <w:tcW w:w="2975" w:type="dxa"/>
            <w:vAlign w:val="center"/>
          </w:tcPr>
          <w:p w14:paraId="39F0FDAC" w14:textId="77777777" w:rsidR="007E663D" w:rsidRPr="00004C15" w:rsidRDefault="007E663D" w:rsidP="00BE4B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787" w:type="dxa"/>
          </w:tcPr>
          <w:p w14:paraId="6D4079BC" w14:textId="03C02CB5" w:rsidR="007E663D" w:rsidRPr="00004C15" w:rsidRDefault="007E663D" w:rsidP="00BE4B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1. Hafta</w:t>
            </w:r>
            <w:r w:rsidRPr="00004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20061" w:rsidRPr="00D471FC">
              <w:rPr>
                <w:rFonts w:ascii="Times New Roman" w:eastAsia="Times New Roman" w:hAnsi="Times New Roman" w:cs="Times New Roman"/>
                <w:sz w:val="20"/>
                <w:szCs w:val="20"/>
              </w:rPr>
              <w:t>Ticari işletme tanımı, ticari işletmelerde merkez, şube, şube olmanın sonuçları, işletmenin unsurları ve devri</w:t>
            </w:r>
            <w:r w:rsidR="00F20061"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5D8B21B9" w14:textId="104CD802" w:rsidR="007E663D" w:rsidRDefault="007E663D" w:rsidP="00BE4B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Hafta </w:t>
            </w:r>
            <w:r w:rsidR="00F20061" w:rsidRPr="00D471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Ticari işletme </w:t>
            </w:r>
            <w:proofErr w:type="spellStart"/>
            <w:r w:rsidR="00F20061" w:rsidRPr="00D471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rehni</w:t>
            </w:r>
            <w:proofErr w:type="spellEnd"/>
            <w:r w:rsidR="00F20061" w:rsidRPr="00D471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ticari tanımı ve ticari bağlanan sonuçlar</w:t>
            </w:r>
            <w:r w:rsidR="00F20061"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3D999CEF" w14:textId="68FEB190" w:rsidR="007E663D" w:rsidRPr="00004C15" w:rsidRDefault="007E663D" w:rsidP="00BE4B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Hafta </w:t>
            </w:r>
            <w:r w:rsidR="00F20061" w:rsidRPr="00D471FC">
              <w:rPr>
                <w:rFonts w:ascii="Times New Roman" w:eastAsia="Times New Roman" w:hAnsi="Times New Roman" w:cs="Times New Roman"/>
                <w:sz w:val="20"/>
                <w:szCs w:val="20"/>
              </w:rPr>
              <w:t>Tacir tanımı, türleri ve tacir olmanın hukuksal sonuçları</w:t>
            </w:r>
            <w:r w:rsidR="00F20061"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492657C9" w14:textId="71BC70CC" w:rsidR="007E663D" w:rsidRPr="00004C15" w:rsidRDefault="007E663D" w:rsidP="00BE4B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Hafta </w:t>
            </w:r>
            <w:r w:rsidR="00F20061" w:rsidRPr="00D471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icaret unvanı ve işletme adı</w:t>
            </w:r>
            <w:r w:rsidR="00F20061"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5F02A77D" w14:textId="1768D5B9" w:rsidR="007E663D" w:rsidRPr="00CC481F" w:rsidRDefault="007E663D" w:rsidP="00BE4B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8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Hafta </w:t>
            </w:r>
            <w:r w:rsidR="00F20061" w:rsidRPr="00D471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Marka ve haksız rekabet</w:t>
            </w:r>
            <w:r w:rsidR="00F20061" w:rsidRPr="00CC4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CC481F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CC4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03E04EB7" w14:textId="4C760AC8" w:rsidR="007E663D" w:rsidRPr="00CC481F" w:rsidRDefault="007E663D" w:rsidP="00BE4B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481F">
              <w:rPr>
                <w:rFonts w:ascii="Times New Roman" w:hAnsi="Times New Roman" w:cs="Times New Roman"/>
                <w:b/>
                <w:sz w:val="20"/>
                <w:szCs w:val="20"/>
              </w:rPr>
              <w:t>6. Hafta</w:t>
            </w:r>
            <w:r w:rsidRPr="00CC48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20061" w:rsidRPr="00D471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icaret sicili ve ticari defterler</w:t>
            </w:r>
            <w:r w:rsidR="00F20061" w:rsidRPr="00CC4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CC481F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CC48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4F386FF6" w14:textId="35B3F3CC" w:rsidR="007E663D" w:rsidRPr="007E663D" w:rsidRDefault="007E663D" w:rsidP="00BE4B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7. Hafta</w:t>
            </w:r>
            <w:r w:rsidRPr="00004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20061" w:rsidRPr="00D471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Haksız rekabet dava örnekleri</w:t>
            </w:r>
            <w:r w:rsidR="00F20061"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432C1406" w14:textId="205E8EEB" w:rsidR="007E663D" w:rsidRPr="00004C15" w:rsidRDefault="007E663D" w:rsidP="00BE4B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8. Hafta</w:t>
            </w:r>
            <w:r w:rsidRPr="00004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20061" w:rsidRPr="00D471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Bağlı tacir yardımcıları</w:t>
            </w:r>
            <w:r w:rsidR="00F20061"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0D08F3FD" w14:textId="7CE6F1C2" w:rsidR="007E663D" w:rsidRDefault="007E663D" w:rsidP="00BE4B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Hafta </w:t>
            </w:r>
            <w:r w:rsidR="00F20061" w:rsidRPr="00D471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Bağımsız tacir yardımcıları</w:t>
            </w:r>
            <w:r w:rsidR="00F20061"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2B84E12A" w14:textId="493AC103" w:rsidR="007E663D" w:rsidRDefault="007E663D" w:rsidP="00BE4B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10. Hafta</w:t>
            </w:r>
            <w:r w:rsidRPr="00004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20061" w:rsidRPr="00D471FC">
              <w:rPr>
                <w:rFonts w:ascii="Times New Roman" w:eastAsia="Times New Roman" w:hAnsi="Times New Roman" w:cs="Times New Roman"/>
                <w:sz w:val="20"/>
                <w:szCs w:val="20"/>
              </w:rPr>
              <w:t>Şirket kavramı, türleri ve adi şirket</w:t>
            </w:r>
            <w:r w:rsidR="00F20061"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23BEE133" w14:textId="25A93534" w:rsidR="007E663D" w:rsidRPr="00004C15" w:rsidRDefault="007E663D" w:rsidP="00BE4B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Hafta </w:t>
            </w:r>
            <w:r w:rsidR="00F20061" w:rsidRPr="00D471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Kollektif, komandit ve </w:t>
            </w:r>
            <w:proofErr w:type="spellStart"/>
            <w:r w:rsidR="00F20061" w:rsidRPr="00D471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limited</w:t>
            </w:r>
            <w:proofErr w:type="spellEnd"/>
            <w:r w:rsidR="00F20061" w:rsidRPr="00D471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şirket</w:t>
            </w:r>
            <w:r w:rsidR="00F20061"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6CD22C4E" w14:textId="3821C183" w:rsidR="007E663D" w:rsidRPr="00004C15" w:rsidRDefault="007E663D" w:rsidP="00BE4B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12. Hafta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0061" w:rsidRPr="00D471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Anonim şirketler</w:t>
            </w:r>
            <w:r w:rsidR="00F20061"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55FA90D0" w14:textId="0B8A6C50" w:rsidR="007E663D" w:rsidRPr="00004C15" w:rsidRDefault="007E663D" w:rsidP="00BE4B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 </w:t>
            </w:r>
            <w:r w:rsidR="00887C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fta </w:t>
            </w:r>
            <w:r w:rsidR="00F20061" w:rsidRPr="00D471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Kıymetli evrak tanımı, türleri ve ortak özellikleri</w:t>
            </w:r>
            <w:r w:rsidR="00F20061"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08926BBC" w14:textId="4BE2D16B" w:rsidR="007E663D" w:rsidRPr="00004C15" w:rsidRDefault="007E663D" w:rsidP="00BE4B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 Hafta </w:t>
            </w:r>
            <w:r w:rsidR="00887C5D" w:rsidRPr="00D471FC">
              <w:rPr>
                <w:rFonts w:ascii="Times New Roman" w:eastAsia="Times New Roman" w:hAnsi="Times New Roman" w:cs="Times New Roman"/>
                <w:sz w:val="20"/>
                <w:szCs w:val="20"/>
              </w:rPr>
              <w:t>Ticari senetler, çek, poliçe ve bono</w:t>
            </w:r>
            <w:r w:rsidR="00887C5D"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743BBB8C" w14:textId="77777777" w:rsidR="007E663D" w:rsidRPr="00004C15" w:rsidRDefault="007E663D" w:rsidP="00BE4B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15. Hafta</w:t>
            </w:r>
            <w:r w:rsidRPr="00004C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enel tekrar 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7E663D">
              <w:rPr>
                <w:rFonts w:ascii="Times New Roman" w:hAnsi="Times New Roman" w:cs="Times New Roman"/>
                <w:b/>
                <w:sz w:val="20"/>
                <w:szCs w:val="20"/>
              </w:rPr>
              <w:t>Yüz yüze</w:t>
            </w:r>
            <w:r w:rsidRPr="007E66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486EB2" w:rsidRPr="00004C15" w14:paraId="2BDEF55F" w14:textId="77777777" w:rsidTr="00BE4B59">
        <w:trPr>
          <w:trHeight w:val="499"/>
        </w:trPr>
        <w:tc>
          <w:tcPr>
            <w:tcW w:w="2975" w:type="dxa"/>
            <w:vAlign w:val="center"/>
          </w:tcPr>
          <w:p w14:paraId="627BBB1C" w14:textId="77777777" w:rsidR="00486EB2" w:rsidRPr="00004C15" w:rsidRDefault="00486EB2" w:rsidP="00486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7787" w:type="dxa"/>
          </w:tcPr>
          <w:p w14:paraId="3FC60C9F" w14:textId="45175737" w:rsidR="00486EB2" w:rsidRPr="00004C15" w:rsidRDefault="00486EB2" w:rsidP="00486E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E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ınavlar 1 Ara Sınav, 1 Yarıyıl Sonu Sınav (final) olarak yüz yüze şekilde yapılacaktır. %40 ara sınav </w:t>
            </w:r>
            <w:proofErr w:type="gramStart"/>
            <w:r w:rsidRPr="00486E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60</w:t>
            </w:r>
            <w:proofErr w:type="gramEnd"/>
            <w:r w:rsidRPr="00486E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final sınavı şeklinde değerlendirilecektir. Ara Sınav tarih, gün ve saatleri daha sonra MYO Yönetim Kurulunun alacağı karara göre açıklanacaktır.</w:t>
            </w:r>
          </w:p>
        </w:tc>
      </w:tr>
      <w:tr w:rsidR="00486EB2" w:rsidRPr="00004C15" w14:paraId="0AB65FD7" w14:textId="77777777" w:rsidTr="00CC481F">
        <w:trPr>
          <w:trHeight w:val="248"/>
        </w:trPr>
        <w:tc>
          <w:tcPr>
            <w:tcW w:w="2975" w:type="dxa"/>
            <w:vAlign w:val="center"/>
          </w:tcPr>
          <w:p w14:paraId="23780D8A" w14:textId="77777777" w:rsidR="00486EB2" w:rsidRPr="00004C15" w:rsidRDefault="00486EB2" w:rsidP="00486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7787" w:type="dxa"/>
          </w:tcPr>
          <w:p w14:paraId="34E22E15" w14:textId="77777777" w:rsidR="00887C5D" w:rsidRPr="00D471FC" w:rsidRDefault="00887C5D" w:rsidP="00887C5D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71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Kayar, İ., 2013. </w:t>
            </w:r>
            <w:r w:rsidRPr="00D471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Ticaret Hukuku.</w:t>
            </w:r>
            <w:r w:rsidRPr="00D471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471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Seçkin Yayıncılık. </w:t>
            </w:r>
            <w:r w:rsidRPr="00D471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Bursa </w:t>
            </w:r>
          </w:p>
          <w:p w14:paraId="20E4F5CC" w14:textId="640E9E9D" w:rsidR="00486EB2" w:rsidRPr="00F61CE7" w:rsidRDefault="00887C5D" w:rsidP="00887C5D">
            <w:pPr>
              <w:pStyle w:val="Kaynaka"/>
              <w:rPr>
                <w:rFonts w:eastAsiaTheme="minorHAnsi"/>
                <w:sz w:val="20"/>
                <w:szCs w:val="20"/>
                <w:lang w:eastAsia="en-US"/>
              </w:rPr>
            </w:pPr>
            <w:r w:rsidRPr="00D471FC">
              <w:rPr>
                <w:rFonts w:eastAsia="Arial Unicode MS"/>
                <w:bCs/>
                <w:sz w:val="20"/>
                <w:szCs w:val="20"/>
              </w:rPr>
              <w:t xml:space="preserve">Çelik, A., 2019. </w:t>
            </w:r>
            <w:r w:rsidRPr="00D471FC">
              <w:rPr>
                <w:i/>
                <w:iCs/>
                <w:sz w:val="20"/>
                <w:szCs w:val="20"/>
                <w:shd w:val="clear" w:color="auto" w:fill="FFFFFF"/>
              </w:rPr>
              <w:t>Ticaret Hukuku.</w:t>
            </w:r>
            <w:r w:rsidRPr="00D471F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471FC">
              <w:rPr>
                <w:i/>
                <w:iCs/>
                <w:sz w:val="20"/>
                <w:szCs w:val="20"/>
                <w:shd w:val="clear" w:color="auto" w:fill="FFFFFF"/>
              </w:rPr>
              <w:t xml:space="preserve">Seçkin Yayıncılık. </w:t>
            </w:r>
            <w:r w:rsidRPr="00D471FC">
              <w:rPr>
                <w:sz w:val="20"/>
                <w:szCs w:val="20"/>
                <w:shd w:val="clear" w:color="auto" w:fill="FFFFFF"/>
              </w:rPr>
              <w:t>Bursa </w:t>
            </w:r>
          </w:p>
        </w:tc>
      </w:tr>
    </w:tbl>
    <w:p w14:paraId="32C1A342" w14:textId="36330534" w:rsidR="007E663D" w:rsidRDefault="007E663D" w:rsidP="00612C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150" w:type="dxa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583"/>
        <w:gridCol w:w="583"/>
        <w:gridCol w:w="583"/>
        <w:gridCol w:w="583"/>
        <w:gridCol w:w="583"/>
        <w:gridCol w:w="442"/>
        <w:gridCol w:w="141"/>
        <w:gridCol w:w="583"/>
        <w:gridCol w:w="583"/>
        <w:gridCol w:w="451"/>
        <w:gridCol w:w="132"/>
        <w:gridCol w:w="683"/>
        <w:gridCol w:w="683"/>
        <w:gridCol w:w="331"/>
        <w:gridCol w:w="352"/>
        <w:gridCol w:w="683"/>
        <w:gridCol w:w="683"/>
        <w:gridCol w:w="683"/>
      </w:tblGrid>
      <w:tr w:rsidR="00887C5D" w:rsidRPr="00D471FC" w14:paraId="38F7C8B1" w14:textId="77777777" w:rsidTr="00887C5D">
        <w:trPr>
          <w:trHeight w:val="627"/>
        </w:trPr>
        <w:tc>
          <w:tcPr>
            <w:tcW w:w="805" w:type="dxa"/>
            <w:shd w:val="clear" w:color="auto" w:fill="auto"/>
          </w:tcPr>
          <w:p w14:paraId="042BA162" w14:textId="77777777" w:rsidR="00887C5D" w:rsidRPr="00D471FC" w:rsidRDefault="00887C5D" w:rsidP="00251CE7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345" w:type="dxa"/>
            <w:gridSpan w:val="18"/>
            <w:shd w:val="clear" w:color="auto" w:fill="auto"/>
          </w:tcPr>
          <w:p w14:paraId="18DAE999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</w:rPr>
              <w:t xml:space="preserve">PROGRAM ÖĞRENME ÇIKTILARI İLE </w:t>
            </w:r>
          </w:p>
          <w:p w14:paraId="21404084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</w:rPr>
              <w:t>DERS ÖĞRENİM KAZANIMLARI İLİŞKİSİ TABLOSU</w:t>
            </w:r>
          </w:p>
        </w:tc>
      </w:tr>
      <w:tr w:rsidR="00887C5D" w:rsidRPr="00D471FC" w14:paraId="62D2C238" w14:textId="77777777" w:rsidTr="00887C5D">
        <w:trPr>
          <w:trHeight w:val="312"/>
        </w:trPr>
        <w:tc>
          <w:tcPr>
            <w:tcW w:w="805" w:type="dxa"/>
            <w:shd w:val="clear" w:color="auto" w:fill="auto"/>
          </w:tcPr>
          <w:p w14:paraId="14DB05BF" w14:textId="77777777" w:rsidR="00887C5D" w:rsidRPr="00D471FC" w:rsidRDefault="00887C5D" w:rsidP="00251CE7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83" w:type="dxa"/>
            <w:shd w:val="clear" w:color="auto" w:fill="auto"/>
          </w:tcPr>
          <w:p w14:paraId="317822E4" w14:textId="77777777" w:rsidR="00887C5D" w:rsidRPr="00D471FC" w:rsidRDefault="00887C5D" w:rsidP="00251CE7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</w:rPr>
              <w:t>PÇ1</w:t>
            </w:r>
          </w:p>
        </w:tc>
        <w:tc>
          <w:tcPr>
            <w:tcW w:w="583" w:type="dxa"/>
            <w:shd w:val="clear" w:color="auto" w:fill="auto"/>
          </w:tcPr>
          <w:p w14:paraId="68DF48A3" w14:textId="77777777" w:rsidR="00887C5D" w:rsidRPr="00D471FC" w:rsidRDefault="00887C5D" w:rsidP="00251CE7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</w:rPr>
              <w:t>PÇ2</w:t>
            </w:r>
          </w:p>
        </w:tc>
        <w:tc>
          <w:tcPr>
            <w:tcW w:w="583" w:type="dxa"/>
            <w:shd w:val="clear" w:color="auto" w:fill="auto"/>
          </w:tcPr>
          <w:p w14:paraId="58F27DD0" w14:textId="77777777" w:rsidR="00887C5D" w:rsidRPr="00D471FC" w:rsidRDefault="00887C5D" w:rsidP="00251CE7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</w:rPr>
              <w:t>PÇ3</w:t>
            </w:r>
          </w:p>
        </w:tc>
        <w:tc>
          <w:tcPr>
            <w:tcW w:w="583" w:type="dxa"/>
            <w:shd w:val="clear" w:color="auto" w:fill="auto"/>
          </w:tcPr>
          <w:p w14:paraId="69D18447" w14:textId="77777777" w:rsidR="00887C5D" w:rsidRPr="00D471FC" w:rsidRDefault="00887C5D" w:rsidP="00251CE7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</w:rPr>
              <w:t>PÇ4</w:t>
            </w:r>
          </w:p>
        </w:tc>
        <w:tc>
          <w:tcPr>
            <w:tcW w:w="583" w:type="dxa"/>
            <w:shd w:val="clear" w:color="auto" w:fill="auto"/>
          </w:tcPr>
          <w:p w14:paraId="25CC9154" w14:textId="77777777" w:rsidR="00887C5D" w:rsidRPr="00D471FC" w:rsidRDefault="00887C5D" w:rsidP="00251CE7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</w:rPr>
              <w:t>PÇ5</w:t>
            </w:r>
          </w:p>
        </w:tc>
        <w:tc>
          <w:tcPr>
            <w:tcW w:w="583" w:type="dxa"/>
            <w:gridSpan w:val="2"/>
            <w:shd w:val="clear" w:color="auto" w:fill="auto"/>
          </w:tcPr>
          <w:p w14:paraId="33F00ED2" w14:textId="77777777" w:rsidR="00887C5D" w:rsidRPr="00D471FC" w:rsidRDefault="00887C5D" w:rsidP="00251CE7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</w:rPr>
              <w:t>PÇ6</w:t>
            </w:r>
          </w:p>
        </w:tc>
        <w:tc>
          <w:tcPr>
            <w:tcW w:w="583" w:type="dxa"/>
            <w:shd w:val="clear" w:color="auto" w:fill="auto"/>
          </w:tcPr>
          <w:p w14:paraId="1B7556D2" w14:textId="77777777" w:rsidR="00887C5D" w:rsidRPr="00D471FC" w:rsidRDefault="00887C5D" w:rsidP="00251CE7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</w:rPr>
              <w:t>PÇ7</w:t>
            </w:r>
          </w:p>
        </w:tc>
        <w:tc>
          <w:tcPr>
            <w:tcW w:w="583" w:type="dxa"/>
            <w:shd w:val="clear" w:color="auto" w:fill="auto"/>
          </w:tcPr>
          <w:p w14:paraId="7F908988" w14:textId="77777777" w:rsidR="00887C5D" w:rsidRPr="00D471FC" w:rsidRDefault="00887C5D" w:rsidP="00251CE7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</w:rPr>
              <w:t>PÇ8</w:t>
            </w:r>
          </w:p>
        </w:tc>
        <w:tc>
          <w:tcPr>
            <w:tcW w:w="583" w:type="dxa"/>
            <w:gridSpan w:val="2"/>
            <w:shd w:val="clear" w:color="auto" w:fill="auto"/>
          </w:tcPr>
          <w:p w14:paraId="66F91F0A" w14:textId="77777777" w:rsidR="00887C5D" w:rsidRPr="00D471FC" w:rsidRDefault="00887C5D" w:rsidP="00251CE7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</w:rPr>
              <w:t>PÇ9</w:t>
            </w:r>
          </w:p>
        </w:tc>
        <w:tc>
          <w:tcPr>
            <w:tcW w:w="683" w:type="dxa"/>
            <w:shd w:val="clear" w:color="auto" w:fill="auto"/>
          </w:tcPr>
          <w:p w14:paraId="7E28AD8D" w14:textId="77777777" w:rsidR="00887C5D" w:rsidRPr="00D471FC" w:rsidRDefault="00887C5D" w:rsidP="00251CE7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</w:rPr>
              <w:t>PÇ10</w:t>
            </w:r>
          </w:p>
        </w:tc>
        <w:tc>
          <w:tcPr>
            <w:tcW w:w="683" w:type="dxa"/>
            <w:shd w:val="clear" w:color="auto" w:fill="auto"/>
          </w:tcPr>
          <w:p w14:paraId="79970224" w14:textId="77777777" w:rsidR="00887C5D" w:rsidRPr="00D471FC" w:rsidRDefault="00887C5D" w:rsidP="00251CE7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</w:rPr>
              <w:t>PÇ11</w:t>
            </w:r>
          </w:p>
        </w:tc>
        <w:tc>
          <w:tcPr>
            <w:tcW w:w="683" w:type="dxa"/>
            <w:gridSpan w:val="2"/>
            <w:shd w:val="clear" w:color="auto" w:fill="auto"/>
          </w:tcPr>
          <w:p w14:paraId="313A0C1A" w14:textId="77777777" w:rsidR="00887C5D" w:rsidRPr="00D471FC" w:rsidRDefault="00887C5D" w:rsidP="00251CE7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</w:rPr>
              <w:t>PÇ12</w:t>
            </w:r>
          </w:p>
        </w:tc>
        <w:tc>
          <w:tcPr>
            <w:tcW w:w="683" w:type="dxa"/>
            <w:shd w:val="clear" w:color="auto" w:fill="auto"/>
          </w:tcPr>
          <w:p w14:paraId="1AEF0003" w14:textId="77777777" w:rsidR="00887C5D" w:rsidRPr="00D471FC" w:rsidRDefault="00887C5D" w:rsidP="00251CE7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</w:rPr>
              <w:t>PÇ13</w:t>
            </w:r>
          </w:p>
        </w:tc>
        <w:tc>
          <w:tcPr>
            <w:tcW w:w="683" w:type="dxa"/>
            <w:shd w:val="clear" w:color="auto" w:fill="auto"/>
          </w:tcPr>
          <w:p w14:paraId="5DE04044" w14:textId="77777777" w:rsidR="00887C5D" w:rsidRPr="00D471FC" w:rsidRDefault="00887C5D" w:rsidP="00251CE7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</w:rPr>
              <w:t>PÇ14</w:t>
            </w:r>
          </w:p>
        </w:tc>
        <w:tc>
          <w:tcPr>
            <w:tcW w:w="683" w:type="dxa"/>
            <w:shd w:val="clear" w:color="auto" w:fill="auto"/>
          </w:tcPr>
          <w:p w14:paraId="7F0E4DFC" w14:textId="77777777" w:rsidR="00887C5D" w:rsidRPr="00D471FC" w:rsidRDefault="00887C5D" w:rsidP="00251CE7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</w:rPr>
              <w:t>PÇ15</w:t>
            </w:r>
          </w:p>
        </w:tc>
      </w:tr>
      <w:tr w:rsidR="00887C5D" w:rsidRPr="00D471FC" w14:paraId="6D337A3D" w14:textId="77777777" w:rsidTr="00887C5D">
        <w:trPr>
          <w:trHeight w:val="300"/>
        </w:trPr>
        <w:tc>
          <w:tcPr>
            <w:tcW w:w="805" w:type="dxa"/>
            <w:shd w:val="clear" w:color="auto" w:fill="auto"/>
          </w:tcPr>
          <w:p w14:paraId="4A71B9FB" w14:textId="77777777" w:rsidR="00887C5D" w:rsidRPr="00D471FC" w:rsidRDefault="00887C5D" w:rsidP="00251CE7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</w:rPr>
              <w:t>ÖK1</w:t>
            </w:r>
          </w:p>
        </w:tc>
        <w:tc>
          <w:tcPr>
            <w:tcW w:w="583" w:type="dxa"/>
            <w:shd w:val="clear" w:color="auto" w:fill="auto"/>
          </w:tcPr>
          <w:p w14:paraId="07F8B1A5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14:paraId="6AC3CA26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14:paraId="742F1162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83" w:type="dxa"/>
            <w:shd w:val="clear" w:color="auto" w:fill="auto"/>
          </w:tcPr>
          <w:p w14:paraId="4CBAC6ED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346E4259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83" w:type="dxa"/>
            <w:gridSpan w:val="2"/>
            <w:shd w:val="clear" w:color="auto" w:fill="auto"/>
          </w:tcPr>
          <w:p w14:paraId="04F4186B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23596A4F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38501D56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83" w:type="dxa"/>
            <w:gridSpan w:val="2"/>
            <w:shd w:val="clear" w:color="auto" w:fill="auto"/>
          </w:tcPr>
          <w:p w14:paraId="74822E67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14:paraId="413B0E2B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83" w:type="dxa"/>
            <w:shd w:val="clear" w:color="auto" w:fill="auto"/>
          </w:tcPr>
          <w:p w14:paraId="119B5F11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83" w:type="dxa"/>
            <w:gridSpan w:val="2"/>
            <w:shd w:val="clear" w:color="auto" w:fill="auto"/>
          </w:tcPr>
          <w:p w14:paraId="109AC1AE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83" w:type="dxa"/>
            <w:shd w:val="clear" w:color="auto" w:fill="auto"/>
          </w:tcPr>
          <w:p w14:paraId="1C04F406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83" w:type="dxa"/>
            <w:shd w:val="clear" w:color="auto" w:fill="auto"/>
          </w:tcPr>
          <w:p w14:paraId="05124C6C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83" w:type="dxa"/>
            <w:shd w:val="clear" w:color="auto" w:fill="auto"/>
          </w:tcPr>
          <w:p w14:paraId="2A0A6E3A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887C5D" w:rsidRPr="00D471FC" w14:paraId="67A5FD43" w14:textId="77777777" w:rsidTr="00887C5D">
        <w:trPr>
          <w:trHeight w:val="312"/>
        </w:trPr>
        <w:tc>
          <w:tcPr>
            <w:tcW w:w="805" w:type="dxa"/>
            <w:shd w:val="clear" w:color="auto" w:fill="auto"/>
          </w:tcPr>
          <w:p w14:paraId="6AE567D3" w14:textId="77777777" w:rsidR="00887C5D" w:rsidRPr="00D471FC" w:rsidRDefault="00887C5D" w:rsidP="00251CE7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</w:rPr>
              <w:t>ÖK2</w:t>
            </w:r>
          </w:p>
        </w:tc>
        <w:tc>
          <w:tcPr>
            <w:tcW w:w="583" w:type="dxa"/>
            <w:shd w:val="clear" w:color="auto" w:fill="auto"/>
          </w:tcPr>
          <w:p w14:paraId="7DCCF89E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3B6AC60D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0A3CB5EB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561BC000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01A1B2B8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83" w:type="dxa"/>
            <w:gridSpan w:val="2"/>
            <w:shd w:val="clear" w:color="auto" w:fill="auto"/>
          </w:tcPr>
          <w:p w14:paraId="3351F3D8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6A046562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14:paraId="45B2439F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83" w:type="dxa"/>
            <w:gridSpan w:val="2"/>
            <w:shd w:val="clear" w:color="auto" w:fill="auto"/>
          </w:tcPr>
          <w:p w14:paraId="62D8F2D7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83" w:type="dxa"/>
            <w:shd w:val="clear" w:color="auto" w:fill="auto"/>
          </w:tcPr>
          <w:p w14:paraId="37E91845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83" w:type="dxa"/>
            <w:shd w:val="clear" w:color="auto" w:fill="auto"/>
          </w:tcPr>
          <w:p w14:paraId="0454D3B4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83" w:type="dxa"/>
            <w:gridSpan w:val="2"/>
            <w:shd w:val="clear" w:color="auto" w:fill="auto"/>
          </w:tcPr>
          <w:p w14:paraId="454A628D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83" w:type="dxa"/>
            <w:shd w:val="clear" w:color="auto" w:fill="auto"/>
          </w:tcPr>
          <w:p w14:paraId="51B3A3F9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83" w:type="dxa"/>
            <w:shd w:val="clear" w:color="auto" w:fill="auto"/>
          </w:tcPr>
          <w:p w14:paraId="73A65EBF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83" w:type="dxa"/>
            <w:shd w:val="clear" w:color="auto" w:fill="auto"/>
          </w:tcPr>
          <w:p w14:paraId="508DB6AD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887C5D" w:rsidRPr="00D471FC" w14:paraId="2134EA5B" w14:textId="77777777" w:rsidTr="00887C5D">
        <w:trPr>
          <w:trHeight w:val="70"/>
        </w:trPr>
        <w:tc>
          <w:tcPr>
            <w:tcW w:w="805" w:type="dxa"/>
            <w:shd w:val="clear" w:color="auto" w:fill="auto"/>
          </w:tcPr>
          <w:p w14:paraId="65F1DB30" w14:textId="77777777" w:rsidR="00887C5D" w:rsidRPr="00D471FC" w:rsidRDefault="00887C5D" w:rsidP="00251CE7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</w:rPr>
              <w:t>ÖK3</w:t>
            </w:r>
          </w:p>
        </w:tc>
        <w:tc>
          <w:tcPr>
            <w:tcW w:w="583" w:type="dxa"/>
            <w:shd w:val="clear" w:color="auto" w:fill="auto"/>
          </w:tcPr>
          <w:p w14:paraId="0A72B734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83" w:type="dxa"/>
            <w:shd w:val="clear" w:color="auto" w:fill="auto"/>
          </w:tcPr>
          <w:p w14:paraId="6DEAF58B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14:paraId="69DAC36A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83" w:type="dxa"/>
            <w:shd w:val="clear" w:color="auto" w:fill="auto"/>
          </w:tcPr>
          <w:p w14:paraId="0887A555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56DE6FF7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83" w:type="dxa"/>
            <w:gridSpan w:val="2"/>
            <w:shd w:val="clear" w:color="auto" w:fill="auto"/>
          </w:tcPr>
          <w:p w14:paraId="2E7A3883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83" w:type="dxa"/>
            <w:shd w:val="clear" w:color="auto" w:fill="auto"/>
          </w:tcPr>
          <w:p w14:paraId="21D6D501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14:paraId="49B651EB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83" w:type="dxa"/>
            <w:gridSpan w:val="2"/>
            <w:shd w:val="clear" w:color="auto" w:fill="auto"/>
          </w:tcPr>
          <w:p w14:paraId="727173F1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83" w:type="dxa"/>
            <w:shd w:val="clear" w:color="auto" w:fill="auto"/>
          </w:tcPr>
          <w:p w14:paraId="0579E103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83" w:type="dxa"/>
            <w:shd w:val="clear" w:color="auto" w:fill="auto"/>
          </w:tcPr>
          <w:p w14:paraId="2FB9D854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83" w:type="dxa"/>
            <w:gridSpan w:val="2"/>
            <w:shd w:val="clear" w:color="auto" w:fill="auto"/>
          </w:tcPr>
          <w:p w14:paraId="07ACD6C0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83" w:type="dxa"/>
            <w:shd w:val="clear" w:color="auto" w:fill="auto"/>
          </w:tcPr>
          <w:p w14:paraId="0CB73B20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83" w:type="dxa"/>
            <w:shd w:val="clear" w:color="auto" w:fill="auto"/>
          </w:tcPr>
          <w:p w14:paraId="6C63F704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83" w:type="dxa"/>
            <w:shd w:val="clear" w:color="auto" w:fill="auto"/>
          </w:tcPr>
          <w:p w14:paraId="52083DBA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887C5D" w:rsidRPr="00D471FC" w14:paraId="0F4FCF97" w14:textId="77777777" w:rsidTr="00887C5D">
        <w:trPr>
          <w:trHeight w:val="312"/>
        </w:trPr>
        <w:tc>
          <w:tcPr>
            <w:tcW w:w="805" w:type="dxa"/>
            <w:shd w:val="clear" w:color="auto" w:fill="auto"/>
          </w:tcPr>
          <w:p w14:paraId="060F5A1D" w14:textId="77777777" w:rsidR="00887C5D" w:rsidRPr="00D471FC" w:rsidRDefault="00887C5D" w:rsidP="00251CE7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</w:rPr>
              <w:t>ÖK4</w:t>
            </w:r>
          </w:p>
        </w:tc>
        <w:tc>
          <w:tcPr>
            <w:tcW w:w="583" w:type="dxa"/>
            <w:shd w:val="clear" w:color="auto" w:fill="auto"/>
          </w:tcPr>
          <w:p w14:paraId="1600AEBA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333BE525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1BD29289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83" w:type="dxa"/>
            <w:shd w:val="clear" w:color="auto" w:fill="auto"/>
          </w:tcPr>
          <w:p w14:paraId="784C604B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14:paraId="251704E0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83" w:type="dxa"/>
            <w:gridSpan w:val="2"/>
            <w:shd w:val="clear" w:color="auto" w:fill="auto"/>
          </w:tcPr>
          <w:p w14:paraId="7F22C0F1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14:paraId="7350C6E6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83" w:type="dxa"/>
            <w:shd w:val="clear" w:color="auto" w:fill="auto"/>
          </w:tcPr>
          <w:p w14:paraId="7CEB4E60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83" w:type="dxa"/>
            <w:gridSpan w:val="2"/>
            <w:shd w:val="clear" w:color="auto" w:fill="auto"/>
          </w:tcPr>
          <w:p w14:paraId="6A2ABD92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83" w:type="dxa"/>
            <w:shd w:val="clear" w:color="auto" w:fill="auto"/>
          </w:tcPr>
          <w:p w14:paraId="04B77E42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83" w:type="dxa"/>
            <w:shd w:val="clear" w:color="auto" w:fill="auto"/>
          </w:tcPr>
          <w:p w14:paraId="0E7352E4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83" w:type="dxa"/>
            <w:gridSpan w:val="2"/>
            <w:shd w:val="clear" w:color="auto" w:fill="auto"/>
          </w:tcPr>
          <w:p w14:paraId="793FAF0B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83" w:type="dxa"/>
            <w:shd w:val="clear" w:color="auto" w:fill="auto"/>
          </w:tcPr>
          <w:p w14:paraId="1B2B3E5F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83" w:type="dxa"/>
            <w:shd w:val="clear" w:color="auto" w:fill="auto"/>
          </w:tcPr>
          <w:p w14:paraId="65048246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83" w:type="dxa"/>
            <w:shd w:val="clear" w:color="auto" w:fill="auto"/>
          </w:tcPr>
          <w:p w14:paraId="7906A75F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471FC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887C5D" w:rsidRPr="00D471FC" w14:paraId="199E45A3" w14:textId="77777777" w:rsidTr="00887C5D">
        <w:trPr>
          <w:trHeight w:val="312"/>
        </w:trPr>
        <w:tc>
          <w:tcPr>
            <w:tcW w:w="10150" w:type="dxa"/>
            <w:gridSpan w:val="19"/>
            <w:shd w:val="clear" w:color="auto" w:fill="auto"/>
          </w:tcPr>
          <w:p w14:paraId="03DB92E0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</w:rPr>
              <w:t>ÖK: Öğrenme Kazanımları PÇ: Program Çıktıları</w:t>
            </w:r>
          </w:p>
        </w:tc>
      </w:tr>
      <w:tr w:rsidR="00887C5D" w:rsidRPr="00D471FC" w14:paraId="18062607" w14:textId="77777777" w:rsidTr="00887C5D">
        <w:trPr>
          <w:trHeight w:val="474"/>
        </w:trPr>
        <w:tc>
          <w:tcPr>
            <w:tcW w:w="805" w:type="dxa"/>
            <w:shd w:val="clear" w:color="auto" w:fill="auto"/>
          </w:tcPr>
          <w:p w14:paraId="67E242C6" w14:textId="77777777" w:rsidR="00887C5D" w:rsidRPr="00D471FC" w:rsidRDefault="00887C5D" w:rsidP="00251CE7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</w:rPr>
              <w:t>Katkı Düzeyi</w:t>
            </w:r>
          </w:p>
        </w:tc>
        <w:tc>
          <w:tcPr>
            <w:tcW w:w="1749" w:type="dxa"/>
            <w:gridSpan w:val="3"/>
            <w:shd w:val="clear" w:color="auto" w:fill="auto"/>
          </w:tcPr>
          <w:p w14:paraId="6E28877C" w14:textId="77777777" w:rsidR="00887C5D" w:rsidRPr="00D471FC" w:rsidRDefault="00887C5D" w:rsidP="00251CE7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</w:rPr>
              <w:t>1 Çok Düşük</w:t>
            </w:r>
          </w:p>
        </w:tc>
        <w:tc>
          <w:tcPr>
            <w:tcW w:w="1608" w:type="dxa"/>
            <w:gridSpan w:val="3"/>
            <w:shd w:val="clear" w:color="auto" w:fill="auto"/>
          </w:tcPr>
          <w:p w14:paraId="23E28CEB" w14:textId="77777777" w:rsidR="00887C5D" w:rsidRPr="00D471FC" w:rsidRDefault="00887C5D" w:rsidP="00251CE7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</w:rPr>
              <w:t>2 Düşük</w:t>
            </w:r>
          </w:p>
        </w:tc>
        <w:tc>
          <w:tcPr>
            <w:tcW w:w="1758" w:type="dxa"/>
            <w:gridSpan w:val="4"/>
            <w:shd w:val="clear" w:color="auto" w:fill="auto"/>
          </w:tcPr>
          <w:p w14:paraId="4544EA5D" w14:textId="77777777" w:rsidR="00887C5D" w:rsidRPr="00D471FC" w:rsidRDefault="00887C5D" w:rsidP="00251CE7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</w:rPr>
              <w:t>3 Orta</w:t>
            </w:r>
          </w:p>
        </w:tc>
        <w:tc>
          <w:tcPr>
            <w:tcW w:w="1829" w:type="dxa"/>
            <w:gridSpan w:val="4"/>
            <w:shd w:val="clear" w:color="auto" w:fill="auto"/>
          </w:tcPr>
          <w:p w14:paraId="7FDFC733" w14:textId="77777777" w:rsidR="00887C5D" w:rsidRPr="00D471FC" w:rsidRDefault="00887C5D" w:rsidP="00251CE7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</w:rPr>
              <w:t>4 Yüksek</w:t>
            </w:r>
          </w:p>
        </w:tc>
        <w:tc>
          <w:tcPr>
            <w:tcW w:w="2401" w:type="dxa"/>
            <w:gridSpan w:val="4"/>
            <w:shd w:val="clear" w:color="auto" w:fill="auto"/>
          </w:tcPr>
          <w:p w14:paraId="46E9F26D" w14:textId="77777777" w:rsidR="00887C5D" w:rsidRPr="00D471FC" w:rsidRDefault="00887C5D" w:rsidP="00251CE7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</w:rPr>
              <w:t>5 Çok Yüksek</w:t>
            </w:r>
          </w:p>
        </w:tc>
      </w:tr>
    </w:tbl>
    <w:p w14:paraId="5E5B7AC0" w14:textId="03115F38" w:rsidR="00CC481F" w:rsidRDefault="00CC481F" w:rsidP="00612C1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C7E9DE4" w14:textId="12981367" w:rsidR="00CC481F" w:rsidRDefault="00CC481F" w:rsidP="00CC481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94B84">
        <w:rPr>
          <w:rFonts w:ascii="Times New Roman" w:eastAsia="Times New Roman" w:hAnsi="Times New Roman" w:cs="Times New Roman"/>
          <w:b/>
          <w:sz w:val="20"/>
          <w:szCs w:val="20"/>
        </w:rPr>
        <w:t>Program Çıktıları ve İlgili Dersin İlişkisi</w:t>
      </w:r>
    </w:p>
    <w:tbl>
      <w:tblPr>
        <w:tblW w:w="104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683"/>
      </w:tblGrid>
      <w:tr w:rsidR="00887C5D" w:rsidRPr="00D471FC" w14:paraId="532258A1" w14:textId="77777777" w:rsidTr="00887C5D">
        <w:trPr>
          <w:trHeight w:val="328"/>
        </w:trPr>
        <w:tc>
          <w:tcPr>
            <w:tcW w:w="0" w:type="auto"/>
            <w:shd w:val="clear" w:color="auto" w:fill="auto"/>
            <w:vAlign w:val="center"/>
          </w:tcPr>
          <w:p w14:paraId="045CC07B" w14:textId="77777777" w:rsidR="00887C5D" w:rsidRPr="00D471FC" w:rsidRDefault="00887C5D" w:rsidP="00251CE7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50F14B" w14:textId="77777777" w:rsidR="00887C5D" w:rsidRPr="00D471FC" w:rsidRDefault="00887C5D" w:rsidP="00251CE7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45B671" w14:textId="77777777" w:rsidR="00887C5D" w:rsidRPr="00D471FC" w:rsidRDefault="00887C5D" w:rsidP="00251CE7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4F1FB" w14:textId="77777777" w:rsidR="00887C5D" w:rsidRPr="00D471FC" w:rsidRDefault="00887C5D" w:rsidP="00251CE7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73F75C" w14:textId="77777777" w:rsidR="00887C5D" w:rsidRPr="00D471FC" w:rsidRDefault="00887C5D" w:rsidP="00251CE7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E561B5" w14:textId="77777777" w:rsidR="00887C5D" w:rsidRPr="00D471FC" w:rsidRDefault="00887C5D" w:rsidP="00251CE7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E23C11" w14:textId="77777777" w:rsidR="00887C5D" w:rsidRPr="00D471FC" w:rsidRDefault="00887C5D" w:rsidP="00251CE7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270D74" w14:textId="77777777" w:rsidR="00887C5D" w:rsidRPr="00D471FC" w:rsidRDefault="00887C5D" w:rsidP="00251CE7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Ç7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3BD43C" w14:textId="77777777" w:rsidR="00887C5D" w:rsidRPr="00D471FC" w:rsidRDefault="00887C5D" w:rsidP="00251CE7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49EB5F" w14:textId="77777777" w:rsidR="00887C5D" w:rsidRPr="00D471FC" w:rsidRDefault="00887C5D" w:rsidP="00251CE7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772BB" w14:textId="77777777" w:rsidR="00887C5D" w:rsidRPr="00D471FC" w:rsidRDefault="00887C5D" w:rsidP="00251CE7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5933E5" w14:textId="77777777" w:rsidR="00887C5D" w:rsidRPr="00D471FC" w:rsidRDefault="00887C5D" w:rsidP="00251CE7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28A85D" w14:textId="77777777" w:rsidR="00887C5D" w:rsidRPr="00D471FC" w:rsidRDefault="00887C5D" w:rsidP="00251CE7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FDF42" w14:textId="77777777" w:rsidR="00887C5D" w:rsidRPr="00D471FC" w:rsidRDefault="00887C5D" w:rsidP="00251CE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  <w:szCs w:val="20"/>
              </w:rPr>
              <w:t>PÇ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4E142" w14:textId="77777777" w:rsidR="00887C5D" w:rsidRPr="00D471FC" w:rsidRDefault="00887C5D" w:rsidP="00251CE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  <w:szCs w:val="20"/>
              </w:rPr>
              <w:t>PÇ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28B99" w14:textId="77777777" w:rsidR="00887C5D" w:rsidRPr="00D471FC" w:rsidRDefault="00887C5D" w:rsidP="00251CE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1FC">
              <w:rPr>
                <w:rFonts w:ascii="Times New Roman" w:hAnsi="Times New Roman" w:cs="Times New Roman"/>
                <w:b/>
                <w:sz w:val="20"/>
                <w:szCs w:val="20"/>
              </w:rPr>
              <w:t>PÇ15</w:t>
            </w:r>
          </w:p>
        </w:tc>
      </w:tr>
      <w:tr w:rsidR="00887C5D" w:rsidRPr="00D471FC" w14:paraId="090ABFF0" w14:textId="77777777" w:rsidTr="00887C5D">
        <w:trPr>
          <w:trHeight w:val="468"/>
        </w:trPr>
        <w:tc>
          <w:tcPr>
            <w:tcW w:w="0" w:type="auto"/>
            <w:shd w:val="clear" w:color="auto" w:fill="auto"/>
          </w:tcPr>
          <w:p w14:paraId="67AEEF7A" w14:textId="77777777" w:rsidR="00887C5D" w:rsidRPr="00D471FC" w:rsidRDefault="00887C5D" w:rsidP="00251CE7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1FC">
              <w:rPr>
                <w:rFonts w:ascii="Times New Roman" w:hAnsi="Times New Roman" w:cs="Times New Roman"/>
                <w:sz w:val="20"/>
                <w:szCs w:val="20"/>
              </w:rPr>
              <w:t>Ticaret Hukuku</w:t>
            </w:r>
          </w:p>
        </w:tc>
        <w:tc>
          <w:tcPr>
            <w:tcW w:w="0" w:type="auto"/>
            <w:shd w:val="clear" w:color="auto" w:fill="auto"/>
          </w:tcPr>
          <w:p w14:paraId="3D26171A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9511CFB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7D1AF89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247F968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E37CE12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DE9405D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85706A0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DA615F9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7A5AFE0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A58E39C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F20E390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BC6E9F2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909D290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8DFBCA6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A54FA14" w14:textId="77777777" w:rsidR="00887C5D" w:rsidRPr="00D471FC" w:rsidRDefault="00887C5D" w:rsidP="00251C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6F2D14AE" w14:textId="71CEEFDA" w:rsidR="00CC481F" w:rsidRDefault="00CC481F" w:rsidP="00CC481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D4697F" w14:textId="49952978" w:rsidR="00BE4B59" w:rsidRDefault="00BE4B59" w:rsidP="00CC481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64C704" w14:textId="431C295D" w:rsidR="00BC5892" w:rsidRDefault="00BC5892" w:rsidP="00CC481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6BBB4A" w14:textId="01FCCBF2" w:rsidR="00BC5892" w:rsidRDefault="00BC5892" w:rsidP="00CC481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28B005" w14:textId="65F596FE" w:rsidR="00BC5892" w:rsidRDefault="00BC5892" w:rsidP="00CC481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AE83B0" w14:textId="56FEC29D" w:rsidR="00BC5892" w:rsidRDefault="00BC5892" w:rsidP="00CC481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1EC778" w14:textId="77777777" w:rsidR="00BC5892" w:rsidRPr="00004C15" w:rsidRDefault="00BC5892" w:rsidP="00BC589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4C15">
        <w:rPr>
          <w:rFonts w:ascii="Times New Roman" w:hAnsi="Times New Roman" w:cs="Times New Roman"/>
          <w:b/>
          <w:sz w:val="20"/>
          <w:szCs w:val="20"/>
        </w:rPr>
        <w:lastRenderedPageBreak/>
        <w:t>DERS İZLENCESİ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7654"/>
      </w:tblGrid>
      <w:tr w:rsidR="00BC5892" w:rsidRPr="00637957" w14:paraId="0BFF2597" w14:textId="77777777" w:rsidTr="00146EC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1BF1" w14:textId="77777777" w:rsidR="00BC5892" w:rsidRPr="003373DA" w:rsidRDefault="00BC5892" w:rsidP="00146EC7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3373D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9BC2" w14:textId="77777777" w:rsidR="00BC5892" w:rsidRPr="00637957" w:rsidRDefault="00BC5892" w:rsidP="005B56DE">
            <w:pPr>
              <w:spacing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9A6F42">
              <w:rPr>
                <w:rFonts w:ascii="Times New Roman" w:eastAsia="Times New Roman" w:hAnsi="Times New Roman" w:cs="Times New Roman"/>
                <w:sz w:val="20"/>
                <w:szCs w:val="20"/>
              </w:rPr>
              <w:t>Ekonomide Güncel Yaklaşımlar</w:t>
            </w:r>
          </w:p>
        </w:tc>
      </w:tr>
      <w:tr w:rsidR="00BC5892" w:rsidRPr="00637957" w14:paraId="6BD0D161" w14:textId="77777777" w:rsidTr="00146EC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C99A" w14:textId="77777777" w:rsidR="00BC5892" w:rsidRPr="003373DA" w:rsidRDefault="00BC5892" w:rsidP="00146E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73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FF82F" w14:textId="77777777" w:rsidR="00BC5892" w:rsidRPr="00637957" w:rsidRDefault="00BC5892" w:rsidP="005B56D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(2 saat teorik, 0 saat uygulama)</w:t>
            </w:r>
          </w:p>
        </w:tc>
      </w:tr>
      <w:tr w:rsidR="00BC5892" w:rsidRPr="00637957" w14:paraId="2787D63C" w14:textId="77777777" w:rsidTr="00146EC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59D1" w14:textId="77777777" w:rsidR="00BC5892" w:rsidRPr="003373DA" w:rsidRDefault="00BC5892" w:rsidP="00146E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373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>Dersin Yürütücüs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B9033" w14:textId="77777777" w:rsidR="00BC5892" w:rsidRPr="00637957" w:rsidRDefault="00BC5892" w:rsidP="005B56D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Öğr. Gör. Vedat KARAGÜN</w:t>
            </w:r>
          </w:p>
        </w:tc>
      </w:tr>
      <w:tr w:rsidR="00BC5892" w:rsidRPr="00637957" w14:paraId="0ED498BB" w14:textId="77777777" w:rsidTr="00146EC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903E" w14:textId="77777777" w:rsidR="00BC5892" w:rsidRPr="003373DA" w:rsidRDefault="00BC5892" w:rsidP="00146EC7">
            <w:pPr>
              <w:spacing w:line="200" w:lineRule="atLeas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3373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 xml:space="preserve">Dersin </w:t>
            </w:r>
            <w:proofErr w:type="spellStart"/>
            <w:r w:rsidRPr="003373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>AKTS’si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6933" w14:textId="77777777" w:rsidR="00BC5892" w:rsidRPr="00637957" w:rsidRDefault="00BC5892" w:rsidP="005B56DE">
            <w:pPr>
              <w:spacing w:line="20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eastAsia="Arial Unicode MS" w:hAnsi="Times New Roman" w:cs="Times New Roman"/>
                <w:sz w:val="20"/>
                <w:szCs w:val="20"/>
              </w:rPr>
              <w:t>3</w:t>
            </w:r>
          </w:p>
        </w:tc>
      </w:tr>
      <w:tr w:rsidR="00BC5892" w:rsidRPr="00637957" w14:paraId="7A1B5FA4" w14:textId="77777777" w:rsidTr="00146EC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F130" w14:textId="77777777" w:rsidR="00BC5892" w:rsidRPr="003373DA" w:rsidRDefault="00BC5892" w:rsidP="00146EC7">
            <w:pPr>
              <w:spacing w:line="233" w:lineRule="exact"/>
              <w:ind w:right="21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</w:pPr>
            <w:r w:rsidRPr="003373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>Dersin Gün ve Saat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7B35" w14:textId="77777777" w:rsidR="00BC5892" w:rsidRPr="00637957" w:rsidRDefault="00BC5892" w:rsidP="005B56DE">
            <w:pPr>
              <w:spacing w:line="20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>Bölüm web sayfasında ilan edilecektir.</w:t>
            </w:r>
          </w:p>
        </w:tc>
      </w:tr>
      <w:tr w:rsidR="00BC5892" w:rsidRPr="00637957" w14:paraId="65A9A65C" w14:textId="77777777" w:rsidTr="00146EC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0A0C" w14:textId="77777777" w:rsidR="00BC5892" w:rsidRPr="003373DA" w:rsidRDefault="00BC5892" w:rsidP="00146EC7">
            <w:pPr>
              <w:spacing w:line="233" w:lineRule="exact"/>
              <w:ind w:right="21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</w:pPr>
            <w:r w:rsidRPr="003373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>Ders Görüşme Gün ve Saatler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1E63" w14:textId="77777777" w:rsidR="00BC5892" w:rsidRPr="00637957" w:rsidRDefault="00BC5892" w:rsidP="005B56DE">
            <w:pPr>
              <w:spacing w:line="20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Çarşamba 15:00-16:00</w:t>
            </w:r>
          </w:p>
        </w:tc>
      </w:tr>
      <w:tr w:rsidR="00BC5892" w:rsidRPr="00637957" w14:paraId="4931556F" w14:textId="77777777" w:rsidTr="00146EC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14ED" w14:textId="77777777" w:rsidR="00BC5892" w:rsidRPr="00637957" w:rsidRDefault="00BC5892" w:rsidP="00146EC7">
            <w:pPr>
              <w:spacing w:line="250" w:lineRule="atLeast"/>
              <w:ind w:right="3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AB74" w14:textId="77777777" w:rsidR="00BC5892" w:rsidRPr="00637957" w:rsidRDefault="00BC5892" w:rsidP="005B56DE">
            <w:pPr>
              <w:spacing w:line="20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hyperlink r:id="rId12" w:history="1">
              <w:r w:rsidRPr="00CB32AF">
                <w:rPr>
                  <w:rStyle w:val="Kpr"/>
                  <w:rFonts w:ascii="Times New Roman" w:eastAsia="Arial Unicode MS" w:hAnsi="Times New Roman" w:cs="Times New Roman"/>
                  <w:sz w:val="20"/>
                  <w:szCs w:val="20"/>
                </w:rPr>
                <w:t>vedatkaragun@harran.edu.tr</w:t>
              </w:r>
            </w:hyperlink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0414 318 2562</w:t>
            </w:r>
          </w:p>
        </w:tc>
      </w:tr>
      <w:tr w:rsidR="00BC5892" w:rsidRPr="00637957" w14:paraId="2009EB80" w14:textId="77777777" w:rsidTr="00146EC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6A6E" w14:textId="77777777" w:rsidR="00BC5892" w:rsidRPr="00637957" w:rsidRDefault="00BC5892" w:rsidP="00146EC7">
            <w:pPr>
              <w:spacing w:line="200" w:lineRule="atLeas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9A5340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AF0A" w14:textId="77777777" w:rsidR="00BC5892" w:rsidRPr="00637957" w:rsidRDefault="00BC5892" w:rsidP="00146EC7">
            <w:pPr>
              <w:spacing w:line="200" w:lineRule="atLeast"/>
              <w:ind w:right="-10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C81073">
              <w:rPr>
                <w:rFonts w:ascii="Times New Roman" w:hAnsi="Times New Roman" w:cs="Times New Roman"/>
                <w:sz w:val="20"/>
                <w:szCs w:val="20"/>
              </w:rPr>
              <w:t>ü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073">
              <w:rPr>
                <w:rFonts w:ascii="Times New Roman" w:hAnsi="Times New Roman" w:cs="Times New Roman"/>
                <w:sz w:val="20"/>
                <w:szCs w:val="20"/>
              </w:rPr>
              <w:t xml:space="preserve">yüze. Konu anlatım, Soru-yanıt, Doküman incelenmesi, Tartışma, Gösterip yaptırma, </w:t>
            </w:r>
            <w:proofErr w:type="spellStart"/>
            <w:r w:rsidRPr="00C81073">
              <w:rPr>
                <w:rFonts w:ascii="Times New Roman" w:hAnsi="Times New Roman" w:cs="Times New Roman"/>
                <w:sz w:val="20"/>
                <w:szCs w:val="20"/>
              </w:rPr>
              <w:t>İşbirlik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ğrenme (ekip-grup çalışması). D</w:t>
            </w:r>
            <w:r w:rsidRPr="00C81073">
              <w:rPr>
                <w:rFonts w:ascii="Times New Roman" w:hAnsi="Times New Roman" w:cs="Times New Roman"/>
                <w:sz w:val="20"/>
                <w:szCs w:val="20"/>
              </w:rPr>
              <w:t>erse hazırlık aşamasında öğrenciler her haftanın konusunu derse gelmeden önce inceleyip gelecekler, ders konuları ile ilgili tarama yapılac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C5892" w:rsidRPr="00637957" w14:paraId="1FF84F54" w14:textId="77777777" w:rsidTr="00146EC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5150" w14:textId="77777777" w:rsidR="00BC5892" w:rsidRPr="00637957" w:rsidRDefault="00BC5892" w:rsidP="00146EC7">
            <w:pPr>
              <w:spacing w:line="200" w:lineRule="atLeas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637957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2C4E" w14:textId="77777777" w:rsidR="00BC5892" w:rsidRPr="00637957" w:rsidRDefault="00BC5892" w:rsidP="005B56D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Bu dersin amacı; öğrencilerin güncel ekonomik konular </w:t>
            </w:r>
            <w:proofErr w:type="gramStart"/>
            <w:r w:rsidRPr="006379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le birlikte</w:t>
            </w:r>
            <w:proofErr w:type="gramEnd"/>
            <w:r w:rsidRPr="006379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bilim ve teknolojideki gelişmeler hakkında bilgi sahibi olmalarıdır.</w:t>
            </w:r>
          </w:p>
        </w:tc>
      </w:tr>
      <w:tr w:rsidR="00BC5892" w:rsidRPr="00637957" w14:paraId="43737A22" w14:textId="77777777" w:rsidTr="00146EC7">
        <w:trPr>
          <w:trHeight w:val="16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1CB1" w14:textId="341BDBA1" w:rsidR="00BC5892" w:rsidRPr="00637957" w:rsidRDefault="00BC5892" w:rsidP="00146EC7">
            <w:pPr>
              <w:spacing w:line="200" w:lineRule="atLeast"/>
              <w:ind w:right="-108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637957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6E3F" w14:textId="77777777" w:rsidR="00BC5892" w:rsidRPr="00637957" w:rsidRDefault="00BC5892" w:rsidP="005B56D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7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6379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u dersin sonunda öğrenci;          </w:t>
            </w:r>
          </w:p>
          <w:p w14:paraId="672F2659" w14:textId="77777777" w:rsidR="00BC5892" w:rsidRPr="00637957" w:rsidRDefault="00BC5892" w:rsidP="005B56D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eastAsia="Times New Roman" w:hAnsi="Times New Roman" w:cs="Times New Roman"/>
                <w:sz w:val="20"/>
                <w:szCs w:val="20"/>
              </w:rPr>
              <w:t>1-Güncel ekonomik konular hakkında bilgi sahibi olur.</w:t>
            </w:r>
          </w:p>
          <w:p w14:paraId="16DF1EC5" w14:textId="77777777" w:rsidR="00BC5892" w:rsidRPr="00637957" w:rsidRDefault="00BC5892" w:rsidP="005B56D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eastAsia="Times New Roman" w:hAnsi="Times New Roman" w:cs="Times New Roman"/>
                <w:sz w:val="20"/>
                <w:szCs w:val="20"/>
              </w:rPr>
              <w:t>2-Bilim ve teknolojideki gelişmelerden haberdar olur</w:t>
            </w:r>
          </w:p>
          <w:p w14:paraId="08AC1767" w14:textId="77777777" w:rsidR="00BC5892" w:rsidRPr="00637957" w:rsidRDefault="00BC5892" w:rsidP="005B56D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eastAsia="Times New Roman" w:hAnsi="Times New Roman" w:cs="Times New Roman"/>
                <w:sz w:val="20"/>
                <w:szCs w:val="20"/>
              </w:rPr>
              <w:t>3-Bilim ve teknolojideki gelişmelerin güncel ekonomik hayat üzerindeki etkilerini kavrar ve gelecekteki dünya hakkında fikir sahibi olur</w:t>
            </w:r>
          </w:p>
          <w:p w14:paraId="280ADAAA" w14:textId="3E2F3548" w:rsidR="00BC5892" w:rsidRPr="00637957" w:rsidRDefault="00BC5892" w:rsidP="005B56D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-Dijital paralar, iletişim teknolojileri, çevrenin korunumu, sürdürülebilirlik, tıp alanındaki gelişmeler ve dünya siyaseti hakkında bilgi sahibi olur.   </w:t>
            </w:r>
          </w:p>
        </w:tc>
      </w:tr>
      <w:tr w:rsidR="00BC5892" w:rsidRPr="00637957" w14:paraId="581219D1" w14:textId="77777777" w:rsidTr="00146EC7">
        <w:trPr>
          <w:trHeight w:val="33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1440B" w14:textId="77777777" w:rsidR="00BC5892" w:rsidRPr="00637957" w:rsidRDefault="00BC5892" w:rsidP="00146EC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3C1DBB" w14:textId="77777777" w:rsidR="00BC5892" w:rsidRPr="0015376A" w:rsidRDefault="00BC5892" w:rsidP="00BC5892">
            <w:pPr>
              <w:pStyle w:val="ListeParagraf"/>
              <w:numPr>
                <w:ilvl w:val="0"/>
                <w:numId w:val="9"/>
              </w:numPr>
              <w:spacing w:line="240" w:lineRule="auto"/>
              <w:ind w:left="171" w:hanging="284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3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  <w:r w:rsidRPr="001537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Bilim tarihi ve felsefesi </w:t>
            </w:r>
            <w:r w:rsidRPr="00153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Yüz Yüze)</w:t>
            </w:r>
          </w:p>
          <w:p w14:paraId="384D7091" w14:textId="77777777" w:rsidR="00BC5892" w:rsidRPr="0015376A" w:rsidRDefault="00BC5892" w:rsidP="00BC5892">
            <w:pPr>
              <w:pStyle w:val="ListeParagraf"/>
              <w:numPr>
                <w:ilvl w:val="0"/>
                <w:numId w:val="9"/>
              </w:numPr>
              <w:spacing w:line="240" w:lineRule="auto"/>
              <w:ind w:left="171" w:hanging="284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3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  <w:r w:rsidRPr="001537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Bilim tarihi ve felsefesi </w:t>
            </w:r>
            <w:r w:rsidRPr="00153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Yüz Yüze)</w:t>
            </w:r>
          </w:p>
          <w:p w14:paraId="0DE43828" w14:textId="77777777" w:rsidR="00BC5892" w:rsidRPr="0015376A" w:rsidRDefault="00BC5892" w:rsidP="00BC5892">
            <w:pPr>
              <w:pStyle w:val="ListeParagraf"/>
              <w:numPr>
                <w:ilvl w:val="0"/>
                <w:numId w:val="9"/>
              </w:numPr>
              <w:spacing w:line="240" w:lineRule="auto"/>
              <w:ind w:left="171" w:hanging="284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3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  <w:r w:rsidRPr="001537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Ekonomik büyüme </w:t>
            </w:r>
            <w:r w:rsidRPr="00153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Yüz Yüze)</w:t>
            </w:r>
          </w:p>
          <w:p w14:paraId="074B02F8" w14:textId="77777777" w:rsidR="00BC5892" w:rsidRPr="0015376A" w:rsidRDefault="00BC5892" w:rsidP="00BC5892">
            <w:pPr>
              <w:pStyle w:val="ListeParagraf"/>
              <w:numPr>
                <w:ilvl w:val="0"/>
                <w:numId w:val="9"/>
              </w:numPr>
              <w:spacing w:line="240" w:lineRule="auto"/>
              <w:ind w:left="171" w:hanging="284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3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  <w:r w:rsidRPr="001537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Ekonomik büyüme </w:t>
            </w:r>
            <w:r w:rsidRPr="00153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Yüz Yüze)</w:t>
            </w:r>
          </w:p>
          <w:p w14:paraId="63BD8C8E" w14:textId="77777777" w:rsidR="00BC5892" w:rsidRPr="0015376A" w:rsidRDefault="00BC5892" w:rsidP="00BC5892">
            <w:pPr>
              <w:pStyle w:val="ListeParagraf"/>
              <w:numPr>
                <w:ilvl w:val="0"/>
                <w:numId w:val="9"/>
              </w:numPr>
              <w:spacing w:line="240" w:lineRule="auto"/>
              <w:ind w:left="171" w:hanging="284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3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  <w:r w:rsidRPr="001537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Sürdürülebilir büyüme ve ekonomik kalkınma </w:t>
            </w:r>
            <w:r w:rsidRPr="00153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Yüz Yüze)</w:t>
            </w:r>
          </w:p>
          <w:p w14:paraId="79C600B8" w14:textId="77777777" w:rsidR="00BC5892" w:rsidRPr="0015376A" w:rsidRDefault="00BC5892" w:rsidP="00BC5892">
            <w:pPr>
              <w:pStyle w:val="ListeParagraf"/>
              <w:numPr>
                <w:ilvl w:val="0"/>
                <w:numId w:val="9"/>
              </w:numPr>
              <w:spacing w:line="240" w:lineRule="auto"/>
              <w:ind w:left="171" w:hanging="284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3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  <w:r w:rsidRPr="001537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Sürdürülebilir büyüme ve ekonomik kalkınma </w:t>
            </w:r>
            <w:r w:rsidRPr="00153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Yüz Yüze)</w:t>
            </w:r>
          </w:p>
          <w:p w14:paraId="3C168A94" w14:textId="77777777" w:rsidR="00BC5892" w:rsidRPr="0015376A" w:rsidRDefault="00BC5892" w:rsidP="00BC5892">
            <w:pPr>
              <w:pStyle w:val="ListeParagraf"/>
              <w:numPr>
                <w:ilvl w:val="0"/>
                <w:numId w:val="9"/>
              </w:numPr>
              <w:spacing w:line="240" w:lineRule="auto"/>
              <w:ind w:left="171" w:hanging="284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3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  <w:r w:rsidRPr="001537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Dünya düzeni kavramı, değişen ekonomik ve politik dengeler </w:t>
            </w:r>
            <w:r w:rsidRPr="00153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Yüz Yüze)</w:t>
            </w:r>
          </w:p>
          <w:p w14:paraId="47CF33CB" w14:textId="77777777" w:rsidR="00BC5892" w:rsidRPr="0015376A" w:rsidRDefault="00BC5892" w:rsidP="00BC5892">
            <w:pPr>
              <w:pStyle w:val="ListeParagraf"/>
              <w:numPr>
                <w:ilvl w:val="0"/>
                <w:numId w:val="9"/>
              </w:numPr>
              <w:spacing w:line="240" w:lineRule="auto"/>
              <w:ind w:left="171" w:hanging="284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3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  <w:r w:rsidRPr="001537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Dünya düzeni kavramı, değişen ekonomik ve politik dengeler </w:t>
            </w:r>
            <w:r w:rsidRPr="00153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Yüz Yüze)</w:t>
            </w:r>
          </w:p>
          <w:p w14:paraId="7302DF64" w14:textId="77777777" w:rsidR="00BC5892" w:rsidRPr="0015376A" w:rsidRDefault="00BC5892" w:rsidP="00BC5892">
            <w:pPr>
              <w:pStyle w:val="ListeParagraf"/>
              <w:numPr>
                <w:ilvl w:val="0"/>
                <w:numId w:val="9"/>
              </w:numPr>
              <w:spacing w:line="240" w:lineRule="auto"/>
              <w:ind w:left="171" w:hanging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3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  <w:r w:rsidRPr="001537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Küresel dünyada ekonomik ve politik kurumlar </w:t>
            </w:r>
            <w:r w:rsidRPr="00153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Yüz Yüze)</w:t>
            </w:r>
          </w:p>
          <w:p w14:paraId="5040E7B4" w14:textId="77777777" w:rsidR="00BC5892" w:rsidRPr="004C2224" w:rsidRDefault="00BC5892" w:rsidP="00BC5892">
            <w:pPr>
              <w:pStyle w:val="ListeParagraf"/>
              <w:numPr>
                <w:ilvl w:val="0"/>
                <w:numId w:val="9"/>
              </w:numPr>
              <w:spacing w:line="240" w:lineRule="auto"/>
              <w:ind w:left="171" w:hanging="284"/>
              <w:jc w:val="lef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C22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afta</w:t>
            </w:r>
            <w:r w:rsidRPr="004C222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luslararası ekonomik kurumlar ve global ekonomik sorunların çözümündeki rolleri </w:t>
            </w:r>
            <w:r w:rsidRPr="004C22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Yüz Yüze)</w:t>
            </w:r>
          </w:p>
          <w:p w14:paraId="6505BF47" w14:textId="77777777" w:rsidR="00BC5892" w:rsidRPr="0015376A" w:rsidRDefault="00BC5892" w:rsidP="00BC5892">
            <w:pPr>
              <w:pStyle w:val="ListeParagraf"/>
              <w:numPr>
                <w:ilvl w:val="0"/>
                <w:numId w:val="9"/>
              </w:numPr>
              <w:spacing w:line="240" w:lineRule="auto"/>
              <w:ind w:left="171" w:hanging="284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3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  <w:r w:rsidRPr="001537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Yeni dünya düzeninde teknolojik ve </w:t>
            </w:r>
            <w:r w:rsidRPr="0015376A"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proofErr w:type="spellStart"/>
            <w:r w:rsidRPr="001537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vatif</w:t>
            </w:r>
            <w:proofErr w:type="spellEnd"/>
            <w:r w:rsidRPr="001537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yenilikler ve işsizlik </w:t>
            </w:r>
            <w:r w:rsidRPr="00153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Yüz Yüze)</w:t>
            </w:r>
          </w:p>
          <w:p w14:paraId="2887ED4C" w14:textId="77777777" w:rsidR="00BC5892" w:rsidRPr="0015376A" w:rsidRDefault="00BC5892" w:rsidP="00BC5892">
            <w:pPr>
              <w:pStyle w:val="ListeParagraf"/>
              <w:numPr>
                <w:ilvl w:val="0"/>
                <w:numId w:val="9"/>
              </w:numPr>
              <w:spacing w:line="240" w:lineRule="auto"/>
              <w:ind w:left="171" w:hanging="284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3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  <w:r w:rsidRPr="001537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ara, enflasyon ve yeni dünya düzeninde paranın geleceği </w:t>
            </w:r>
            <w:r w:rsidRPr="00153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Yüz Yüze)</w:t>
            </w:r>
          </w:p>
          <w:p w14:paraId="01A742AC" w14:textId="77777777" w:rsidR="00BC5892" w:rsidRPr="0015376A" w:rsidRDefault="00BC5892" w:rsidP="00BC5892">
            <w:pPr>
              <w:pStyle w:val="ListeParagraf"/>
              <w:numPr>
                <w:ilvl w:val="0"/>
                <w:numId w:val="9"/>
              </w:numPr>
              <w:spacing w:line="240" w:lineRule="auto"/>
              <w:ind w:left="171" w:hanging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3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  <w:r w:rsidRPr="001537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08 finansal krizi ve değişen iktisat anlayışı </w:t>
            </w:r>
            <w:r w:rsidRPr="00153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Yüz Yüze)</w:t>
            </w:r>
          </w:p>
          <w:p w14:paraId="08B56D98" w14:textId="77777777" w:rsidR="00BC5892" w:rsidRPr="0015376A" w:rsidRDefault="00BC5892" w:rsidP="00BC5892">
            <w:pPr>
              <w:pStyle w:val="ListeParagraf"/>
              <w:numPr>
                <w:ilvl w:val="0"/>
                <w:numId w:val="9"/>
              </w:numPr>
              <w:spacing w:line="240" w:lineRule="auto"/>
              <w:ind w:left="171" w:hanging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3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  <w:r w:rsidRPr="001537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Dijital dünyada eğitim ve iş olanakları </w:t>
            </w:r>
            <w:r w:rsidRPr="00153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Yüz Yüze)</w:t>
            </w:r>
          </w:p>
          <w:p w14:paraId="333A2109" w14:textId="77777777" w:rsidR="00BC5892" w:rsidRPr="0015376A" w:rsidRDefault="00BC5892" w:rsidP="00BC5892">
            <w:pPr>
              <w:pStyle w:val="ListeParagraf"/>
              <w:numPr>
                <w:ilvl w:val="0"/>
                <w:numId w:val="9"/>
              </w:numPr>
              <w:spacing w:line="240" w:lineRule="auto"/>
              <w:ind w:left="171" w:hanging="28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3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  <w:r w:rsidRPr="001537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Genel Tekrar </w:t>
            </w:r>
            <w:r w:rsidRPr="001537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Yüz Yüze)</w:t>
            </w:r>
          </w:p>
        </w:tc>
      </w:tr>
      <w:tr w:rsidR="00BC5892" w:rsidRPr="00637957" w14:paraId="260447C3" w14:textId="77777777" w:rsidTr="00146EC7">
        <w:trPr>
          <w:trHeight w:val="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4A51" w14:textId="77777777" w:rsidR="00BC5892" w:rsidRPr="00637957" w:rsidRDefault="00BC5892" w:rsidP="00146EC7">
            <w:pPr>
              <w:spacing w:line="200" w:lineRule="atLeast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F06D" w14:textId="77777777" w:rsidR="00BC5892" w:rsidRPr="00637957" w:rsidRDefault="00BC5892" w:rsidP="005B56DE">
            <w:pPr>
              <w:spacing w:line="200" w:lineRule="atLeast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486E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ınavlar 1 Ara Sınav, 1 Yarıyıl Sonu Sınav (final) olarak yüz yüz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olacak </w:t>
            </w:r>
            <w:r w:rsidRPr="00486E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şekilde yapılacaktır. %40 ara sınav %60 final sınavı şeklinde değerlendirilecektir. Ara Sınav tarih, gün ve saatleri daha sonra MYO Yönetim Kurulunun alacağı karara göre açıklanacaktır.</w:t>
            </w:r>
          </w:p>
        </w:tc>
      </w:tr>
      <w:tr w:rsidR="00BC5892" w:rsidRPr="00637957" w14:paraId="55EF98B6" w14:textId="77777777" w:rsidTr="00146EC7">
        <w:trPr>
          <w:trHeight w:val="3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C63B" w14:textId="77777777" w:rsidR="00BC5892" w:rsidRPr="00637957" w:rsidRDefault="00BC5892" w:rsidP="00146EC7">
            <w:pPr>
              <w:spacing w:line="200" w:lineRule="atLeas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Kaynakla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765D" w14:textId="77777777" w:rsidR="00BC5892" w:rsidRPr="00637957" w:rsidRDefault="00BC5892" w:rsidP="005B56DE">
            <w:pPr>
              <w:spacing w:line="20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eastAsia="Times New Roman" w:hAnsi="Times New Roman" w:cs="Times New Roman"/>
                <w:sz w:val="20"/>
                <w:szCs w:val="20"/>
              </w:rPr>
              <w:t>50 Soruda Teknolojik Gelişmeler ve Hayatımız, Hayri Kozanoğlu 2018, Dijital Dönüşüm ve Finans, Aslı Afşar 2020 ve çeşitli internet kaynakları.</w:t>
            </w:r>
          </w:p>
        </w:tc>
      </w:tr>
    </w:tbl>
    <w:p w14:paraId="63C27088" w14:textId="77777777" w:rsidR="00BC5892" w:rsidRPr="00637957" w:rsidRDefault="00BC5892" w:rsidP="00BC5892">
      <w:pPr>
        <w:spacing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p w14:paraId="3563F942" w14:textId="77777777" w:rsidR="00BC5892" w:rsidRPr="00637957" w:rsidRDefault="00BC5892" w:rsidP="00BC5892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75E2960" w14:textId="77777777" w:rsidR="00BC5892" w:rsidRPr="00637957" w:rsidRDefault="00BC5892" w:rsidP="00BC5892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oKlavuzu6"/>
        <w:tblW w:w="10343" w:type="dxa"/>
        <w:jc w:val="center"/>
        <w:tblLook w:val="04A0" w:firstRow="1" w:lastRow="0" w:firstColumn="1" w:lastColumn="0" w:noHBand="0" w:noVBand="1"/>
      </w:tblPr>
      <w:tblGrid>
        <w:gridCol w:w="864"/>
        <w:gridCol w:w="577"/>
        <w:gridCol w:w="577"/>
        <w:gridCol w:w="578"/>
        <w:gridCol w:w="578"/>
        <w:gridCol w:w="578"/>
        <w:gridCol w:w="442"/>
        <w:gridCol w:w="136"/>
        <w:gridCol w:w="578"/>
        <w:gridCol w:w="578"/>
        <w:gridCol w:w="451"/>
        <w:gridCol w:w="127"/>
        <w:gridCol w:w="681"/>
        <w:gridCol w:w="681"/>
        <w:gridCol w:w="331"/>
        <w:gridCol w:w="350"/>
        <w:gridCol w:w="681"/>
        <w:gridCol w:w="681"/>
        <w:gridCol w:w="874"/>
      </w:tblGrid>
      <w:tr w:rsidR="00BC5892" w:rsidRPr="00637957" w14:paraId="7223E1D5" w14:textId="77777777" w:rsidTr="005B56DE">
        <w:trPr>
          <w:trHeight w:val="627"/>
          <w:jc w:val="center"/>
        </w:trPr>
        <w:tc>
          <w:tcPr>
            <w:tcW w:w="864" w:type="dxa"/>
          </w:tcPr>
          <w:p w14:paraId="52661DE4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9" w:type="dxa"/>
            <w:gridSpan w:val="18"/>
          </w:tcPr>
          <w:p w14:paraId="3295A1C0" w14:textId="77777777" w:rsidR="00BC5892" w:rsidRPr="004C2224" w:rsidRDefault="00BC5892" w:rsidP="005B5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PROGRAM ÖĞRENME ÇIKTILARI İLE</w:t>
            </w:r>
          </w:p>
          <w:p w14:paraId="316B0823" w14:textId="77777777" w:rsidR="00BC5892" w:rsidRPr="004C2224" w:rsidRDefault="00BC5892" w:rsidP="005B5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DERS ÖĞRENİM KAZANIMLARI İLİŞKİSİ TABLOSU</w:t>
            </w:r>
          </w:p>
        </w:tc>
      </w:tr>
      <w:tr w:rsidR="00BC5892" w:rsidRPr="00637957" w14:paraId="5AF5248C" w14:textId="77777777" w:rsidTr="005B56DE">
        <w:trPr>
          <w:trHeight w:val="312"/>
          <w:jc w:val="center"/>
        </w:trPr>
        <w:tc>
          <w:tcPr>
            <w:tcW w:w="864" w:type="dxa"/>
            <w:vAlign w:val="center"/>
          </w:tcPr>
          <w:p w14:paraId="659B8E48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14:paraId="1BAE3B32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PÇ1</w:t>
            </w:r>
          </w:p>
        </w:tc>
        <w:tc>
          <w:tcPr>
            <w:tcW w:w="577" w:type="dxa"/>
            <w:vAlign w:val="center"/>
          </w:tcPr>
          <w:p w14:paraId="0621BB3E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PÇ2</w:t>
            </w:r>
          </w:p>
        </w:tc>
        <w:tc>
          <w:tcPr>
            <w:tcW w:w="578" w:type="dxa"/>
            <w:vAlign w:val="center"/>
          </w:tcPr>
          <w:p w14:paraId="5718F757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PÇ3</w:t>
            </w:r>
          </w:p>
        </w:tc>
        <w:tc>
          <w:tcPr>
            <w:tcW w:w="578" w:type="dxa"/>
            <w:vAlign w:val="center"/>
          </w:tcPr>
          <w:p w14:paraId="73D598D2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PÇ4</w:t>
            </w:r>
          </w:p>
        </w:tc>
        <w:tc>
          <w:tcPr>
            <w:tcW w:w="578" w:type="dxa"/>
            <w:vAlign w:val="center"/>
          </w:tcPr>
          <w:p w14:paraId="6454B6C9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PÇ5</w:t>
            </w:r>
          </w:p>
        </w:tc>
        <w:tc>
          <w:tcPr>
            <w:tcW w:w="578" w:type="dxa"/>
            <w:gridSpan w:val="2"/>
            <w:vAlign w:val="center"/>
          </w:tcPr>
          <w:p w14:paraId="20F518A9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PÇ6</w:t>
            </w:r>
          </w:p>
        </w:tc>
        <w:tc>
          <w:tcPr>
            <w:tcW w:w="578" w:type="dxa"/>
            <w:vAlign w:val="center"/>
          </w:tcPr>
          <w:p w14:paraId="75BFC47D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PÇ7</w:t>
            </w:r>
          </w:p>
        </w:tc>
        <w:tc>
          <w:tcPr>
            <w:tcW w:w="578" w:type="dxa"/>
            <w:vAlign w:val="center"/>
          </w:tcPr>
          <w:p w14:paraId="58E1D8FC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PÇ8</w:t>
            </w:r>
          </w:p>
        </w:tc>
        <w:tc>
          <w:tcPr>
            <w:tcW w:w="578" w:type="dxa"/>
            <w:gridSpan w:val="2"/>
            <w:vAlign w:val="center"/>
          </w:tcPr>
          <w:p w14:paraId="6B4E12D6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PÇ9</w:t>
            </w:r>
          </w:p>
        </w:tc>
        <w:tc>
          <w:tcPr>
            <w:tcW w:w="681" w:type="dxa"/>
            <w:vAlign w:val="center"/>
          </w:tcPr>
          <w:p w14:paraId="2D358D09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PÇ10</w:t>
            </w:r>
          </w:p>
        </w:tc>
        <w:tc>
          <w:tcPr>
            <w:tcW w:w="681" w:type="dxa"/>
            <w:vAlign w:val="center"/>
          </w:tcPr>
          <w:p w14:paraId="7A705E52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PÇ11</w:t>
            </w:r>
          </w:p>
        </w:tc>
        <w:tc>
          <w:tcPr>
            <w:tcW w:w="681" w:type="dxa"/>
            <w:gridSpan w:val="2"/>
            <w:vAlign w:val="center"/>
          </w:tcPr>
          <w:p w14:paraId="43DF57A4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PÇ12</w:t>
            </w:r>
          </w:p>
        </w:tc>
        <w:tc>
          <w:tcPr>
            <w:tcW w:w="681" w:type="dxa"/>
            <w:vAlign w:val="center"/>
          </w:tcPr>
          <w:p w14:paraId="6A31FF20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PÇ13</w:t>
            </w:r>
          </w:p>
        </w:tc>
        <w:tc>
          <w:tcPr>
            <w:tcW w:w="681" w:type="dxa"/>
            <w:vAlign w:val="center"/>
          </w:tcPr>
          <w:p w14:paraId="1B155295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PÇ14</w:t>
            </w:r>
          </w:p>
        </w:tc>
        <w:tc>
          <w:tcPr>
            <w:tcW w:w="874" w:type="dxa"/>
          </w:tcPr>
          <w:p w14:paraId="1C0DDD72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PÇ15</w:t>
            </w:r>
          </w:p>
        </w:tc>
      </w:tr>
      <w:tr w:rsidR="00BC5892" w:rsidRPr="00637957" w14:paraId="592BDF58" w14:textId="77777777" w:rsidTr="005B56DE">
        <w:trPr>
          <w:trHeight w:val="300"/>
          <w:jc w:val="center"/>
        </w:trPr>
        <w:tc>
          <w:tcPr>
            <w:tcW w:w="864" w:type="dxa"/>
            <w:vAlign w:val="center"/>
          </w:tcPr>
          <w:p w14:paraId="0987E94D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ÖK1</w:t>
            </w:r>
          </w:p>
        </w:tc>
        <w:tc>
          <w:tcPr>
            <w:tcW w:w="577" w:type="dxa"/>
            <w:vAlign w:val="center"/>
          </w:tcPr>
          <w:p w14:paraId="3E0DEBAA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  <w:vAlign w:val="center"/>
          </w:tcPr>
          <w:p w14:paraId="3716B78B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14:paraId="7D8C20B7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14:paraId="03D008CA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8" w:type="dxa"/>
            <w:vAlign w:val="center"/>
          </w:tcPr>
          <w:p w14:paraId="5EEDEE0B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gridSpan w:val="2"/>
            <w:vAlign w:val="center"/>
          </w:tcPr>
          <w:p w14:paraId="68D212D5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8" w:type="dxa"/>
            <w:vAlign w:val="center"/>
          </w:tcPr>
          <w:p w14:paraId="5E29525D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14:paraId="7249A395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gridSpan w:val="2"/>
            <w:vAlign w:val="center"/>
          </w:tcPr>
          <w:p w14:paraId="0E157741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1" w:type="dxa"/>
            <w:vAlign w:val="center"/>
          </w:tcPr>
          <w:p w14:paraId="688CB048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1" w:type="dxa"/>
            <w:vAlign w:val="center"/>
          </w:tcPr>
          <w:p w14:paraId="7853B8C8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1" w:type="dxa"/>
            <w:gridSpan w:val="2"/>
            <w:vAlign w:val="center"/>
          </w:tcPr>
          <w:p w14:paraId="3EE4CFCF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1" w:type="dxa"/>
            <w:vAlign w:val="center"/>
          </w:tcPr>
          <w:p w14:paraId="6B051B7A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1" w:type="dxa"/>
            <w:vAlign w:val="center"/>
          </w:tcPr>
          <w:p w14:paraId="3DFC0B03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4" w:type="dxa"/>
          </w:tcPr>
          <w:p w14:paraId="093F36F4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C5892" w:rsidRPr="00637957" w14:paraId="51BBE6E8" w14:textId="77777777" w:rsidTr="005B56DE">
        <w:trPr>
          <w:trHeight w:val="312"/>
          <w:jc w:val="center"/>
        </w:trPr>
        <w:tc>
          <w:tcPr>
            <w:tcW w:w="864" w:type="dxa"/>
            <w:vAlign w:val="center"/>
          </w:tcPr>
          <w:p w14:paraId="03240F5C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ÖK2</w:t>
            </w:r>
          </w:p>
        </w:tc>
        <w:tc>
          <w:tcPr>
            <w:tcW w:w="577" w:type="dxa"/>
            <w:vAlign w:val="center"/>
          </w:tcPr>
          <w:p w14:paraId="196DEE7A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  <w:vAlign w:val="center"/>
          </w:tcPr>
          <w:p w14:paraId="29627EB0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8" w:type="dxa"/>
            <w:vAlign w:val="center"/>
          </w:tcPr>
          <w:p w14:paraId="42A2F18A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14:paraId="00191F8A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8" w:type="dxa"/>
            <w:vAlign w:val="center"/>
          </w:tcPr>
          <w:p w14:paraId="5EDBB3E4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8" w:type="dxa"/>
            <w:gridSpan w:val="2"/>
            <w:vAlign w:val="center"/>
          </w:tcPr>
          <w:p w14:paraId="2D912BF7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8" w:type="dxa"/>
            <w:vAlign w:val="center"/>
          </w:tcPr>
          <w:p w14:paraId="355066B1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14:paraId="68806479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gridSpan w:val="2"/>
            <w:vAlign w:val="center"/>
          </w:tcPr>
          <w:p w14:paraId="209B5D6F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1" w:type="dxa"/>
            <w:vAlign w:val="center"/>
          </w:tcPr>
          <w:p w14:paraId="035C3F3F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1" w:type="dxa"/>
            <w:vAlign w:val="center"/>
          </w:tcPr>
          <w:p w14:paraId="04F31826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1" w:type="dxa"/>
            <w:gridSpan w:val="2"/>
            <w:vAlign w:val="center"/>
          </w:tcPr>
          <w:p w14:paraId="7CF22F7C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1" w:type="dxa"/>
            <w:vAlign w:val="center"/>
          </w:tcPr>
          <w:p w14:paraId="7214A566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1" w:type="dxa"/>
            <w:vAlign w:val="center"/>
          </w:tcPr>
          <w:p w14:paraId="1D1A35EA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4" w:type="dxa"/>
          </w:tcPr>
          <w:p w14:paraId="11930F3A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C5892" w:rsidRPr="00637957" w14:paraId="0A0D61E8" w14:textId="77777777" w:rsidTr="005B56DE">
        <w:trPr>
          <w:trHeight w:val="70"/>
          <w:jc w:val="center"/>
        </w:trPr>
        <w:tc>
          <w:tcPr>
            <w:tcW w:w="864" w:type="dxa"/>
            <w:vAlign w:val="center"/>
          </w:tcPr>
          <w:p w14:paraId="30962D05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ÖK3</w:t>
            </w:r>
          </w:p>
        </w:tc>
        <w:tc>
          <w:tcPr>
            <w:tcW w:w="577" w:type="dxa"/>
            <w:vAlign w:val="center"/>
          </w:tcPr>
          <w:p w14:paraId="0C49F163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  <w:vAlign w:val="center"/>
          </w:tcPr>
          <w:p w14:paraId="0BBE0AE8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8" w:type="dxa"/>
            <w:vAlign w:val="center"/>
          </w:tcPr>
          <w:p w14:paraId="14B512A4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8" w:type="dxa"/>
            <w:vAlign w:val="center"/>
          </w:tcPr>
          <w:p w14:paraId="0198E570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8" w:type="dxa"/>
            <w:vAlign w:val="center"/>
          </w:tcPr>
          <w:p w14:paraId="61A6B494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gridSpan w:val="2"/>
            <w:vAlign w:val="center"/>
          </w:tcPr>
          <w:p w14:paraId="536A8920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8" w:type="dxa"/>
            <w:vAlign w:val="center"/>
          </w:tcPr>
          <w:p w14:paraId="391B837E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8" w:type="dxa"/>
            <w:vAlign w:val="center"/>
          </w:tcPr>
          <w:p w14:paraId="6F903DB4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8" w:type="dxa"/>
            <w:gridSpan w:val="2"/>
            <w:vAlign w:val="center"/>
          </w:tcPr>
          <w:p w14:paraId="0B9C26CB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1" w:type="dxa"/>
            <w:vAlign w:val="center"/>
          </w:tcPr>
          <w:p w14:paraId="0088EBBA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1" w:type="dxa"/>
            <w:vAlign w:val="center"/>
          </w:tcPr>
          <w:p w14:paraId="1FC7F7F8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1" w:type="dxa"/>
            <w:gridSpan w:val="2"/>
            <w:vAlign w:val="center"/>
          </w:tcPr>
          <w:p w14:paraId="55809DD1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1" w:type="dxa"/>
            <w:vAlign w:val="center"/>
          </w:tcPr>
          <w:p w14:paraId="42332D29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1" w:type="dxa"/>
            <w:vAlign w:val="center"/>
          </w:tcPr>
          <w:p w14:paraId="405851F7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4" w:type="dxa"/>
          </w:tcPr>
          <w:p w14:paraId="174D42EE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C5892" w:rsidRPr="00637957" w14:paraId="09D53FB3" w14:textId="77777777" w:rsidTr="005B56DE">
        <w:trPr>
          <w:trHeight w:val="312"/>
          <w:jc w:val="center"/>
        </w:trPr>
        <w:tc>
          <w:tcPr>
            <w:tcW w:w="864" w:type="dxa"/>
            <w:vAlign w:val="center"/>
          </w:tcPr>
          <w:p w14:paraId="3E71B2A9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ÖK4</w:t>
            </w:r>
          </w:p>
        </w:tc>
        <w:tc>
          <w:tcPr>
            <w:tcW w:w="577" w:type="dxa"/>
            <w:vAlign w:val="center"/>
          </w:tcPr>
          <w:p w14:paraId="2ADFCBC5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7" w:type="dxa"/>
            <w:vAlign w:val="center"/>
          </w:tcPr>
          <w:p w14:paraId="66991E41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14:paraId="1B2A8DB7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8" w:type="dxa"/>
            <w:vAlign w:val="center"/>
          </w:tcPr>
          <w:p w14:paraId="4A8B60C0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8" w:type="dxa"/>
            <w:vAlign w:val="center"/>
          </w:tcPr>
          <w:p w14:paraId="600B7339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gridSpan w:val="2"/>
            <w:vAlign w:val="center"/>
          </w:tcPr>
          <w:p w14:paraId="32504ADE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8" w:type="dxa"/>
            <w:vAlign w:val="center"/>
          </w:tcPr>
          <w:p w14:paraId="4D54F579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8" w:type="dxa"/>
            <w:vAlign w:val="center"/>
          </w:tcPr>
          <w:p w14:paraId="4F5A0018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8" w:type="dxa"/>
            <w:gridSpan w:val="2"/>
            <w:vAlign w:val="center"/>
          </w:tcPr>
          <w:p w14:paraId="4AC26A17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1" w:type="dxa"/>
            <w:vAlign w:val="center"/>
          </w:tcPr>
          <w:p w14:paraId="1F6CD83D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1" w:type="dxa"/>
            <w:vAlign w:val="center"/>
          </w:tcPr>
          <w:p w14:paraId="2DB05482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1" w:type="dxa"/>
            <w:gridSpan w:val="2"/>
            <w:vAlign w:val="center"/>
          </w:tcPr>
          <w:p w14:paraId="60A6C97B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1" w:type="dxa"/>
            <w:vAlign w:val="center"/>
          </w:tcPr>
          <w:p w14:paraId="798C4DBF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1" w:type="dxa"/>
            <w:vAlign w:val="center"/>
          </w:tcPr>
          <w:p w14:paraId="168F7EF7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4" w:type="dxa"/>
          </w:tcPr>
          <w:p w14:paraId="1A0696D6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C5892" w:rsidRPr="00637957" w14:paraId="00C13AFC" w14:textId="77777777" w:rsidTr="005B56DE">
        <w:trPr>
          <w:trHeight w:val="312"/>
          <w:jc w:val="center"/>
        </w:trPr>
        <w:tc>
          <w:tcPr>
            <w:tcW w:w="10343" w:type="dxa"/>
            <w:gridSpan w:val="19"/>
          </w:tcPr>
          <w:p w14:paraId="54F97318" w14:textId="77777777" w:rsidR="00BC5892" w:rsidRPr="004C2224" w:rsidRDefault="00BC5892" w:rsidP="005B56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ÖK: Öğrenme Kazanımları PÇ: Program Çıktıları</w:t>
            </w:r>
          </w:p>
        </w:tc>
      </w:tr>
      <w:tr w:rsidR="00BC5892" w:rsidRPr="00637957" w14:paraId="63E07E08" w14:textId="77777777" w:rsidTr="005B56DE">
        <w:trPr>
          <w:trHeight w:val="474"/>
          <w:jc w:val="center"/>
        </w:trPr>
        <w:tc>
          <w:tcPr>
            <w:tcW w:w="864" w:type="dxa"/>
          </w:tcPr>
          <w:p w14:paraId="1000922B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Katkı Düzeyi</w:t>
            </w:r>
          </w:p>
        </w:tc>
        <w:tc>
          <w:tcPr>
            <w:tcW w:w="1732" w:type="dxa"/>
            <w:gridSpan w:val="3"/>
            <w:vAlign w:val="center"/>
          </w:tcPr>
          <w:p w14:paraId="00F42D14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1 Çok Düşük</w:t>
            </w:r>
          </w:p>
        </w:tc>
        <w:tc>
          <w:tcPr>
            <w:tcW w:w="1598" w:type="dxa"/>
            <w:gridSpan w:val="3"/>
            <w:vAlign w:val="center"/>
          </w:tcPr>
          <w:p w14:paraId="327212C0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2 Düşük</w:t>
            </w:r>
          </w:p>
        </w:tc>
        <w:tc>
          <w:tcPr>
            <w:tcW w:w="1743" w:type="dxa"/>
            <w:gridSpan w:val="4"/>
            <w:vAlign w:val="center"/>
          </w:tcPr>
          <w:p w14:paraId="5D460D9A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3 Orta</w:t>
            </w:r>
          </w:p>
        </w:tc>
        <w:tc>
          <w:tcPr>
            <w:tcW w:w="1820" w:type="dxa"/>
            <w:gridSpan w:val="4"/>
            <w:vAlign w:val="center"/>
          </w:tcPr>
          <w:p w14:paraId="6384C355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4 Yüksek</w:t>
            </w:r>
          </w:p>
        </w:tc>
        <w:tc>
          <w:tcPr>
            <w:tcW w:w="2586" w:type="dxa"/>
            <w:gridSpan w:val="4"/>
            <w:vAlign w:val="center"/>
          </w:tcPr>
          <w:p w14:paraId="77466D6A" w14:textId="77777777" w:rsidR="00BC5892" w:rsidRPr="004C2224" w:rsidRDefault="00BC5892" w:rsidP="005B56DE">
            <w:pPr>
              <w:rPr>
                <w:rFonts w:ascii="Times New Roman" w:hAnsi="Times New Roman"/>
                <w:sz w:val="20"/>
                <w:szCs w:val="20"/>
              </w:rPr>
            </w:pPr>
            <w:r w:rsidRPr="004C2224">
              <w:rPr>
                <w:rFonts w:ascii="Times New Roman" w:hAnsi="Times New Roman"/>
                <w:sz w:val="20"/>
                <w:szCs w:val="20"/>
              </w:rPr>
              <w:t>5 Çok Yüksek</w:t>
            </w:r>
          </w:p>
        </w:tc>
      </w:tr>
    </w:tbl>
    <w:tbl>
      <w:tblPr>
        <w:tblpPr w:leftFromText="141" w:rightFromText="141" w:vertAnchor="text" w:horzAnchor="margin" w:tblpXSpec="center" w:tblpY="401"/>
        <w:tblW w:w="10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683"/>
      </w:tblGrid>
      <w:tr w:rsidR="00BC5892" w:rsidRPr="00637957" w14:paraId="37B1B80F" w14:textId="77777777" w:rsidTr="005B56DE">
        <w:trPr>
          <w:trHeight w:val="328"/>
        </w:trPr>
        <w:tc>
          <w:tcPr>
            <w:tcW w:w="1483" w:type="dxa"/>
            <w:shd w:val="clear" w:color="auto" w:fill="auto"/>
            <w:vAlign w:val="center"/>
          </w:tcPr>
          <w:p w14:paraId="364FE2EE" w14:textId="77777777" w:rsidR="00BC5892" w:rsidRPr="00637957" w:rsidRDefault="00BC5892" w:rsidP="005B56D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31C19F20" w14:textId="77777777" w:rsidR="00BC5892" w:rsidRPr="00637957" w:rsidRDefault="00BC5892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026038" w14:textId="77777777" w:rsidR="00BC5892" w:rsidRPr="00637957" w:rsidRDefault="00BC5892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323D21" w14:textId="77777777" w:rsidR="00BC5892" w:rsidRPr="00637957" w:rsidRDefault="00BC5892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5FED56" w14:textId="77777777" w:rsidR="00BC5892" w:rsidRPr="00637957" w:rsidRDefault="00BC5892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20C79F" w14:textId="77777777" w:rsidR="00BC5892" w:rsidRPr="00637957" w:rsidRDefault="00BC5892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96EE42" w14:textId="77777777" w:rsidR="00BC5892" w:rsidRPr="00637957" w:rsidRDefault="00BC5892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F4F77" w14:textId="77777777" w:rsidR="00BC5892" w:rsidRPr="00637957" w:rsidRDefault="00BC5892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Ç7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D85AE0" w14:textId="77777777" w:rsidR="00BC5892" w:rsidRPr="00637957" w:rsidRDefault="00BC5892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232A9F" w14:textId="77777777" w:rsidR="00BC5892" w:rsidRPr="00637957" w:rsidRDefault="00BC5892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272181" w14:textId="77777777" w:rsidR="00BC5892" w:rsidRPr="00637957" w:rsidRDefault="00BC5892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3D2290" w14:textId="77777777" w:rsidR="00BC5892" w:rsidRPr="00637957" w:rsidRDefault="00BC5892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63B9D7" w14:textId="77777777" w:rsidR="00BC5892" w:rsidRPr="00637957" w:rsidRDefault="00BC5892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DD4A8B" w14:textId="77777777" w:rsidR="00BC5892" w:rsidRPr="00637957" w:rsidRDefault="00BC5892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b/>
                <w:sz w:val="20"/>
                <w:szCs w:val="20"/>
              </w:rPr>
              <w:t>PÇ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817D60" w14:textId="77777777" w:rsidR="00BC5892" w:rsidRPr="00637957" w:rsidRDefault="00BC5892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b/>
                <w:sz w:val="20"/>
                <w:szCs w:val="20"/>
              </w:rPr>
              <w:t>PÇ14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1CB3C5A3" w14:textId="77777777" w:rsidR="00BC5892" w:rsidRPr="00637957" w:rsidRDefault="00BC5892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b/>
                <w:sz w:val="20"/>
                <w:szCs w:val="20"/>
              </w:rPr>
              <w:t>PÇ15</w:t>
            </w:r>
          </w:p>
        </w:tc>
      </w:tr>
      <w:tr w:rsidR="00BC5892" w:rsidRPr="00637957" w14:paraId="67E209FC" w14:textId="77777777" w:rsidTr="005B56DE">
        <w:trPr>
          <w:trHeight w:val="468"/>
        </w:trPr>
        <w:tc>
          <w:tcPr>
            <w:tcW w:w="1483" w:type="dxa"/>
            <w:shd w:val="clear" w:color="auto" w:fill="auto"/>
          </w:tcPr>
          <w:p w14:paraId="37EEF9FB" w14:textId="77777777" w:rsidR="00BC5892" w:rsidRPr="00637957" w:rsidRDefault="00BC5892" w:rsidP="005B56D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Ekonomide Güncel Yaklaşımlar</w:t>
            </w:r>
          </w:p>
        </w:tc>
        <w:tc>
          <w:tcPr>
            <w:tcW w:w="583" w:type="dxa"/>
            <w:shd w:val="clear" w:color="auto" w:fill="auto"/>
          </w:tcPr>
          <w:p w14:paraId="65F8E68D" w14:textId="77777777" w:rsidR="00BC5892" w:rsidRPr="00637957" w:rsidRDefault="00BC5892" w:rsidP="005B56D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8B19D4C" w14:textId="77777777" w:rsidR="00BC5892" w:rsidRPr="00637957" w:rsidRDefault="00BC5892" w:rsidP="005B56D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0EC1990" w14:textId="77777777" w:rsidR="00BC5892" w:rsidRPr="00637957" w:rsidRDefault="00BC5892" w:rsidP="005B56D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C9DA8EB" w14:textId="77777777" w:rsidR="00BC5892" w:rsidRPr="00637957" w:rsidRDefault="00BC5892" w:rsidP="005B56D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765FFBC" w14:textId="77777777" w:rsidR="00BC5892" w:rsidRPr="00637957" w:rsidRDefault="00BC5892" w:rsidP="005B56D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F10AA42" w14:textId="77777777" w:rsidR="00BC5892" w:rsidRPr="00637957" w:rsidRDefault="00BC5892" w:rsidP="005B56D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D609373" w14:textId="77777777" w:rsidR="00BC5892" w:rsidRPr="00637957" w:rsidRDefault="00BC5892" w:rsidP="005B56D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D0564B7" w14:textId="77777777" w:rsidR="00BC5892" w:rsidRPr="00637957" w:rsidRDefault="00BC5892" w:rsidP="005B56D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2F59453" w14:textId="77777777" w:rsidR="00BC5892" w:rsidRPr="00637957" w:rsidRDefault="00BC5892" w:rsidP="005B56D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24817CE" w14:textId="77777777" w:rsidR="00BC5892" w:rsidRPr="00637957" w:rsidRDefault="00BC5892" w:rsidP="005B56D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2C62A28" w14:textId="77777777" w:rsidR="00BC5892" w:rsidRPr="00637957" w:rsidRDefault="00BC5892" w:rsidP="005B56D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74BFEB8" w14:textId="77777777" w:rsidR="00BC5892" w:rsidRPr="00637957" w:rsidRDefault="00BC5892" w:rsidP="005B56D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977CFE8" w14:textId="77777777" w:rsidR="00BC5892" w:rsidRPr="00637957" w:rsidRDefault="00BC5892" w:rsidP="005B56D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46FC2E2" w14:textId="77777777" w:rsidR="00BC5892" w:rsidRPr="00637957" w:rsidRDefault="00BC5892" w:rsidP="005B56D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14:paraId="0E943C82" w14:textId="77777777" w:rsidR="00BC5892" w:rsidRPr="00637957" w:rsidRDefault="00BC5892" w:rsidP="005B56D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9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7FAA94E3" w14:textId="65A602AE" w:rsidR="00BC5892" w:rsidRDefault="00BC5892" w:rsidP="00CC481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795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559B176" w14:textId="0CF9FB06" w:rsidR="00BE4B59" w:rsidRDefault="00BE4B59" w:rsidP="00CC481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ECD4E3" w14:textId="77777777" w:rsidR="00146EC7" w:rsidRPr="00004C15" w:rsidRDefault="00146EC7" w:rsidP="00146EC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4C15">
        <w:rPr>
          <w:rFonts w:ascii="Times New Roman" w:hAnsi="Times New Roman" w:cs="Times New Roman"/>
          <w:b/>
          <w:sz w:val="20"/>
          <w:szCs w:val="20"/>
        </w:rPr>
        <w:t>DERS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5"/>
        <w:gridCol w:w="7787"/>
      </w:tblGrid>
      <w:tr w:rsidR="00146EC7" w:rsidRPr="00004C15" w14:paraId="1DBB479C" w14:textId="77777777" w:rsidTr="005B56DE">
        <w:trPr>
          <w:trHeight w:val="148"/>
        </w:trPr>
        <w:tc>
          <w:tcPr>
            <w:tcW w:w="2975" w:type="dxa"/>
            <w:vAlign w:val="center"/>
          </w:tcPr>
          <w:p w14:paraId="2AAFED9F" w14:textId="77777777" w:rsidR="00146EC7" w:rsidRPr="00004C15" w:rsidRDefault="00146EC7" w:rsidP="005B5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787" w:type="dxa"/>
          </w:tcPr>
          <w:p w14:paraId="3A3BA87B" w14:textId="77777777" w:rsidR="00146EC7" w:rsidRPr="00004C15" w:rsidRDefault="00146EC7" w:rsidP="005B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850">
              <w:rPr>
                <w:rFonts w:ascii="Times New Roman" w:eastAsia="Arial Unicode MS" w:hAnsi="Times New Roman" w:cs="Times New Roman"/>
                <w:sz w:val="20"/>
                <w:szCs w:val="20"/>
              </w:rPr>
              <w:t>Meslek Etiği</w:t>
            </w:r>
          </w:p>
        </w:tc>
      </w:tr>
      <w:tr w:rsidR="00146EC7" w:rsidRPr="00004C15" w14:paraId="5FB73616" w14:textId="77777777" w:rsidTr="005B56DE">
        <w:trPr>
          <w:trHeight w:val="148"/>
        </w:trPr>
        <w:tc>
          <w:tcPr>
            <w:tcW w:w="2975" w:type="dxa"/>
            <w:vAlign w:val="center"/>
          </w:tcPr>
          <w:p w14:paraId="34B6E5BE" w14:textId="77777777" w:rsidR="00146EC7" w:rsidRPr="00004C15" w:rsidRDefault="00146EC7" w:rsidP="005B5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7787" w:type="dxa"/>
          </w:tcPr>
          <w:p w14:paraId="67987B18" w14:textId="77777777" w:rsidR="00146EC7" w:rsidRPr="00004C15" w:rsidRDefault="00146EC7" w:rsidP="005B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18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(2 Saat teorik, 0 saat uygulama)</w:t>
            </w:r>
          </w:p>
        </w:tc>
      </w:tr>
      <w:tr w:rsidR="00146EC7" w:rsidRPr="00004C15" w14:paraId="2B8372F4" w14:textId="77777777" w:rsidTr="005B56DE">
        <w:trPr>
          <w:trHeight w:val="142"/>
        </w:trPr>
        <w:tc>
          <w:tcPr>
            <w:tcW w:w="2975" w:type="dxa"/>
            <w:vAlign w:val="center"/>
          </w:tcPr>
          <w:p w14:paraId="12A2D930" w14:textId="77777777" w:rsidR="00146EC7" w:rsidRPr="00004C15" w:rsidRDefault="00146EC7" w:rsidP="005B5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7787" w:type="dxa"/>
          </w:tcPr>
          <w:p w14:paraId="0C72CF32" w14:textId="77777777" w:rsidR="00146EC7" w:rsidRPr="00004C15" w:rsidRDefault="00146EC7" w:rsidP="005B56DE">
            <w:pPr>
              <w:tabs>
                <w:tab w:val="left" w:pos="10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. Gör. Dr. Dilek KÜÇÜK</w:t>
            </w:r>
          </w:p>
        </w:tc>
      </w:tr>
      <w:tr w:rsidR="00146EC7" w:rsidRPr="00004C15" w14:paraId="6F7A2987" w14:textId="77777777" w:rsidTr="005B56DE">
        <w:trPr>
          <w:trHeight w:val="142"/>
        </w:trPr>
        <w:tc>
          <w:tcPr>
            <w:tcW w:w="2975" w:type="dxa"/>
            <w:vAlign w:val="center"/>
          </w:tcPr>
          <w:p w14:paraId="6CDDC08C" w14:textId="77777777" w:rsidR="00146EC7" w:rsidRPr="00004C15" w:rsidRDefault="00146EC7" w:rsidP="005B5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AKTS'si</w:t>
            </w:r>
            <w:proofErr w:type="spellEnd"/>
          </w:p>
        </w:tc>
        <w:tc>
          <w:tcPr>
            <w:tcW w:w="7787" w:type="dxa"/>
          </w:tcPr>
          <w:p w14:paraId="1230A6C2" w14:textId="77777777" w:rsidR="00146EC7" w:rsidRPr="00004C15" w:rsidRDefault="00146EC7" w:rsidP="005B56DE">
            <w:pPr>
              <w:tabs>
                <w:tab w:val="left" w:pos="10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146EC7" w:rsidRPr="00004C15" w14:paraId="7B223980" w14:textId="77777777" w:rsidTr="005B56DE">
        <w:trPr>
          <w:trHeight w:val="148"/>
        </w:trPr>
        <w:tc>
          <w:tcPr>
            <w:tcW w:w="2975" w:type="dxa"/>
            <w:vAlign w:val="center"/>
          </w:tcPr>
          <w:p w14:paraId="3C982411" w14:textId="77777777" w:rsidR="00146EC7" w:rsidRPr="00004C15" w:rsidRDefault="00146EC7" w:rsidP="005B5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7787" w:type="dxa"/>
          </w:tcPr>
          <w:p w14:paraId="33AC7C1D" w14:textId="77777777" w:rsidR="00146EC7" w:rsidRPr="00004C15" w:rsidRDefault="00146EC7" w:rsidP="005B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>Bölüm web sayfasında ilan edilecektir.</w:t>
            </w:r>
          </w:p>
        </w:tc>
      </w:tr>
      <w:tr w:rsidR="00146EC7" w:rsidRPr="00004C15" w14:paraId="1155F63E" w14:textId="77777777" w:rsidTr="005B56DE">
        <w:trPr>
          <w:trHeight w:val="142"/>
        </w:trPr>
        <w:tc>
          <w:tcPr>
            <w:tcW w:w="2975" w:type="dxa"/>
            <w:vAlign w:val="center"/>
          </w:tcPr>
          <w:p w14:paraId="6B04E2F3" w14:textId="77777777" w:rsidR="00146EC7" w:rsidRPr="00004C15" w:rsidRDefault="00146EC7" w:rsidP="005B5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787" w:type="dxa"/>
          </w:tcPr>
          <w:p w14:paraId="3583836E" w14:textId="77777777" w:rsidR="00146EC7" w:rsidRPr="00004C15" w:rsidRDefault="00146EC7" w:rsidP="005B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  <w:r w:rsidRPr="00004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:00-12:00</w:t>
            </w:r>
          </w:p>
        </w:tc>
      </w:tr>
      <w:tr w:rsidR="00146EC7" w:rsidRPr="00004C15" w14:paraId="36617D27" w14:textId="77777777" w:rsidTr="005B56DE">
        <w:trPr>
          <w:trHeight w:val="148"/>
        </w:trPr>
        <w:tc>
          <w:tcPr>
            <w:tcW w:w="2975" w:type="dxa"/>
            <w:vAlign w:val="center"/>
          </w:tcPr>
          <w:p w14:paraId="29D475DA" w14:textId="77777777" w:rsidR="00146EC7" w:rsidRPr="00004C15" w:rsidRDefault="00146EC7" w:rsidP="005B5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7787" w:type="dxa"/>
          </w:tcPr>
          <w:p w14:paraId="56B9F10E" w14:textId="77777777" w:rsidR="00146EC7" w:rsidRPr="00004C15" w:rsidRDefault="00146EC7" w:rsidP="005B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53174C">
                <w:rPr>
                  <w:rFonts w:ascii="Times New Roman" w:eastAsia="Arial Unicode MS" w:hAnsi="Times New Roman" w:cs="Times New Roman"/>
                  <w:color w:val="0000FF" w:themeColor="hyperlink"/>
                  <w:sz w:val="20"/>
                  <w:szCs w:val="20"/>
                  <w:u w:val="single"/>
                  <w:lang w:eastAsia="tr-TR"/>
                </w:rPr>
                <w:t>dkucuk@harran.edu.tr</w:t>
              </w:r>
            </w:hyperlink>
            <w:r w:rsidRPr="0053174C">
              <w:rPr>
                <w:rFonts w:ascii="Times New Roman" w:eastAsia="Arial Unicode MS" w:hAnsi="Times New Roman" w:cs="Times New Roman"/>
                <w:sz w:val="20"/>
                <w:szCs w:val="20"/>
                <w:lang w:eastAsia="tr-TR"/>
              </w:rPr>
              <w:t xml:space="preserve">  Dâhili: 2574</w:t>
            </w:r>
          </w:p>
        </w:tc>
      </w:tr>
      <w:tr w:rsidR="00146EC7" w:rsidRPr="00004C15" w14:paraId="7746F988" w14:textId="77777777" w:rsidTr="005B56DE">
        <w:trPr>
          <w:trHeight w:val="477"/>
        </w:trPr>
        <w:tc>
          <w:tcPr>
            <w:tcW w:w="2975" w:type="dxa"/>
            <w:vAlign w:val="center"/>
          </w:tcPr>
          <w:p w14:paraId="550B1D8E" w14:textId="77777777" w:rsidR="00146EC7" w:rsidRPr="00004C15" w:rsidRDefault="00146EC7" w:rsidP="005B5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787" w:type="dxa"/>
          </w:tcPr>
          <w:p w14:paraId="2679A901" w14:textId="77777777" w:rsidR="00146EC7" w:rsidRPr="00994B84" w:rsidRDefault="00146EC7" w:rsidP="005B56DE">
            <w:pPr>
              <w:spacing w:line="20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z yüze Eğitim</w:t>
            </w:r>
            <w:r w:rsidRPr="0053174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94B8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onu anlatım, Soru-yanıt, Doküman incelemesi, Tartışma, Gösterip yaptırma, İş </w:t>
            </w:r>
            <w:proofErr w:type="spellStart"/>
            <w:r w:rsidRPr="00994B84">
              <w:rPr>
                <w:rFonts w:ascii="Times New Roman" w:eastAsia="Arial Unicode MS" w:hAnsi="Times New Roman" w:cs="Times New Roman"/>
                <w:sz w:val="20"/>
                <w:szCs w:val="20"/>
              </w:rPr>
              <w:t>birlikli</w:t>
            </w:r>
            <w:proofErr w:type="spellEnd"/>
            <w:r w:rsidRPr="00994B8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öğrenme (ekip-grup çalışması)</w:t>
            </w:r>
          </w:p>
          <w:p w14:paraId="24554BBB" w14:textId="77777777" w:rsidR="00146EC7" w:rsidRPr="00004C15" w:rsidRDefault="00146EC7" w:rsidP="005B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84">
              <w:rPr>
                <w:rFonts w:ascii="Times New Roman" w:eastAsia="Arial Unicode MS" w:hAnsi="Times New Roman" w:cs="Times New Roman"/>
                <w:sz w:val="20"/>
                <w:szCs w:val="20"/>
              </w:rPr>
              <w:t>Derse hazırlık aşamasında öğrenciler her haftanın konusunu derse gelmeden önce inceleyip gelecekler, ders konuları ile ilgili tarama yapılacak</w:t>
            </w:r>
          </w:p>
        </w:tc>
      </w:tr>
      <w:tr w:rsidR="00146EC7" w:rsidRPr="00004C15" w14:paraId="78A8B0A3" w14:textId="77777777" w:rsidTr="005B56DE">
        <w:trPr>
          <w:trHeight w:val="290"/>
        </w:trPr>
        <w:tc>
          <w:tcPr>
            <w:tcW w:w="2975" w:type="dxa"/>
            <w:vAlign w:val="center"/>
          </w:tcPr>
          <w:p w14:paraId="78DFC3E0" w14:textId="77777777" w:rsidR="00146EC7" w:rsidRPr="00004C15" w:rsidRDefault="00146EC7" w:rsidP="005B5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787" w:type="dxa"/>
          </w:tcPr>
          <w:p w14:paraId="3B6A50C0" w14:textId="77777777" w:rsidR="00146EC7" w:rsidRPr="009C5D3F" w:rsidRDefault="00146EC7" w:rsidP="005B56DE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B3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u dersin amacı; meslek etiği ile ilgili yeterliklerinin kazandırılmasıdır. </w:t>
            </w:r>
          </w:p>
        </w:tc>
      </w:tr>
      <w:tr w:rsidR="00146EC7" w:rsidRPr="00004C15" w14:paraId="1CDB0EE0" w14:textId="77777777" w:rsidTr="005B56DE">
        <w:trPr>
          <w:trHeight w:val="1160"/>
        </w:trPr>
        <w:tc>
          <w:tcPr>
            <w:tcW w:w="2975" w:type="dxa"/>
            <w:vAlign w:val="center"/>
          </w:tcPr>
          <w:p w14:paraId="7A8D43B7" w14:textId="77777777" w:rsidR="00146EC7" w:rsidRPr="00004C15" w:rsidRDefault="00146EC7" w:rsidP="005B5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787" w:type="dxa"/>
          </w:tcPr>
          <w:p w14:paraId="186BAFE8" w14:textId="77777777" w:rsidR="00146EC7" w:rsidRPr="000B375C" w:rsidRDefault="00146EC7" w:rsidP="005B56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37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0B37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u dersin sonunda öğrenci;          </w:t>
            </w:r>
          </w:p>
          <w:p w14:paraId="76480476" w14:textId="77777777" w:rsidR="00146EC7" w:rsidRPr="000B375C" w:rsidRDefault="00146EC7" w:rsidP="005B56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Meslek etiği ile ilgili bir örnek olayı analiz ederek ulaştığı sonuçları yazılı/sözlü olarak ifade eder.</w:t>
            </w:r>
            <w:r w:rsidRPr="000B3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43E01103" w14:textId="77777777" w:rsidR="00146EC7" w:rsidRPr="000B375C" w:rsidRDefault="00146EC7" w:rsidP="005B56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Toplumsal ve mesleki yozlaşma kavramlarını analiz ederek ulaştığı sonuçları yazılı/sözlü olarak ifade eder.</w:t>
            </w:r>
            <w:r w:rsidRPr="000B3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05F97A88" w14:textId="77777777" w:rsidR="00146EC7" w:rsidRPr="000B375C" w:rsidRDefault="00146EC7" w:rsidP="005B56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Sosyal sorumluluk kavramının boyutlarını yazılı/sözlü olarak sıralar.</w:t>
            </w:r>
            <w:r w:rsidRPr="000B3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4EDE7019" w14:textId="77777777" w:rsidR="00146EC7" w:rsidRPr="000B375C" w:rsidRDefault="00146EC7" w:rsidP="005B56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Toplumsal sorumluluk ahlaki değerlere sahip olur</w:t>
            </w:r>
            <w:r w:rsidRPr="000B3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14:paraId="467F4DDE" w14:textId="77777777" w:rsidR="00146EC7" w:rsidRPr="00826ECA" w:rsidRDefault="00146EC7" w:rsidP="005B56DE">
            <w:pPr>
              <w:pStyle w:val="TableParagraph"/>
              <w:tabs>
                <w:tab w:val="left" w:pos="830"/>
              </w:tabs>
              <w:spacing w:before="1" w:line="229" w:lineRule="exact"/>
              <w:rPr>
                <w:sz w:val="20"/>
                <w:szCs w:val="20"/>
              </w:rPr>
            </w:pPr>
          </w:p>
        </w:tc>
      </w:tr>
      <w:tr w:rsidR="00146EC7" w:rsidRPr="00004C15" w14:paraId="225E4723" w14:textId="77777777" w:rsidTr="005B56DE">
        <w:trPr>
          <w:trHeight w:val="2484"/>
        </w:trPr>
        <w:tc>
          <w:tcPr>
            <w:tcW w:w="2975" w:type="dxa"/>
            <w:vAlign w:val="center"/>
          </w:tcPr>
          <w:p w14:paraId="1AD656F5" w14:textId="77777777" w:rsidR="00146EC7" w:rsidRPr="00004C15" w:rsidRDefault="00146EC7" w:rsidP="005B5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787" w:type="dxa"/>
          </w:tcPr>
          <w:p w14:paraId="2BD2B598" w14:textId="77777777" w:rsidR="00146EC7" w:rsidRPr="00981465" w:rsidRDefault="00146EC7" w:rsidP="005B56DE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8146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1. Hafta</w:t>
            </w:r>
            <w:r w:rsidRPr="009814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814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ik ve ahla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vramlarını incelemek </w:t>
            </w:r>
            <w:r w:rsidRPr="00702A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 Eğitim)</w:t>
            </w:r>
          </w:p>
          <w:p w14:paraId="4D8D51B9" w14:textId="77777777" w:rsidR="00146EC7" w:rsidRPr="00981465" w:rsidRDefault="00146EC7" w:rsidP="005B56DE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8146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2. Hafta</w:t>
            </w:r>
            <w:r w:rsidRPr="009814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814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ik ve ahlak kavramlarını incelemek </w:t>
            </w:r>
            <w:r w:rsidRPr="00702A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 Eğitim)</w:t>
            </w:r>
          </w:p>
          <w:p w14:paraId="41850750" w14:textId="77777777" w:rsidR="00146EC7" w:rsidRPr="00702AEF" w:rsidRDefault="00146EC7" w:rsidP="005B56DE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8146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3. Hafta</w:t>
            </w:r>
            <w:r w:rsidRPr="009814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814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ik sistemlerini incelemek </w:t>
            </w:r>
            <w:r w:rsidRPr="00702A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 Eğitim)</w:t>
            </w:r>
          </w:p>
          <w:p w14:paraId="2776717D" w14:textId="77777777" w:rsidR="00146EC7" w:rsidRPr="00702AEF" w:rsidRDefault="00146EC7" w:rsidP="005B56DE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8146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4. Hafta</w:t>
            </w:r>
            <w:r w:rsidRPr="009814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814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ik sistemlerini incelemek-Ahlakın oluşumunda rol oynayan faktörleri incelemek </w:t>
            </w:r>
            <w:r w:rsidRPr="00702A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 Eğitim)</w:t>
            </w:r>
          </w:p>
          <w:p w14:paraId="05EC91B2" w14:textId="77777777" w:rsidR="00146EC7" w:rsidRPr="00702AEF" w:rsidRDefault="00146EC7" w:rsidP="005B56DE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8146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5. Hafta</w:t>
            </w:r>
            <w:r w:rsidRPr="009814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814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hlakın oluşumunda rol oynayan faktörleri incelemek </w:t>
            </w:r>
            <w:r w:rsidRPr="00702A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 Eğitim)</w:t>
            </w:r>
          </w:p>
          <w:p w14:paraId="5F9DFF80" w14:textId="77777777" w:rsidR="00146EC7" w:rsidRPr="00981465" w:rsidRDefault="00146EC7" w:rsidP="005B56DE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8146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6. Hafta</w:t>
            </w:r>
            <w:r w:rsidRPr="009814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814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slek etiğini incelemek </w:t>
            </w:r>
            <w:r w:rsidRPr="00702A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 Eğitim)</w:t>
            </w:r>
          </w:p>
          <w:p w14:paraId="4B5FC749" w14:textId="77777777" w:rsidR="00146EC7" w:rsidRPr="00981465" w:rsidRDefault="00146EC7" w:rsidP="005B56DE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8146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7. Hafta</w:t>
            </w:r>
            <w:r w:rsidRPr="009814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814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slek etiğini incelemek </w:t>
            </w:r>
            <w:r w:rsidRPr="00702A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 Eğitim)</w:t>
            </w:r>
          </w:p>
          <w:p w14:paraId="346D2A0A" w14:textId="77777777" w:rsidR="00146EC7" w:rsidRPr="00981465" w:rsidRDefault="00146EC7" w:rsidP="005B56DE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8146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8. Hafta</w:t>
            </w:r>
            <w:r w:rsidRPr="009814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814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slek etiğini incelemek </w:t>
            </w:r>
            <w:r w:rsidRPr="00702A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 Eğitim)</w:t>
            </w:r>
          </w:p>
          <w:p w14:paraId="5AF29866" w14:textId="77777777" w:rsidR="00146EC7" w:rsidRPr="00981465" w:rsidRDefault="00146EC7" w:rsidP="005B56DE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8146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9. Hafta</w:t>
            </w:r>
            <w:r w:rsidRPr="009814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814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slek etiğini incelemek </w:t>
            </w:r>
            <w:r w:rsidRPr="00702A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 Eğitim)</w:t>
            </w:r>
          </w:p>
          <w:p w14:paraId="27CD67EF" w14:textId="77777777" w:rsidR="00146EC7" w:rsidRPr="00702AEF" w:rsidRDefault="00146EC7" w:rsidP="005B56DE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8146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10. Hafta</w:t>
            </w:r>
            <w:r w:rsidRPr="009814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81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sleki yozlaşma ve meslek hayatında etik dışı davranışların sonuçlarını incelemek </w:t>
            </w:r>
            <w:r w:rsidRPr="00702A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 Eğitim)</w:t>
            </w:r>
          </w:p>
          <w:p w14:paraId="0E18FE5D" w14:textId="77777777" w:rsidR="00146EC7" w:rsidRPr="00981465" w:rsidRDefault="00146EC7" w:rsidP="005B56DE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8146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11. Hafta</w:t>
            </w:r>
            <w:r w:rsidRPr="009814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81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sleki yozlaşma ve meslek hayatında etik dışı davranışların sonuçlarını incelemek </w:t>
            </w:r>
            <w:r w:rsidRPr="00702A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 Eğitim)</w:t>
            </w:r>
          </w:p>
          <w:p w14:paraId="6FE2F4A6" w14:textId="77777777" w:rsidR="00146EC7" w:rsidRPr="00981465" w:rsidRDefault="00146EC7" w:rsidP="005B56DE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8146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12. Hafta</w:t>
            </w:r>
            <w:r w:rsidRPr="009814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814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syal sorumluluk kavramını incelemek </w:t>
            </w:r>
            <w:r w:rsidRPr="00702A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 Eğitim)</w:t>
            </w:r>
          </w:p>
          <w:p w14:paraId="70D06D5A" w14:textId="77777777" w:rsidR="00146EC7" w:rsidRPr="00702AEF" w:rsidRDefault="00146EC7" w:rsidP="005B56DE">
            <w:pPr>
              <w:spacing w:line="2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8146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13. Hafta</w:t>
            </w:r>
            <w:r w:rsidRPr="009814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814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syal sorumluluk kavramını incelemek </w:t>
            </w:r>
            <w:r w:rsidRPr="00702A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 Eğitim)</w:t>
            </w:r>
          </w:p>
          <w:p w14:paraId="07000904" w14:textId="77777777" w:rsidR="00146EC7" w:rsidRPr="00981465" w:rsidRDefault="00146EC7" w:rsidP="005B56DE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8146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14. Hafta</w:t>
            </w:r>
            <w:r w:rsidRPr="009814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814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syal sorumluluk kavramını incelemek </w:t>
            </w:r>
            <w:r w:rsidRPr="00702A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 Eğitim)</w:t>
            </w:r>
          </w:p>
          <w:p w14:paraId="2766808C" w14:textId="77777777" w:rsidR="00146EC7" w:rsidRPr="0039010B" w:rsidRDefault="00146EC7" w:rsidP="005B56DE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67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 Haf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nel Tekrar </w:t>
            </w:r>
            <w:r w:rsidRPr="00702A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Yüz yüze Eğitim)</w:t>
            </w:r>
          </w:p>
        </w:tc>
      </w:tr>
      <w:tr w:rsidR="00146EC7" w:rsidRPr="00004C15" w14:paraId="12C50666" w14:textId="77777777" w:rsidTr="005B56DE">
        <w:trPr>
          <w:trHeight w:val="587"/>
        </w:trPr>
        <w:tc>
          <w:tcPr>
            <w:tcW w:w="2975" w:type="dxa"/>
            <w:vAlign w:val="center"/>
          </w:tcPr>
          <w:p w14:paraId="15DBE01C" w14:textId="77777777" w:rsidR="00146EC7" w:rsidRPr="00004C15" w:rsidRDefault="00146EC7" w:rsidP="005B5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7787" w:type="dxa"/>
          </w:tcPr>
          <w:p w14:paraId="2F315635" w14:textId="77777777" w:rsidR="00146EC7" w:rsidRPr="00004C15" w:rsidRDefault="00146EC7" w:rsidP="005B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ınavlar 1 Ara Sınav, 1 Yarıyıl Sonu Sınav (final) olarak yüz yüze şekilde yapılacaktır. %40 ara sınav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60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final sınavı şeklinde değerlendirilecektir. Ara Sınav tarih, gün ve saatleri </w:t>
            </w:r>
            <w:r w:rsidRPr="00994B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aha sonra MYO Yönetim Kurulunun alacağı karara göre açıklanacaktır.</w:t>
            </w:r>
          </w:p>
        </w:tc>
      </w:tr>
      <w:tr w:rsidR="00146EC7" w:rsidRPr="00004C15" w14:paraId="3A3B1A02" w14:textId="77777777" w:rsidTr="005B56DE">
        <w:trPr>
          <w:trHeight w:val="439"/>
        </w:trPr>
        <w:tc>
          <w:tcPr>
            <w:tcW w:w="2975" w:type="dxa"/>
            <w:vAlign w:val="center"/>
          </w:tcPr>
          <w:p w14:paraId="2B93340C" w14:textId="77777777" w:rsidR="00146EC7" w:rsidRPr="00004C15" w:rsidRDefault="00146EC7" w:rsidP="005B5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C15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7787" w:type="dxa"/>
          </w:tcPr>
          <w:p w14:paraId="494084A7" w14:textId="77777777" w:rsidR="00146EC7" w:rsidRPr="000B375C" w:rsidRDefault="00146EC7" w:rsidP="005B56DE">
            <w:pPr>
              <w:rPr>
                <w:rFonts w:ascii="Times New Roman" w:eastAsia="Times New Roman" w:hAnsi="Times New Roman" w:cs="Times New Roman"/>
                <w:sz w:val="20"/>
                <w:szCs w:val="15"/>
                <w:shd w:val="clear" w:color="auto" w:fill="FFFFFF"/>
              </w:rPr>
            </w:pPr>
            <w:r w:rsidRPr="000B375C">
              <w:rPr>
                <w:rFonts w:ascii="Times New Roman" w:eastAsia="Times New Roman" w:hAnsi="Times New Roman" w:cs="Times New Roman"/>
                <w:sz w:val="20"/>
                <w:szCs w:val="15"/>
                <w:shd w:val="clear" w:color="auto" w:fill="FFFFFF"/>
              </w:rPr>
              <w:t xml:space="preserve">Kutlu, H.A. 2016. </w:t>
            </w:r>
            <w:r w:rsidRPr="000B375C">
              <w:rPr>
                <w:rFonts w:ascii="Times New Roman" w:eastAsia="Times New Roman" w:hAnsi="Times New Roman" w:cs="Times New Roman"/>
                <w:i/>
                <w:sz w:val="20"/>
                <w:szCs w:val="15"/>
                <w:shd w:val="clear" w:color="auto" w:fill="FFFFFF"/>
              </w:rPr>
              <w:t>Meslek Etiği</w:t>
            </w:r>
            <w:r w:rsidRPr="000B375C">
              <w:rPr>
                <w:rFonts w:ascii="Times New Roman" w:eastAsia="Times New Roman" w:hAnsi="Times New Roman" w:cs="Times New Roman"/>
                <w:sz w:val="20"/>
                <w:szCs w:val="15"/>
                <w:shd w:val="clear" w:color="auto" w:fill="FFFFFF"/>
              </w:rPr>
              <w:t xml:space="preserve">, Nobel </w:t>
            </w:r>
            <w:r w:rsidRPr="000B375C">
              <w:rPr>
                <w:rFonts w:ascii="Times New Roman" w:eastAsia="Times New Roman" w:hAnsi="Times New Roman" w:cs="Times New Roman"/>
                <w:i/>
                <w:sz w:val="20"/>
                <w:szCs w:val="15"/>
                <w:shd w:val="clear" w:color="auto" w:fill="FFFFFF"/>
              </w:rPr>
              <w:t>Akademik Yayıncılık</w:t>
            </w:r>
            <w:r w:rsidRPr="000B375C">
              <w:rPr>
                <w:rFonts w:ascii="Times New Roman" w:eastAsia="Times New Roman" w:hAnsi="Times New Roman" w:cs="Times New Roman"/>
                <w:sz w:val="20"/>
                <w:szCs w:val="15"/>
                <w:shd w:val="clear" w:color="auto" w:fill="FFFFFF"/>
              </w:rPr>
              <w:t xml:space="preserve"> / </w:t>
            </w:r>
            <w:r w:rsidRPr="000B375C">
              <w:rPr>
                <w:rFonts w:ascii="Times New Roman" w:eastAsia="Times New Roman" w:hAnsi="Times New Roman" w:cs="Times New Roman"/>
                <w:i/>
                <w:sz w:val="20"/>
                <w:szCs w:val="15"/>
                <w:shd w:val="clear" w:color="auto" w:fill="FFFFFF"/>
              </w:rPr>
              <w:t>Meslek Dizisi</w:t>
            </w:r>
          </w:p>
          <w:p w14:paraId="4B2DE1C5" w14:textId="77777777" w:rsidR="00146EC7" w:rsidRPr="009C5D3F" w:rsidRDefault="00146EC7" w:rsidP="005B56DE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B375C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Sökmen, A. ve Tarakçıoğlu, S. 2013. </w:t>
            </w:r>
            <w:r w:rsidRPr="000B375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Mesleki etik</w:t>
            </w:r>
            <w:r w:rsidRPr="000B375C">
              <w:rPr>
                <w:rFonts w:ascii="Times New Roman" w:eastAsia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. </w:t>
            </w:r>
            <w:r w:rsidRPr="000B375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Detay Yayıncılık, Ankara</w:t>
            </w:r>
          </w:p>
        </w:tc>
      </w:tr>
    </w:tbl>
    <w:p w14:paraId="08619798" w14:textId="77777777" w:rsidR="00146EC7" w:rsidRPr="00E62CE2" w:rsidRDefault="00146EC7" w:rsidP="00146EC7">
      <w:pPr>
        <w:tabs>
          <w:tab w:val="left" w:pos="3306"/>
        </w:tabs>
        <w:spacing w:line="240" w:lineRule="auto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23016608" w14:textId="77777777" w:rsidR="00146EC7" w:rsidRPr="00D2381B" w:rsidRDefault="00146EC7" w:rsidP="00146EC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"/>
        <w:gridCol w:w="603"/>
        <w:gridCol w:w="292"/>
        <w:gridCol w:w="292"/>
        <w:gridCol w:w="604"/>
        <w:gridCol w:w="604"/>
        <w:gridCol w:w="604"/>
        <w:gridCol w:w="604"/>
        <w:gridCol w:w="604"/>
        <w:gridCol w:w="604"/>
        <w:gridCol w:w="604"/>
        <w:gridCol w:w="707"/>
        <w:gridCol w:w="707"/>
        <w:gridCol w:w="707"/>
        <w:gridCol w:w="707"/>
        <w:gridCol w:w="939"/>
        <w:gridCol w:w="939"/>
      </w:tblGrid>
      <w:tr w:rsidR="00146EC7" w:rsidRPr="00D2381B" w14:paraId="221D4976" w14:textId="77777777" w:rsidTr="005B56DE">
        <w:trPr>
          <w:trHeight w:val="299"/>
        </w:trPr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14:paraId="07B40326" w14:textId="77777777" w:rsidR="00146EC7" w:rsidRPr="00D2381B" w:rsidRDefault="00146EC7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20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14:paraId="1FE96BCC" w14:textId="77777777" w:rsidR="00146EC7" w:rsidRPr="00D2381B" w:rsidRDefault="00146EC7" w:rsidP="005B56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>PROGRAM ÖĞRENME ÇIKTILARI İLE</w:t>
            </w:r>
          </w:p>
          <w:p w14:paraId="58D94447" w14:textId="77777777" w:rsidR="00146EC7" w:rsidRPr="00D2381B" w:rsidRDefault="00146EC7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DERS ÖĞRENİM KAZANIMLARI İLİŞKİSİ TABLOSU</w:t>
            </w:r>
          </w:p>
        </w:tc>
      </w:tr>
      <w:tr w:rsidR="00146EC7" w:rsidRPr="00D2381B" w14:paraId="23F4B6F2" w14:textId="77777777" w:rsidTr="005B56DE">
        <w:trPr>
          <w:trHeight w:val="299"/>
        </w:trPr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14:paraId="5897FC66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59BAA84C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8D7643E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0" w:type="auto"/>
            <w:shd w:val="clear" w:color="auto" w:fill="auto"/>
          </w:tcPr>
          <w:p w14:paraId="2A2D894C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0" w:type="auto"/>
            <w:shd w:val="clear" w:color="auto" w:fill="auto"/>
          </w:tcPr>
          <w:p w14:paraId="2FF8FC3B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0" w:type="auto"/>
            <w:shd w:val="clear" w:color="auto" w:fill="auto"/>
          </w:tcPr>
          <w:p w14:paraId="7DF1322E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0" w:type="auto"/>
            <w:shd w:val="clear" w:color="auto" w:fill="auto"/>
          </w:tcPr>
          <w:p w14:paraId="291F0B3E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0" w:type="auto"/>
            <w:shd w:val="clear" w:color="auto" w:fill="auto"/>
          </w:tcPr>
          <w:p w14:paraId="26FF1F2B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0" w:type="auto"/>
            <w:shd w:val="clear" w:color="auto" w:fill="auto"/>
          </w:tcPr>
          <w:p w14:paraId="245B7FB4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0" w:type="auto"/>
            <w:shd w:val="clear" w:color="auto" w:fill="auto"/>
          </w:tcPr>
          <w:p w14:paraId="653ED004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0" w:type="auto"/>
            <w:shd w:val="clear" w:color="auto" w:fill="auto"/>
          </w:tcPr>
          <w:p w14:paraId="35BF0910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0" w:type="auto"/>
            <w:shd w:val="clear" w:color="auto" w:fill="auto"/>
          </w:tcPr>
          <w:p w14:paraId="7CCB7BF5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  <w:tc>
          <w:tcPr>
            <w:tcW w:w="0" w:type="auto"/>
            <w:shd w:val="clear" w:color="auto" w:fill="auto"/>
          </w:tcPr>
          <w:p w14:paraId="255F5B58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  <w:tc>
          <w:tcPr>
            <w:tcW w:w="0" w:type="auto"/>
          </w:tcPr>
          <w:p w14:paraId="564003D4" w14:textId="77777777" w:rsidR="00146EC7" w:rsidRPr="00D2381B" w:rsidRDefault="00146EC7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>PÇ13</w:t>
            </w:r>
          </w:p>
        </w:tc>
        <w:tc>
          <w:tcPr>
            <w:tcW w:w="843" w:type="dxa"/>
          </w:tcPr>
          <w:p w14:paraId="70DFB314" w14:textId="77777777" w:rsidR="00146EC7" w:rsidRPr="00D2381B" w:rsidRDefault="00146EC7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>PÇ14</w:t>
            </w:r>
          </w:p>
        </w:tc>
        <w:tc>
          <w:tcPr>
            <w:tcW w:w="843" w:type="dxa"/>
          </w:tcPr>
          <w:p w14:paraId="50E60904" w14:textId="77777777" w:rsidR="00146EC7" w:rsidRPr="00D2381B" w:rsidRDefault="00146EC7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>PÇ15</w:t>
            </w:r>
          </w:p>
        </w:tc>
      </w:tr>
      <w:tr w:rsidR="00146EC7" w:rsidRPr="00D2381B" w14:paraId="74CDA8E9" w14:textId="77777777" w:rsidTr="005B56DE">
        <w:trPr>
          <w:trHeight w:val="288"/>
        </w:trPr>
        <w:tc>
          <w:tcPr>
            <w:tcW w:w="678" w:type="dxa"/>
            <w:shd w:val="clear" w:color="auto" w:fill="auto"/>
          </w:tcPr>
          <w:p w14:paraId="7E1B293E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>ÖK1</w:t>
            </w:r>
          </w:p>
        </w:tc>
        <w:tc>
          <w:tcPr>
            <w:tcW w:w="0" w:type="auto"/>
            <w:shd w:val="clear" w:color="auto" w:fill="auto"/>
          </w:tcPr>
          <w:p w14:paraId="730A2CBA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862C97D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0D8AC3C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3543BE3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18A2EE2" w14:textId="77777777" w:rsidR="00146EC7" w:rsidRPr="00D2381B" w:rsidRDefault="00146EC7" w:rsidP="005B56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D356F84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603FC82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1FAF419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3733A00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684E073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2A37C70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4E9944E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FEB2FFB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3" w:type="dxa"/>
          </w:tcPr>
          <w:p w14:paraId="6C9C7A23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3" w:type="dxa"/>
          </w:tcPr>
          <w:p w14:paraId="4A067545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6EC7" w:rsidRPr="00D2381B" w14:paraId="62AED9B3" w14:textId="77777777" w:rsidTr="005B56DE">
        <w:trPr>
          <w:trHeight w:val="299"/>
        </w:trPr>
        <w:tc>
          <w:tcPr>
            <w:tcW w:w="678" w:type="dxa"/>
            <w:shd w:val="clear" w:color="auto" w:fill="auto"/>
          </w:tcPr>
          <w:p w14:paraId="10D5F27A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>ÖK2</w:t>
            </w:r>
          </w:p>
        </w:tc>
        <w:tc>
          <w:tcPr>
            <w:tcW w:w="0" w:type="auto"/>
            <w:shd w:val="clear" w:color="auto" w:fill="auto"/>
          </w:tcPr>
          <w:p w14:paraId="7AC3E14C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7A71C8A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0FEC4C1" w14:textId="77777777" w:rsidR="00146EC7" w:rsidRPr="00D2381B" w:rsidRDefault="00146EC7" w:rsidP="005B56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8CF0C28" w14:textId="77777777" w:rsidR="00146EC7" w:rsidRPr="00D2381B" w:rsidRDefault="00146EC7" w:rsidP="005B56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A125809" w14:textId="77777777" w:rsidR="00146EC7" w:rsidRPr="00D2381B" w:rsidRDefault="00146EC7" w:rsidP="005B56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CC834B2" w14:textId="77777777" w:rsidR="00146EC7" w:rsidRPr="00D2381B" w:rsidRDefault="00146EC7" w:rsidP="005B56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79A924A" w14:textId="77777777" w:rsidR="00146EC7" w:rsidRPr="00D2381B" w:rsidRDefault="00146EC7" w:rsidP="005B56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FEB0403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605CCD7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7904792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516825C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B93C07D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E4C56AD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3" w:type="dxa"/>
          </w:tcPr>
          <w:p w14:paraId="41A5E777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3" w:type="dxa"/>
          </w:tcPr>
          <w:p w14:paraId="14AD980D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6EC7" w:rsidRPr="00D2381B" w14:paraId="02D4C6C5" w14:textId="77777777" w:rsidTr="005B56DE">
        <w:trPr>
          <w:trHeight w:val="67"/>
        </w:trPr>
        <w:tc>
          <w:tcPr>
            <w:tcW w:w="678" w:type="dxa"/>
            <w:shd w:val="clear" w:color="auto" w:fill="auto"/>
          </w:tcPr>
          <w:p w14:paraId="68E2A3F5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>ÖK3</w:t>
            </w:r>
          </w:p>
        </w:tc>
        <w:tc>
          <w:tcPr>
            <w:tcW w:w="0" w:type="auto"/>
            <w:shd w:val="clear" w:color="auto" w:fill="auto"/>
          </w:tcPr>
          <w:p w14:paraId="59B8D87A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3559E6F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6ABC132" w14:textId="77777777" w:rsidR="00146EC7" w:rsidRPr="00D2381B" w:rsidRDefault="00146EC7" w:rsidP="005B56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61F6FD6" w14:textId="77777777" w:rsidR="00146EC7" w:rsidRPr="00D2381B" w:rsidRDefault="00146EC7" w:rsidP="005B56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F1221F6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5AD9D35" w14:textId="77777777" w:rsidR="00146EC7" w:rsidRPr="00D2381B" w:rsidRDefault="00146EC7" w:rsidP="005B56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074AEA1" w14:textId="77777777" w:rsidR="00146EC7" w:rsidRPr="00D2381B" w:rsidRDefault="00146EC7" w:rsidP="005B56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75C2F0D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685FA64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CE37AAF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DE679CC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DDB4201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F7FF15C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3" w:type="dxa"/>
          </w:tcPr>
          <w:p w14:paraId="7A5B3DD2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3" w:type="dxa"/>
          </w:tcPr>
          <w:p w14:paraId="195F949B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6EC7" w:rsidRPr="00D2381B" w14:paraId="2CC6665E" w14:textId="77777777" w:rsidTr="005B56DE">
        <w:trPr>
          <w:trHeight w:val="299"/>
        </w:trPr>
        <w:tc>
          <w:tcPr>
            <w:tcW w:w="678" w:type="dxa"/>
            <w:shd w:val="clear" w:color="auto" w:fill="auto"/>
          </w:tcPr>
          <w:p w14:paraId="37DA197B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>ÖK4</w:t>
            </w:r>
          </w:p>
        </w:tc>
        <w:tc>
          <w:tcPr>
            <w:tcW w:w="0" w:type="auto"/>
            <w:shd w:val="clear" w:color="auto" w:fill="auto"/>
          </w:tcPr>
          <w:p w14:paraId="45105A14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F5C8C4E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C7F5A69" w14:textId="77777777" w:rsidR="00146EC7" w:rsidRPr="00D2381B" w:rsidRDefault="00146EC7" w:rsidP="005B56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CBC5252" w14:textId="77777777" w:rsidR="00146EC7" w:rsidRPr="00D2381B" w:rsidRDefault="00146EC7" w:rsidP="005B56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FAF0E5F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9C732A5" w14:textId="77777777" w:rsidR="00146EC7" w:rsidRPr="00D2381B" w:rsidRDefault="00146EC7" w:rsidP="005B56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9EEBF81" w14:textId="77777777" w:rsidR="00146EC7" w:rsidRPr="00D2381B" w:rsidRDefault="00146EC7" w:rsidP="005B56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735905A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CEFBA65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3CE652B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00C1078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9E08A02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61B5454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3" w:type="dxa"/>
          </w:tcPr>
          <w:p w14:paraId="417F0DAE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3" w:type="dxa"/>
          </w:tcPr>
          <w:p w14:paraId="423CAD05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6EC7" w:rsidRPr="00D2381B" w14:paraId="2E86C4B6" w14:textId="77777777" w:rsidTr="005B56DE">
        <w:trPr>
          <w:trHeight w:val="299"/>
        </w:trPr>
        <w:tc>
          <w:tcPr>
            <w:tcW w:w="10798" w:type="dxa"/>
            <w:gridSpan w:val="17"/>
            <w:shd w:val="clear" w:color="auto" w:fill="auto"/>
          </w:tcPr>
          <w:p w14:paraId="5251FDE9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ÖK: Öğrenme Kazanımları    PÇ: Program Çıktıları</w:t>
            </w:r>
          </w:p>
        </w:tc>
      </w:tr>
      <w:tr w:rsidR="00146EC7" w:rsidRPr="00D2381B" w14:paraId="2E054124" w14:textId="77777777" w:rsidTr="005B56DE">
        <w:trPr>
          <w:trHeight w:val="299"/>
        </w:trPr>
        <w:tc>
          <w:tcPr>
            <w:tcW w:w="1588" w:type="dxa"/>
            <w:gridSpan w:val="3"/>
            <w:shd w:val="clear" w:color="auto" w:fill="auto"/>
          </w:tcPr>
          <w:p w14:paraId="033557A2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>Katkı Düzeyi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306F8957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>1 Çok Düşük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1F49DE2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>2 Düşük</w:t>
            </w:r>
          </w:p>
        </w:tc>
        <w:tc>
          <w:tcPr>
            <w:tcW w:w="0" w:type="auto"/>
            <w:gridSpan w:val="4"/>
            <w:shd w:val="clear" w:color="auto" w:fill="auto"/>
          </w:tcPr>
          <w:p w14:paraId="6059B852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>3 Orta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D011E18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Yüksek </w:t>
            </w:r>
          </w:p>
        </w:tc>
        <w:tc>
          <w:tcPr>
            <w:tcW w:w="2411" w:type="dxa"/>
            <w:gridSpan w:val="3"/>
            <w:shd w:val="clear" w:color="auto" w:fill="auto"/>
          </w:tcPr>
          <w:p w14:paraId="5EEC65AB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>5 Çok Yüksek</w:t>
            </w:r>
          </w:p>
        </w:tc>
      </w:tr>
    </w:tbl>
    <w:p w14:paraId="1AA0CAC3" w14:textId="77777777" w:rsidR="00146EC7" w:rsidRPr="00D2381B" w:rsidRDefault="00146EC7" w:rsidP="00146EC7">
      <w:pPr>
        <w:tabs>
          <w:tab w:val="left" w:pos="3306"/>
        </w:tabs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58F55A9" w14:textId="77777777" w:rsidR="00146EC7" w:rsidRPr="00D2381B" w:rsidRDefault="00146EC7" w:rsidP="00146EC7">
      <w:pPr>
        <w:tabs>
          <w:tab w:val="left" w:pos="330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381B">
        <w:rPr>
          <w:rFonts w:ascii="Times New Roman" w:eastAsia="Times New Roman" w:hAnsi="Times New Roman" w:cs="Times New Roman"/>
          <w:b/>
          <w:sz w:val="20"/>
          <w:szCs w:val="20"/>
        </w:rPr>
        <w:t>Program Çıktıları ve İlgili Dersin İlişkisi</w:t>
      </w:r>
    </w:p>
    <w:p w14:paraId="06D5FE6D" w14:textId="77777777" w:rsidR="00146EC7" w:rsidRPr="00D2381B" w:rsidRDefault="00146EC7" w:rsidP="00146EC7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8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702"/>
        <w:gridCol w:w="702"/>
        <w:gridCol w:w="702"/>
        <w:gridCol w:w="702"/>
        <w:gridCol w:w="702"/>
        <w:gridCol w:w="702"/>
      </w:tblGrid>
      <w:tr w:rsidR="00146EC7" w:rsidRPr="00D2381B" w14:paraId="79E53519" w14:textId="77777777" w:rsidTr="005B56DE">
        <w:trPr>
          <w:trHeight w:val="256"/>
        </w:trPr>
        <w:tc>
          <w:tcPr>
            <w:tcW w:w="0" w:type="auto"/>
            <w:shd w:val="clear" w:color="auto" w:fill="auto"/>
            <w:vAlign w:val="center"/>
          </w:tcPr>
          <w:p w14:paraId="5A8E60C1" w14:textId="77777777" w:rsidR="00146EC7" w:rsidRPr="00D2381B" w:rsidRDefault="00146EC7" w:rsidP="005B56D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22BF0E" w14:textId="77777777" w:rsidR="00146EC7" w:rsidRPr="00D2381B" w:rsidRDefault="00146EC7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0847FE" w14:textId="77777777" w:rsidR="00146EC7" w:rsidRPr="00D2381B" w:rsidRDefault="00146EC7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BE8ED2" w14:textId="77777777" w:rsidR="00146EC7" w:rsidRPr="00D2381B" w:rsidRDefault="00146EC7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7A0D4B" w14:textId="77777777" w:rsidR="00146EC7" w:rsidRPr="00D2381B" w:rsidRDefault="00146EC7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5CCB85" w14:textId="77777777" w:rsidR="00146EC7" w:rsidRPr="00D2381B" w:rsidRDefault="00146EC7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F8558D" w14:textId="77777777" w:rsidR="00146EC7" w:rsidRPr="00D2381B" w:rsidRDefault="00146EC7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6F0D0" w14:textId="77777777" w:rsidR="00146EC7" w:rsidRPr="00D2381B" w:rsidRDefault="00146EC7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Ç7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815FA9" w14:textId="77777777" w:rsidR="00146EC7" w:rsidRPr="00D2381B" w:rsidRDefault="00146EC7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3FB939" w14:textId="77777777" w:rsidR="00146EC7" w:rsidRPr="00D2381B" w:rsidRDefault="00146EC7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B1AFF3" w14:textId="77777777" w:rsidR="00146EC7" w:rsidRPr="00D2381B" w:rsidRDefault="00146EC7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B7DADD" w14:textId="77777777" w:rsidR="00146EC7" w:rsidRPr="00D2381B" w:rsidRDefault="00146EC7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54251B" w14:textId="77777777" w:rsidR="00146EC7" w:rsidRPr="00D2381B" w:rsidRDefault="00146EC7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  <w:tc>
          <w:tcPr>
            <w:tcW w:w="0" w:type="auto"/>
          </w:tcPr>
          <w:p w14:paraId="572047F6" w14:textId="77777777" w:rsidR="00146EC7" w:rsidRPr="00D2381B" w:rsidRDefault="00146EC7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>PÇ13</w:t>
            </w:r>
          </w:p>
        </w:tc>
        <w:tc>
          <w:tcPr>
            <w:tcW w:w="0" w:type="auto"/>
          </w:tcPr>
          <w:p w14:paraId="0C758954" w14:textId="77777777" w:rsidR="00146EC7" w:rsidRPr="00D2381B" w:rsidRDefault="00146EC7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>PÇ14</w:t>
            </w:r>
          </w:p>
        </w:tc>
        <w:tc>
          <w:tcPr>
            <w:tcW w:w="0" w:type="auto"/>
          </w:tcPr>
          <w:p w14:paraId="142210A5" w14:textId="77777777" w:rsidR="00146EC7" w:rsidRPr="00D2381B" w:rsidRDefault="00146EC7" w:rsidP="005B56DE">
            <w:pPr>
              <w:tabs>
                <w:tab w:val="left" w:pos="330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b/>
                <w:sz w:val="20"/>
                <w:szCs w:val="20"/>
              </w:rPr>
              <w:t>PÇ15</w:t>
            </w:r>
          </w:p>
        </w:tc>
      </w:tr>
      <w:tr w:rsidR="00146EC7" w:rsidRPr="00D2381B" w14:paraId="29EBB63A" w14:textId="77777777" w:rsidTr="005B56DE">
        <w:trPr>
          <w:trHeight w:val="367"/>
        </w:trPr>
        <w:tc>
          <w:tcPr>
            <w:tcW w:w="0" w:type="auto"/>
            <w:shd w:val="clear" w:color="auto" w:fill="auto"/>
          </w:tcPr>
          <w:p w14:paraId="6932F1E5" w14:textId="77777777" w:rsidR="00146EC7" w:rsidRPr="00D2381B" w:rsidRDefault="00146EC7" w:rsidP="005B56DE">
            <w:pPr>
              <w:tabs>
                <w:tab w:val="left" w:pos="3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Meslek Etiği</w:t>
            </w:r>
          </w:p>
        </w:tc>
        <w:tc>
          <w:tcPr>
            <w:tcW w:w="0" w:type="auto"/>
            <w:shd w:val="clear" w:color="auto" w:fill="auto"/>
          </w:tcPr>
          <w:p w14:paraId="6276DB18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4C0200F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99A87FC" w14:textId="77777777" w:rsidR="00146EC7" w:rsidRPr="00D2381B" w:rsidRDefault="00146EC7" w:rsidP="005B56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85FB2A7" w14:textId="77777777" w:rsidR="00146EC7" w:rsidRPr="00D2381B" w:rsidRDefault="00146EC7" w:rsidP="005B56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A557DEC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CCC84A0" w14:textId="77777777" w:rsidR="00146EC7" w:rsidRPr="00D2381B" w:rsidRDefault="00146EC7" w:rsidP="005B56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D08C950" w14:textId="77777777" w:rsidR="00146EC7" w:rsidRPr="00D2381B" w:rsidRDefault="00146EC7" w:rsidP="005B56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51FDE14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2975AD8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384BF14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6A314FF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96943FC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661DE79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3A08178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F938897" w14:textId="77777777" w:rsidR="00146EC7" w:rsidRPr="00D2381B" w:rsidRDefault="00146EC7" w:rsidP="005B56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8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6D2F9837" w14:textId="55EF70A3" w:rsidR="00BE4B59" w:rsidRDefault="00BE4B59" w:rsidP="00CC481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BE4B59" w:rsidSect="002A7B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66469" w14:textId="77777777" w:rsidR="00CC235B" w:rsidRDefault="00CC235B" w:rsidP="00362594">
      <w:pPr>
        <w:spacing w:line="240" w:lineRule="auto"/>
      </w:pPr>
      <w:r>
        <w:separator/>
      </w:r>
    </w:p>
  </w:endnote>
  <w:endnote w:type="continuationSeparator" w:id="0">
    <w:p w14:paraId="169D277C" w14:textId="77777777" w:rsidR="00CC235B" w:rsidRDefault="00CC235B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32C2C" w14:textId="77777777" w:rsidR="00CC235B" w:rsidRDefault="00CC235B" w:rsidP="00362594">
      <w:pPr>
        <w:spacing w:line="240" w:lineRule="auto"/>
      </w:pPr>
      <w:r>
        <w:separator/>
      </w:r>
    </w:p>
  </w:footnote>
  <w:footnote w:type="continuationSeparator" w:id="0">
    <w:p w14:paraId="12566AB2" w14:textId="77777777" w:rsidR="00CC235B" w:rsidRDefault="00CC235B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B300D"/>
    <w:multiLevelType w:val="hybridMultilevel"/>
    <w:tmpl w:val="0706CF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37C92"/>
    <w:multiLevelType w:val="hybridMultilevel"/>
    <w:tmpl w:val="B14AE872"/>
    <w:lvl w:ilvl="0" w:tplc="FA9CF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2134E"/>
    <w:multiLevelType w:val="hybridMultilevel"/>
    <w:tmpl w:val="7A989F36"/>
    <w:lvl w:ilvl="0" w:tplc="62CEE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13477"/>
    <w:multiLevelType w:val="hybridMultilevel"/>
    <w:tmpl w:val="0706CF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807DF"/>
    <w:multiLevelType w:val="hybridMultilevel"/>
    <w:tmpl w:val="447CB134"/>
    <w:lvl w:ilvl="0" w:tplc="A8DA2BCC">
      <w:start w:val="1"/>
      <w:numFmt w:val="decimal"/>
      <w:lvlText w:val="%1)"/>
      <w:lvlJc w:val="left"/>
      <w:pPr>
        <w:ind w:left="829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en-US" w:bidi="ar-SA"/>
      </w:rPr>
    </w:lvl>
    <w:lvl w:ilvl="1" w:tplc="C0AE76DC">
      <w:numFmt w:val="bullet"/>
      <w:lvlText w:val="•"/>
      <w:lvlJc w:val="left"/>
      <w:pPr>
        <w:ind w:left="1426" w:hanging="360"/>
      </w:pPr>
      <w:rPr>
        <w:rFonts w:hint="default"/>
        <w:lang w:val="tr-TR" w:eastAsia="en-US" w:bidi="ar-SA"/>
      </w:rPr>
    </w:lvl>
    <w:lvl w:ilvl="2" w:tplc="662C2352">
      <w:numFmt w:val="bullet"/>
      <w:lvlText w:val="•"/>
      <w:lvlJc w:val="left"/>
      <w:pPr>
        <w:ind w:left="2033" w:hanging="360"/>
      </w:pPr>
      <w:rPr>
        <w:rFonts w:hint="default"/>
        <w:lang w:val="tr-TR" w:eastAsia="en-US" w:bidi="ar-SA"/>
      </w:rPr>
    </w:lvl>
    <w:lvl w:ilvl="3" w:tplc="66DECE6C">
      <w:numFmt w:val="bullet"/>
      <w:lvlText w:val="•"/>
      <w:lvlJc w:val="left"/>
      <w:pPr>
        <w:ind w:left="2640" w:hanging="360"/>
      </w:pPr>
      <w:rPr>
        <w:rFonts w:hint="default"/>
        <w:lang w:val="tr-TR" w:eastAsia="en-US" w:bidi="ar-SA"/>
      </w:rPr>
    </w:lvl>
    <w:lvl w:ilvl="4" w:tplc="A19E9144">
      <w:numFmt w:val="bullet"/>
      <w:lvlText w:val="•"/>
      <w:lvlJc w:val="left"/>
      <w:pPr>
        <w:ind w:left="3246" w:hanging="360"/>
      </w:pPr>
      <w:rPr>
        <w:rFonts w:hint="default"/>
        <w:lang w:val="tr-TR" w:eastAsia="en-US" w:bidi="ar-SA"/>
      </w:rPr>
    </w:lvl>
    <w:lvl w:ilvl="5" w:tplc="6CCE734C">
      <w:numFmt w:val="bullet"/>
      <w:lvlText w:val="•"/>
      <w:lvlJc w:val="left"/>
      <w:pPr>
        <w:ind w:left="3853" w:hanging="360"/>
      </w:pPr>
      <w:rPr>
        <w:rFonts w:hint="default"/>
        <w:lang w:val="tr-TR" w:eastAsia="en-US" w:bidi="ar-SA"/>
      </w:rPr>
    </w:lvl>
    <w:lvl w:ilvl="6" w:tplc="CE1EFC18">
      <w:numFmt w:val="bullet"/>
      <w:lvlText w:val="•"/>
      <w:lvlJc w:val="left"/>
      <w:pPr>
        <w:ind w:left="4460" w:hanging="360"/>
      </w:pPr>
      <w:rPr>
        <w:rFonts w:hint="default"/>
        <w:lang w:val="tr-TR" w:eastAsia="en-US" w:bidi="ar-SA"/>
      </w:rPr>
    </w:lvl>
    <w:lvl w:ilvl="7" w:tplc="AF9C859E">
      <w:numFmt w:val="bullet"/>
      <w:lvlText w:val="•"/>
      <w:lvlJc w:val="left"/>
      <w:pPr>
        <w:ind w:left="5066" w:hanging="360"/>
      </w:pPr>
      <w:rPr>
        <w:rFonts w:hint="default"/>
        <w:lang w:val="tr-TR" w:eastAsia="en-US" w:bidi="ar-SA"/>
      </w:rPr>
    </w:lvl>
    <w:lvl w:ilvl="8" w:tplc="7D02200E">
      <w:numFmt w:val="bullet"/>
      <w:lvlText w:val="•"/>
      <w:lvlJc w:val="left"/>
      <w:pPr>
        <w:ind w:left="5673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5C340798"/>
    <w:multiLevelType w:val="hybridMultilevel"/>
    <w:tmpl w:val="D240804A"/>
    <w:lvl w:ilvl="0" w:tplc="C6F432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B02CB"/>
    <w:multiLevelType w:val="hybridMultilevel"/>
    <w:tmpl w:val="8A26655C"/>
    <w:lvl w:ilvl="0" w:tplc="FB742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53456"/>
    <w:multiLevelType w:val="hybridMultilevel"/>
    <w:tmpl w:val="DD9AD8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920A0"/>
    <w:multiLevelType w:val="hybridMultilevel"/>
    <w:tmpl w:val="16C6013A"/>
    <w:lvl w:ilvl="0" w:tplc="8CC87B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C0"/>
    <w:rsid w:val="00004C15"/>
    <w:rsid w:val="0001546A"/>
    <w:rsid w:val="00037EA1"/>
    <w:rsid w:val="00057015"/>
    <w:rsid w:val="000573DB"/>
    <w:rsid w:val="00062836"/>
    <w:rsid w:val="000728C6"/>
    <w:rsid w:val="000911E7"/>
    <w:rsid w:val="000B360A"/>
    <w:rsid w:val="000B52F8"/>
    <w:rsid w:val="0010234C"/>
    <w:rsid w:val="00122830"/>
    <w:rsid w:val="00146EC7"/>
    <w:rsid w:val="00154961"/>
    <w:rsid w:val="0015706C"/>
    <w:rsid w:val="001606F4"/>
    <w:rsid w:val="0016168A"/>
    <w:rsid w:val="001947EA"/>
    <w:rsid w:val="001A4686"/>
    <w:rsid w:val="001B51A8"/>
    <w:rsid w:val="001E4683"/>
    <w:rsid w:val="00211DA1"/>
    <w:rsid w:val="00217B31"/>
    <w:rsid w:val="0022663A"/>
    <w:rsid w:val="0027060D"/>
    <w:rsid w:val="00273248"/>
    <w:rsid w:val="00273684"/>
    <w:rsid w:val="00294330"/>
    <w:rsid w:val="002A697E"/>
    <w:rsid w:val="002A7BF9"/>
    <w:rsid w:val="002B01F6"/>
    <w:rsid w:val="002B2F4D"/>
    <w:rsid w:val="002E0C29"/>
    <w:rsid w:val="00307AD9"/>
    <w:rsid w:val="00340171"/>
    <w:rsid w:val="00362594"/>
    <w:rsid w:val="0036507B"/>
    <w:rsid w:val="00395279"/>
    <w:rsid w:val="003B1F4C"/>
    <w:rsid w:val="003B53ED"/>
    <w:rsid w:val="003C2309"/>
    <w:rsid w:val="00406EA1"/>
    <w:rsid w:val="00416561"/>
    <w:rsid w:val="00422978"/>
    <w:rsid w:val="00441A0D"/>
    <w:rsid w:val="004475D6"/>
    <w:rsid w:val="00471546"/>
    <w:rsid w:val="00486EB2"/>
    <w:rsid w:val="004A3C3B"/>
    <w:rsid w:val="004B11AA"/>
    <w:rsid w:val="004B5AED"/>
    <w:rsid w:val="004B6322"/>
    <w:rsid w:val="004E131A"/>
    <w:rsid w:val="004E4006"/>
    <w:rsid w:val="00524C86"/>
    <w:rsid w:val="00527C07"/>
    <w:rsid w:val="00543D6A"/>
    <w:rsid w:val="0056235D"/>
    <w:rsid w:val="00580B5B"/>
    <w:rsid w:val="00586DFB"/>
    <w:rsid w:val="005B4600"/>
    <w:rsid w:val="005B76C1"/>
    <w:rsid w:val="005D03E1"/>
    <w:rsid w:val="005F425B"/>
    <w:rsid w:val="006007CD"/>
    <w:rsid w:val="00611A30"/>
    <w:rsid w:val="00611A6F"/>
    <w:rsid w:val="00612C1B"/>
    <w:rsid w:val="00621D30"/>
    <w:rsid w:val="00624718"/>
    <w:rsid w:val="00625E74"/>
    <w:rsid w:val="006278FA"/>
    <w:rsid w:val="006352A2"/>
    <w:rsid w:val="0068667C"/>
    <w:rsid w:val="006B3E71"/>
    <w:rsid w:val="006C09CE"/>
    <w:rsid w:val="006F34A8"/>
    <w:rsid w:val="0073289C"/>
    <w:rsid w:val="00734C47"/>
    <w:rsid w:val="007449AA"/>
    <w:rsid w:val="00752507"/>
    <w:rsid w:val="00785630"/>
    <w:rsid w:val="007A14BE"/>
    <w:rsid w:val="007A3A30"/>
    <w:rsid w:val="007C0B12"/>
    <w:rsid w:val="007E0053"/>
    <w:rsid w:val="007E3E28"/>
    <w:rsid w:val="007E663D"/>
    <w:rsid w:val="008470A4"/>
    <w:rsid w:val="008476F9"/>
    <w:rsid w:val="0085183B"/>
    <w:rsid w:val="00854BF6"/>
    <w:rsid w:val="00864D58"/>
    <w:rsid w:val="008650BC"/>
    <w:rsid w:val="0088010A"/>
    <w:rsid w:val="00887C5D"/>
    <w:rsid w:val="00896149"/>
    <w:rsid w:val="008A7693"/>
    <w:rsid w:val="008D310D"/>
    <w:rsid w:val="008D5833"/>
    <w:rsid w:val="00914F59"/>
    <w:rsid w:val="00934EC0"/>
    <w:rsid w:val="00967457"/>
    <w:rsid w:val="00976CB5"/>
    <w:rsid w:val="0098201A"/>
    <w:rsid w:val="009B480E"/>
    <w:rsid w:val="009E3E21"/>
    <w:rsid w:val="009E45C0"/>
    <w:rsid w:val="009E7F5D"/>
    <w:rsid w:val="009F1F6F"/>
    <w:rsid w:val="009F44B3"/>
    <w:rsid w:val="009F59EB"/>
    <w:rsid w:val="00A0113E"/>
    <w:rsid w:val="00A06AD5"/>
    <w:rsid w:val="00A32D59"/>
    <w:rsid w:val="00A4574C"/>
    <w:rsid w:val="00A47BFD"/>
    <w:rsid w:val="00A95DEF"/>
    <w:rsid w:val="00AA6881"/>
    <w:rsid w:val="00AD687A"/>
    <w:rsid w:val="00AE328F"/>
    <w:rsid w:val="00AF20CC"/>
    <w:rsid w:val="00B00A8C"/>
    <w:rsid w:val="00B01066"/>
    <w:rsid w:val="00B06D72"/>
    <w:rsid w:val="00B337FC"/>
    <w:rsid w:val="00B33C17"/>
    <w:rsid w:val="00B75DE1"/>
    <w:rsid w:val="00B80B19"/>
    <w:rsid w:val="00B81BC2"/>
    <w:rsid w:val="00B853DA"/>
    <w:rsid w:val="00B93AE4"/>
    <w:rsid w:val="00BA0798"/>
    <w:rsid w:val="00BA7367"/>
    <w:rsid w:val="00BB4162"/>
    <w:rsid w:val="00BB6D49"/>
    <w:rsid w:val="00BC5892"/>
    <w:rsid w:val="00BD78C5"/>
    <w:rsid w:val="00BE4B59"/>
    <w:rsid w:val="00BF2866"/>
    <w:rsid w:val="00C0139F"/>
    <w:rsid w:val="00C11161"/>
    <w:rsid w:val="00C1423C"/>
    <w:rsid w:val="00C16B34"/>
    <w:rsid w:val="00C1786C"/>
    <w:rsid w:val="00C22FF1"/>
    <w:rsid w:val="00C77900"/>
    <w:rsid w:val="00C84145"/>
    <w:rsid w:val="00CA037E"/>
    <w:rsid w:val="00CA7669"/>
    <w:rsid w:val="00CB1E4B"/>
    <w:rsid w:val="00CC235B"/>
    <w:rsid w:val="00CC481F"/>
    <w:rsid w:val="00CD42F5"/>
    <w:rsid w:val="00D041D0"/>
    <w:rsid w:val="00D0787D"/>
    <w:rsid w:val="00D35A91"/>
    <w:rsid w:val="00D4714A"/>
    <w:rsid w:val="00D57161"/>
    <w:rsid w:val="00D610A1"/>
    <w:rsid w:val="00D75346"/>
    <w:rsid w:val="00D77EA2"/>
    <w:rsid w:val="00DC6DE0"/>
    <w:rsid w:val="00DD590F"/>
    <w:rsid w:val="00DE04D7"/>
    <w:rsid w:val="00E138B5"/>
    <w:rsid w:val="00E23996"/>
    <w:rsid w:val="00E736C2"/>
    <w:rsid w:val="00E73B0C"/>
    <w:rsid w:val="00E838E4"/>
    <w:rsid w:val="00EA49AD"/>
    <w:rsid w:val="00EB22DD"/>
    <w:rsid w:val="00EE1DC6"/>
    <w:rsid w:val="00EF10EB"/>
    <w:rsid w:val="00F06EF6"/>
    <w:rsid w:val="00F20061"/>
    <w:rsid w:val="00F44E8C"/>
    <w:rsid w:val="00F61CE7"/>
    <w:rsid w:val="00F960C4"/>
    <w:rsid w:val="00FA11B9"/>
    <w:rsid w:val="00FA6802"/>
    <w:rsid w:val="00FA74FD"/>
    <w:rsid w:val="00FB4FD9"/>
    <w:rsid w:val="00FE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01395"/>
  <w15:docId w15:val="{E8DFE6CD-EFC6-45FF-8A1C-E7E3A6E9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A7BF9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A7BF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A7BF9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2A7BF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6278FA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59"/>
    <w:rsid w:val="00406EA1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06EA1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1A4686"/>
    <w:rPr>
      <w:color w:val="605E5C"/>
      <w:shd w:val="clear" w:color="auto" w:fill="E1DFDD"/>
    </w:rPr>
  </w:style>
  <w:style w:type="table" w:customStyle="1" w:styleId="TabloKlavuzu3">
    <w:name w:val="Tablo Kılavuzu3"/>
    <w:basedOn w:val="NormalTablo"/>
    <w:uiPriority w:val="39"/>
    <w:rsid w:val="007E663D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486E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486E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">
    <w:name w:val="Tablo Kılavuzu31"/>
    <w:basedOn w:val="NormalTablo"/>
    <w:next w:val="TabloKlavuzu"/>
    <w:uiPriority w:val="39"/>
    <w:rsid w:val="00486EB2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BC5892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ucuk@harran.edu.tr" TargetMode="External"/><Relationship Id="rId13" Type="http://schemas.openxmlformats.org/officeDocument/2006/relationships/hyperlink" Target="mailto:dkucuk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tkaragun@harran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zlemozer@harran.edu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zlemozer@harran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datkaragun@harran.edu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EDDA-4BA6-4278-839C-615B1534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IZOL</dc:creator>
  <cp:lastModifiedBy>Öğr. Gör. Ozlem OZER</cp:lastModifiedBy>
  <cp:revision>5</cp:revision>
  <dcterms:created xsi:type="dcterms:W3CDTF">2022-01-31T17:35:00Z</dcterms:created>
  <dcterms:modified xsi:type="dcterms:W3CDTF">2022-02-01T17:20:00Z</dcterms:modified>
</cp:coreProperties>
</file>